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252" w:type="dxa"/>
        <w:tblLook w:val="01E0" w:firstRow="1" w:lastRow="1" w:firstColumn="1" w:lastColumn="1" w:noHBand="0" w:noVBand="0"/>
      </w:tblPr>
      <w:tblGrid>
        <w:gridCol w:w="4156"/>
        <w:gridCol w:w="5744"/>
      </w:tblGrid>
      <w:tr w:rsidR="003B02FA" w:rsidRPr="003B02FA" w:rsidTr="0023005F">
        <w:tc>
          <w:tcPr>
            <w:tcW w:w="4156" w:type="dxa"/>
          </w:tcPr>
          <w:p w:rsidR="003B02FA" w:rsidRPr="003B02FA" w:rsidRDefault="003B02FA" w:rsidP="0023005F">
            <w:pPr>
              <w:suppressAutoHyphens/>
              <w:jc w:val="center"/>
              <w:rPr>
                <w:b/>
                <w:sz w:val="24"/>
                <w:szCs w:val="24"/>
              </w:rPr>
            </w:pPr>
            <w:bookmarkStart w:id="0" w:name="_GoBack"/>
            <w:bookmarkEnd w:id="0"/>
            <w:r w:rsidRPr="003B02FA">
              <w:rPr>
                <w:b/>
                <w:sz w:val="24"/>
                <w:szCs w:val="24"/>
              </w:rPr>
              <w:t>BỘ KHOA HỌC VÀ CÔNG NGHỆ</w:t>
            </w:r>
          </w:p>
          <w:p w:rsidR="003B02FA" w:rsidRPr="003B02FA" w:rsidRDefault="004E61AB" w:rsidP="0023005F">
            <w:pPr>
              <w:suppressAutoHyphens/>
              <w:jc w:val="center"/>
              <w:rPr>
                <w:sz w:val="24"/>
                <w:szCs w:val="24"/>
              </w:rPr>
            </w:pPr>
            <w:r>
              <w:rPr>
                <w:noProof/>
                <w:sz w:val="24"/>
                <w:szCs w:val="24"/>
                <w:lang w:val="vi-VN" w:eastAsia="vi-VN"/>
              </w:rPr>
              <mc:AlternateContent>
                <mc:Choice Requires="wps">
                  <w:drawing>
                    <wp:anchor distT="4294967294" distB="4294967294" distL="114300" distR="114300" simplePos="0" relativeHeight="251660288" behindDoc="0" locked="0" layoutInCell="1" allowOverlap="1" wp14:anchorId="3B000C93">
                      <wp:simplePos x="0" y="0"/>
                      <wp:positionH relativeFrom="column">
                        <wp:posOffset>524510</wp:posOffset>
                      </wp:positionH>
                      <wp:positionV relativeFrom="paragraph">
                        <wp:posOffset>22859</wp:posOffset>
                      </wp:positionV>
                      <wp:extent cx="1477645" cy="0"/>
                      <wp:effectExtent l="0" t="0" r="8255"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29C1"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1.8pt" to="15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"/>
                  </w:pict>
                </mc:Fallback>
              </mc:AlternateContent>
            </w:r>
          </w:p>
          <w:p w:rsidR="003B02FA" w:rsidRPr="00E179FC" w:rsidRDefault="003B02FA" w:rsidP="0023005F">
            <w:pPr>
              <w:suppressAutoHyphens/>
              <w:jc w:val="center"/>
              <w:rPr>
                <w:sz w:val="26"/>
                <w:szCs w:val="26"/>
              </w:rPr>
            </w:pPr>
            <w:r w:rsidRPr="00E179FC">
              <w:rPr>
                <w:sz w:val="26"/>
                <w:szCs w:val="26"/>
              </w:rPr>
              <w:t>Số:           /QĐ-BKHCN</w:t>
            </w:r>
          </w:p>
          <w:p w:rsidR="003B02FA" w:rsidRPr="003B02FA" w:rsidRDefault="003B02FA" w:rsidP="0023005F">
            <w:pPr>
              <w:suppressAutoHyphens/>
              <w:jc w:val="center"/>
              <w:rPr>
                <w:sz w:val="24"/>
                <w:szCs w:val="24"/>
              </w:rPr>
            </w:pPr>
          </w:p>
        </w:tc>
        <w:tc>
          <w:tcPr>
            <w:tcW w:w="5744" w:type="dxa"/>
          </w:tcPr>
          <w:p w:rsidR="003B02FA" w:rsidRPr="003B02FA" w:rsidRDefault="003B02FA" w:rsidP="0023005F">
            <w:pPr>
              <w:suppressAutoHyphens/>
              <w:jc w:val="center"/>
              <w:rPr>
                <w:b/>
                <w:sz w:val="24"/>
                <w:szCs w:val="24"/>
              </w:rPr>
            </w:pPr>
            <w:r w:rsidRPr="003B02FA">
              <w:rPr>
                <w:b/>
                <w:sz w:val="24"/>
                <w:szCs w:val="24"/>
              </w:rPr>
              <w:t>CỘNG HÒA XÃ HỘI CHỦ NGHĨA VIỆT NAM</w:t>
            </w:r>
          </w:p>
          <w:p w:rsidR="003B02FA" w:rsidRPr="00E179FC" w:rsidRDefault="003B02FA" w:rsidP="0023005F">
            <w:pPr>
              <w:suppressAutoHyphens/>
              <w:jc w:val="center"/>
              <w:rPr>
                <w:b/>
                <w:sz w:val="26"/>
                <w:szCs w:val="26"/>
              </w:rPr>
            </w:pPr>
            <w:r w:rsidRPr="00E179FC">
              <w:rPr>
                <w:b/>
                <w:sz w:val="26"/>
                <w:szCs w:val="26"/>
              </w:rPr>
              <w:t>Độc lập - Tự do - Hạnh phúc</w:t>
            </w:r>
          </w:p>
          <w:p w:rsidR="003B02FA" w:rsidRPr="003B02FA" w:rsidRDefault="004E61AB" w:rsidP="0023005F">
            <w:pPr>
              <w:suppressAutoHyphens/>
              <w:jc w:val="center"/>
              <w:rPr>
                <w:b/>
                <w:sz w:val="24"/>
                <w:szCs w:val="24"/>
              </w:rPr>
            </w:pPr>
            <w:r>
              <w:rPr>
                <w:noProof/>
                <w:sz w:val="24"/>
                <w:szCs w:val="24"/>
                <w:lang w:val="vi-VN" w:eastAsia="vi-VN"/>
              </w:rPr>
              <mc:AlternateContent>
                <mc:Choice Requires="wps">
                  <w:drawing>
                    <wp:anchor distT="4294967294" distB="4294967294" distL="114300" distR="114300" simplePos="0" relativeHeight="251661312" behindDoc="0" locked="0" layoutInCell="1" allowOverlap="1" wp14:anchorId="55703E7E">
                      <wp:simplePos x="0" y="0"/>
                      <wp:positionH relativeFrom="column">
                        <wp:posOffset>798195</wp:posOffset>
                      </wp:positionH>
                      <wp:positionV relativeFrom="paragraph">
                        <wp:posOffset>27939</wp:posOffset>
                      </wp:positionV>
                      <wp:extent cx="1942465" cy="0"/>
                      <wp:effectExtent l="0" t="0" r="635"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A6AA"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85pt,2.2pt" to="21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F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yCf5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"/>
                  </w:pict>
                </mc:Fallback>
              </mc:AlternateContent>
            </w:r>
          </w:p>
          <w:p w:rsidR="003B02FA" w:rsidRPr="00E179FC" w:rsidRDefault="003B02FA" w:rsidP="000C50C4">
            <w:pPr>
              <w:suppressAutoHyphens/>
              <w:jc w:val="center"/>
              <w:rPr>
                <w:i/>
              </w:rPr>
            </w:pPr>
            <w:r w:rsidRPr="00E179FC">
              <w:rPr>
                <w:i/>
              </w:rPr>
              <w:t>Hà Nội, ngày       tháng       năm 201</w:t>
            </w:r>
            <w:r w:rsidR="000C50C4" w:rsidRPr="00E179FC">
              <w:rPr>
                <w:i/>
              </w:rPr>
              <w:t>9</w:t>
            </w:r>
          </w:p>
        </w:tc>
      </w:tr>
    </w:tbl>
    <w:p w:rsidR="00972BBC" w:rsidRDefault="00972BBC"/>
    <w:p w:rsidR="007B0C60" w:rsidRDefault="007B0C60" w:rsidP="003B02FA">
      <w:pPr>
        <w:jc w:val="center"/>
        <w:rPr>
          <w:b/>
        </w:rPr>
      </w:pPr>
    </w:p>
    <w:p w:rsidR="003B02FA" w:rsidRDefault="003B02FA" w:rsidP="003B02FA">
      <w:pPr>
        <w:jc w:val="center"/>
        <w:rPr>
          <w:b/>
        </w:rPr>
      </w:pPr>
      <w:r w:rsidRPr="003B02FA">
        <w:rPr>
          <w:b/>
        </w:rPr>
        <w:t xml:space="preserve">QUYẾT ĐỊNH </w:t>
      </w:r>
    </w:p>
    <w:p w:rsidR="003B02FA" w:rsidRPr="005E63E4" w:rsidRDefault="007B0C60" w:rsidP="003B02FA">
      <w:pPr>
        <w:jc w:val="center"/>
        <w:rPr>
          <w:b/>
        </w:rPr>
      </w:pPr>
      <w:r w:rsidRPr="005E63E4">
        <w:rPr>
          <w:b/>
        </w:rPr>
        <w:t xml:space="preserve">Ban hành Quy chế </w:t>
      </w:r>
      <w:r w:rsidR="00FB38FC">
        <w:rPr>
          <w:b/>
        </w:rPr>
        <w:t xml:space="preserve">cung cấp, </w:t>
      </w:r>
      <w:r w:rsidRPr="005E63E4">
        <w:rPr>
          <w:b/>
        </w:rPr>
        <w:t xml:space="preserve">quản lý </w:t>
      </w:r>
      <w:r w:rsidR="00FB38FC">
        <w:rPr>
          <w:b/>
        </w:rPr>
        <w:t xml:space="preserve">và </w:t>
      </w:r>
      <w:r w:rsidRPr="005E63E4">
        <w:rPr>
          <w:b/>
        </w:rPr>
        <w:t>sử dụng</w:t>
      </w:r>
      <w:r w:rsidR="00D87A5A">
        <w:rPr>
          <w:b/>
        </w:rPr>
        <w:t xml:space="preserve"> chứng thư số,</w:t>
      </w:r>
      <w:r w:rsidRPr="005E63E4">
        <w:rPr>
          <w:b/>
        </w:rPr>
        <w:t xml:space="preserve"> chữ ký số</w:t>
      </w:r>
      <w:r w:rsidR="00CB27C4" w:rsidRPr="005E63E4">
        <w:rPr>
          <w:b/>
        </w:rPr>
        <w:t xml:space="preserve"> chuyên dùng</w:t>
      </w:r>
      <w:r w:rsidRPr="005E63E4">
        <w:rPr>
          <w:b/>
        </w:rPr>
        <w:t xml:space="preserve"> tại Bộ Khoa học và Công nghệ</w:t>
      </w:r>
    </w:p>
    <w:p w:rsidR="00204814" w:rsidRDefault="004E61AB" w:rsidP="003B02FA">
      <w:pPr>
        <w:jc w:val="center"/>
      </w:pPr>
      <w:r>
        <w:rPr>
          <w:noProof/>
          <w:lang w:val="vi-VN" w:eastAsia="vi-VN"/>
        </w:rPr>
        <mc:AlternateContent>
          <mc:Choice Requires="wps">
            <w:drawing>
              <wp:anchor distT="4294967294" distB="4294967294" distL="114300" distR="114300" simplePos="0" relativeHeight="251662336" behindDoc="0" locked="0" layoutInCell="1" allowOverlap="1" wp14:anchorId="47911D6E">
                <wp:simplePos x="0" y="0"/>
                <wp:positionH relativeFrom="column">
                  <wp:posOffset>2093595</wp:posOffset>
                </wp:positionH>
                <wp:positionV relativeFrom="paragraph">
                  <wp:posOffset>69214</wp:posOffset>
                </wp:positionV>
                <wp:extent cx="1692910" cy="0"/>
                <wp:effectExtent l="0" t="0" r="254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5E02"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5pt,5.45pt" to="29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" strokeweight=".26mm">
                <v:stroke joinstyle="miter"/>
              </v:line>
            </w:pict>
          </mc:Fallback>
        </mc:AlternateContent>
      </w:r>
    </w:p>
    <w:p w:rsidR="00A236ED" w:rsidRDefault="009501E9" w:rsidP="00E179FC">
      <w:pPr>
        <w:spacing w:before="120"/>
        <w:jc w:val="center"/>
        <w:rPr>
          <w:b/>
        </w:rPr>
      </w:pPr>
      <w:r>
        <w:rPr>
          <w:b/>
        </w:rPr>
        <w:t>BỘ TRƯỞNG</w:t>
      </w:r>
    </w:p>
    <w:p w:rsidR="007B0C60" w:rsidRDefault="00204814" w:rsidP="00E179FC">
      <w:pPr>
        <w:spacing w:after="120"/>
        <w:jc w:val="center"/>
        <w:rPr>
          <w:b/>
        </w:rPr>
      </w:pPr>
      <w:r w:rsidRPr="00204814">
        <w:rPr>
          <w:b/>
        </w:rPr>
        <w:t>BỘ KHOA HỌC VÀ CÔNG NGHỆ</w:t>
      </w:r>
    </w:p>
    <w:p w:rsidR="00204814" w:rsidRDefault="00204814" w:rsidP="00204814">
      <w:pPr>
        <w:jc w:val="both"/>
        <w:rPr>
          <w:b/>
        </w:rPr>
      </w:pPr>
    </w:p>
    <w:p w:rsidR="00F41AEE" w:rsidRDefault="00204814" w:rsidP="00F41AEE">
      <w:pPr>
        <w:spacing w:before="120" w:after="120" w:line="264" w:lineRule="auto"/>
        <w:jc w:val="both"/>
        <w:rPr>
          <w:lang w:val="nl-NL"/>
        </w:rPr>
      </w:pPr>
      <w:r>
        <w:tab/>
      </w:r>
      <w:r w:rsidR="00F41AEE">
        <w:rPr>
          <w:lang w:val="nl-NL"/>
        </w:rPr>
        <w:t>Căn cứ Luật Giao dịch điện tử ngày 29 tháng 11 năm 2005;</w:t>
      </w:r>
    </w:p>
    <w:p w:rsidR="00F41AEE" w:rsidRDefault="00F41AEE" w:rsidP="00F41AEE">
      <w:pPr>
        <w:spacing w:before="120" w:after="120" w:line="264" w:lineRule="auto"/>
        <w:jc w:val="both"/>
        <w:rPr>
          <w:lang w:val="nl-NL"/>
        </w:rPr>
      </w:pPr>
      <w:r>
        <w:rPr>
          <w:lang w:val="nl-NL"/>
        </w:rPr>
        <w:tab/>
        <w:t>Căn cứ Luật Công nghệ thông tin ngày 29 tháng 6 năm 2006;</w:t>
      </w:r>
    </w:p>
    <w:p w:rsidR="00F41AEE" w:rsidRDefault="00F41AEE" w:rsidP="00F41AEE">
      <w:pPr>
        <w:spacing w:before="120" w:after="120" w:line="264" w:lineRule="auto"/>
        <w:jc w:val="both"/>
        <w:rPr>
          <w:lang w:val="nl-NL"/>
        </w:rPr>
      </w:pPr>
      <w:r>
        <w:rPr>
          <w:lang w:val="nl-NL"/>
        </w:rPr>
        <w:tab/>
        <w:t>Căn cứ Luật An toàn thông tin mạng ngày 19 tháng 11 năm 2015;</w:t>
      </w:r>
    </w:p>
    <w:p w:rsidR="00F41AEE" w:rsidRDefault="00F41AEE" w:rsidP="00F41AEE">
      <w:pPr>
        <w:spacing w:before="120" w:after="120" w:line="264" w:lineRule="auto"/>
        <w:ind w:firstLine="720"/>
        <w:jc w:val="both"/>
      </w:pPr>
      <w:r w:rsidRPr="00E24262">
        <w:rPr>
          <w:lang w:val="nl-NL"/>
        </w:rPr>
        <w:t>Căn cứ Nghị định số 64/2007/NĐ-CP ngày 10 tháng 4 năm 2007 của Chính phủ về việc ứng dụng công nghệ thông tin trong hoạt động của cơ quan nhà nước;</w:t>
      </w:r>
    </w:p>
    <w:p w:rsidR="00F41AEE" w:rsidRDefault="00F41AEE" w:rsidP="00F41AEE">
      <w:pPr>
        <w:spacing w:before="120" w:after="120" w:line="264" w:lineRule="auto"/>
        <w:ind w:firstLine="720"/>
        <w:jc w:val="both"/>
        <w:rPr>
          <w:lang w:val="nl-NL"/>
        </w:rPr>
      </w:pPr>
      <w:r w:rsidRPr="00097473">
        <w:t xml:space="preserve">Căn cứ Nghị định số </w:t>
      </w:r>
      <w:r>
        <w:rPr>
          <w:lang w:val="nl-NL"/>
        </w:rPr>
        <w:t>95</w:t>
      </w:r>
      <w:r w:rsidRPr="00097473">
        <w:t>/20</w:t>
      </w:r>
      <w:r w:rsidRPr="00097473">
        <w:rPr>
          <w:lang w:val="nl-NL"/>
        </w:rPr>
        <w:t>1</w:t>
      </w:r>
      <w:r>
        <w:rPr>
          <w:lang w:val="nl-NL"/>
        </w:rPr>
        <w:t>7</w:t>
      </w:r>
      <w:r w:rsidRPr="00097473">
        <w:t>/NĐ-CP ngày</w:t>
      </w:r>
      <w:r w:rsidRPr="00097473">
        <w:rPr>
          <w:lang w:val="nl-NL"/>
        </w:rPr>
        <w:t xml:space="preserve"> </w:t>
      </w:r>
      <w:r>
        <w:rPr>
          <w:lang w:val="nl-NL"/>
        </w:rPr>
        <w:t>ngày 16 tháng 08 năm 2017</w:t>
      </w:r>
      <w:r w:rsidRPr="00097473">
        <w:t xml:space="preserve"> của Chính phủ quy định chức năng, nhiệm vụ, quyền hạn và cơ cấu tổ chức của Bộ </w:t>
      </w:r>
      <w:r w:rsidRPr="00097473">
        <w:rPr>
          <w:lang w:val="nl-NL"/>
        </w:rPr>
        <w:t>Khoa học và Công nghệ;</w:t>
      </w:r>
    </w:p>
    <w:p w:rsidR="00F41AEE" w:rsidRPr="00E24262" w:rsidRDefault="00F41AEE" w:rsidP="00F41AEE">
      <w:pPr>
        <w:spacing w:before="120" w:after="120" w:line="264" w:lineRule="auto"/>
        <w:jc w:val="both"/>
        <w:rPr>
          <w:lang w:val="nl-NL"/>
        </w:rPr>
      </w:pPr>
      <w:r>
        <w:rPr>
          <w:lang w:val="nl-NL"/>
        </w:rPr>
        <w:tab/>
      </w:r>
      <w:r w:rsidRPr="00E24262">
        <w:rPr>
          <w:lang w:val="nl-NL"/>
        </w:rPr>
        <w:t xml:space="preserve">Căn cứ Nghị định </w:t>
      </w:r>
      <w:r w:rsidRPr="005A2913">
        <w:rPr>
          <w:lang w:val="nl-NL"/>
        </w:rPr>
        <w:t xml:space="preserve">số </w:t>
      </w:r>
      <w:r>
        <w:rPr>
          <w:lang w:val="nl-NL"/>
        </w:rPr>
        <w:t>130/2018</w:t>
      </w:r>
      <w:r w:rsidRPr="005A2913">
        <w:rPr>
          <w:lang w:val="nl-NL"/>
        </w:rPr>
        <w:t xml:space="preserve">/NĐ-CP ngày </w:t>
      </w:r>
      <w:r>
        <w:rPr>
          <w:lang w:val="nl-NL"/>
        </w:rPr>
        <w:t xml:space="preserve">27 </w:t>
      </w:r>
      <w:r w:rsidRPr="005A2913">
        <w:rPr>
          <w:lang w:val="nl-NL"/>
        </w:rPr>
        <w:t xml:space="preserve">tháng </w:t>
      </w:r>
      <w:r>
        <w:rPr>
          <w:lang w:val="nl-NL"/>
        </w:rPr>
        <w:t>09</w:t>
      </w:r>
      <w:r w:rsidRPr="005A2913">
        <w:rPr>
          <w:lang w:val="nl-NL"/>
        </w:rPr>
        <w:t xml:space="preserve"> năm </w:t>
      </w:r>
      <w:r>
        <w:rPr>
          <w:lang w:val="nl-NL"/>
        </w:rPr>
        <w:t xml:space="preserve">2018 </w:t>
      </w:r>
      <w:r w:rsidRPr="005A2913">
        <w:rPr>
          <w:lang w:val="nl-NL"/>
        </w:rPr>
        <w:t>của Chính phủ quy định chi tiết thi hành Luật Giao dịch điện tử về chữ ký số và dịch vụ chứng thực chữ ký số;</w:t>
      </w:r>
    </w:p>
    <w:p w:rsidR="00F41AEE" w:rsidRPr="004A451D" w:rsidRDefault="00F41AEE" w:rsidP="00F41AEE">
      <w:pPr>
        <w:spacing w:before="120" w:after="120" w:line="264" w:lineRule="auto"/>
        <w:jc w:val="both"/>
        <w:rPr>
          <w:lang w:val="nl-NL"/>
        </w:rPr>
      </w:pPr>
      <w:r w:rsidRPr="00E24262">
        <w:rPr>
          <w:lang w:val="nl-NL"/>
        </w:rPr>
        <w:tab/>
      </w:r>
      <w:r w:rsidRPr="004A451D">
        <w:rPr>
          <w:lang w:val="nl-NL"/>
        </w:rPr>
        <w:t xml:space="preserve">Căn cứ Thông tư số </w:t>
      </w:r>
      <w:r>
        <w:rPr>
          <w:lang w:val="nl-NL"/>
        </w:rPr>
        <w:t>08</w:t>
      </w:r>
      <w:r w:rsidRPr="004A451D">
        <w:rPr>
          <w:lang w:val="nl-NL"/>
        </w:rPr>
        <w:t>/201</w:t>
      </w:r>
      <w:r>
        <w:rPr>
          <w:lang w:val="nl-NL"/>
        </w:rPr>
        <w:t>6</w:t>
      </w:r>
      <w:r w:rsidRPr="004A451D">
        <w:rPr>
          <w:lang w:val="nl-NL"/>
        </w:rPr>
        <w:t>/TT-B</w:t>
      </w:r>
      <w:r>
        <w:rPr>
          <w:lang w:val="nl-NL"/>
        </w:rPr>
        <w:t>QP</w:t>
      </w:r>
      <w:r w:rsidRPr="004A451D">
        <w:rPr>
          <w:lang w:val="nl-NL"/>
        </w:rPr>
        <w:t xml:space="preserve"> ngày </w:t>
      </w:r>
      <w:r>
        <w:rPr>
          <w:lang w:val="nl-NL"/>
        </w:rPr>
        <w:t>ngày 01 tháng 02 năm 2016</w:t>
      </w:r>
      <w:r w:rsidRPr="004A451D">
        <w:rPr>
          <w:lang w:val="nl-NL"/>
        </w:rPr>
        <w:t xml:space="preserve"> của Bộ </w:t>
      </w:r>
      <w:r>
        <w:rPr>
          <w:lang w:val="nl-NL"/>
        </w:rPr>
        <w:t>Quốc phòng quy định về cung cấp, quản lý, sử dụng dịch vụ chứng thực chữ ký số chuyên dùng phục vụ các cơ quan Đảng, Nhà nước, tổ chức chính trị - xã hội;</w:t>
      </w:r>
    </w:p>
    <w:p w:rsidR="00F41AEE" w:rsidRPr="008E79E0" w:rsidRDefault="00F41AEE" w:rsidP="00F41AEE">
      <w:pPr>
        <w:spacing w:before="120" w:after="120" w:line="264" w:lineRule="auto"/>
        <w:ind w:firstLine="567"/>
        <w:jc w:val="both"/>
        <w:rPr>
          <w:lang w:val="nl-NL"/>
        </w:rPr>
      </w:pPr>
      <w:r w:rsidRPr="008E79E0">
        <w:rPr>
          <w:lang w:val="nl-NL"/>
        </w:rPr>
        <w:t xml:space="preserve">Căn cứ Thông tư </w:t>
      </w:r>
      <w:r>
        <w:rPr>
          <w:lang w:val="nl-NL"/>
        </w:rPr>
        <w:t xml:space="preserve">số </w:t>
      </w:r>
      <w:r w:rsidRPr="008E79E0">
        <w:rPr>
          <w:lang w:val="nl-NL"/>
        </w:rPr>
        <w:t xml:space="preserve">41/2017/TT-BTTTT ngày </w:t>
      </w:r>
      <w:r>
        <w:rPr>
          <w:lang w:val="nl-NL"/>
        </w:rPr>
        <w:t>19 tháng 12 năm 2017</w:t>
      </w:r>
      <w:r w:rsidRPr="008E79E0">
        <w:rPr>
          <w:lang w:val="nl-NL"/>
        </w:rPr>
        <w:t xml:space="preserve"> của Bộ trưởng Bộ Thông tin và Truyền thông quy định sử dụng chữ kỹ số cho văn bản điện tử trong cơ quan nhà nước;</w:t>
      </w:r>
    </w:p>
    <w:p w:rsidR="00F41AEE" w:rsidRDefault="00F41AEE" w:rsidP="00F41AEE">
      <w:pPr>
        <w:spacing w:before="120" w:after="120" w:line="264" w:lineRule="auto"/>
        <w:jc w:val="both"/>
        <w:rPr>
          <w:i/>
          <w:iCs/>
          <w:lang w:val="nl-NL"/>
        </w:rPr>
      </w:pPr>
      <w:r>
        <w:rPr>
          <w:lang w:val="nl-NL"/>
        </w:rPr>
        <w:tab/>
        <w:t>Thực hiện C</w:t>
      </w:r>
      <w:r w:rsidRPr="00E24262">
        <w:rPr>
          <w:lang w:val="nl-NL"/>
        </w:rPr>
        <w:t xml:space="preserve">hỉ thị số 15/CT-TTg ngày </w:t>
      </w:r>
      <w:r>
        <w:rPr>
          <w:lang w:val="nl-NL"/>
        </w:rPr>
        <w:t>22 tháng 05 năm 2012</w:t>
      </w:r>
      <w:r w:rsidRPr="00E24262">
        <w:rPr>
          <w:lang w:val="nl-NL"/>
        </w:rPr>
        <w:t xml:space="preserve"> của Thủ tướng Chính phủ về việc tăng cường sử dụng văn bản điện tử trong hoạt động của cơ quan nhà nước</w:t>
      </w:r>
      <w:r w:rsidRPr="00E179FC">
        <w:rPr>
          <w:lang w:val="nl-NL"/>
        </w:rPr>
        <w:t>;</w:t>
      </w:r>
    </w:p>
    <w:p w:rsidR="00AF6937" w:rsidRPr="00E24262" w:rsidRDefault="00F41AEE" w:rsidP="00F41AEE">
      <w:pPr>
        <w:spacing w:before="120" w:after="120" w:line="264" w:lineRule="auto"/>
        <w:jc w:val="both"/>
        <w:rPr>
          <w:lang w:val="nl-NL"/>
        </w:rPr>
      </w:pPr>
      <w:r>
        <w:rPr>
          <w:i/>
          <w:iCs/>
          <w:lang w:val="nl-NL"/>
        </w:rPr>
        <w:tab/>
      </w:r>
      <w:r>
        <w:rPr>
          <w:iCs/>
          <w:lang w:val="nl-NL"/>
        </w:rPr>
        <w:t>Thực hiện Chỉ thị số 02/CT-TTg ngày 23 tháng 01 năm 2019 của Thủ tướng Chính phủ về việc tăng cường sử dụng chữ ký số chuyên dùng Chính phủ trong hoạt động của cơ quan nhà nước các cấp</w:t>
      </w:r>
      <w:r w:rsidR="00AB3A88">
        <w:rPr>
          <w:iCs/>
          <w:lang w:val="nl-NL"/>
        </w:rPr>
        <w:t>.</w:t>
      </w:r>
    </w:p>
    <w:p w:rsidR="001D62FB" w:rsidRPr="00E24262" w:rsidRDefault="001D62FB" w:rsidP="00E179FC">
      <w:pPr>
        <w:widowControl w:val="0"/>
        <w:spacing w:before="120" w:after="120" w:line="264" w:lineRule="auto"/>
        <w:jc w:val="both"/>
        <w:rPr>
          <w:lang w:val="nl-NL"/>
        </w:rPr>
      </w:pPr>
      <w:r w:rsidRPr="00E24262">
        <w:rPr>
          <w:lang w:val="nl-NL"/>
        </w:rPr>
        <w:tab/>
      </w:r>
      <w:r w:rsidR="00A82E9E" w:rsidRPr="00E24262">
        <w:rPr>
          <w:lang w:val="nl-NL"/>
        </w:rPr>
        <w:t xml:space="preserve">Xét đề nghị của Giám đốc Trung tâm Công nghệ </w:t>
      </w:r>
      <w:r w:rsidR="00A671D3">
        <w:rPr>
          <w:lang w:val="nl-NL"/>
        </w:rPr>
        <w:t>t</w:t>
      </w:r>
      <w:r w:rsidR="00A82E9E" w:rsidRPr="00E24262">
        <w:rPr>
          <w:lang w:val="nl-NL"/>
        </w:rPr>
        <w:t>hông tin</w:t>
      </w:r>
      <w:r w:rsidR="00A671D3">
        <w:rPr>
          <w:lang w:val="nl-NL"/>
        </w:rPr>
        <w:t>,</w:t>
      </w:r>
    </w:p>
    <w:p w:rsidR="007C01B6" w:rsidRPr="00E24262" w:rsidRDefault="007C01B6" w:rsidP="00E179FC">
      <w:pPr>
        <w:spacing w:before="120" w:after="120" w:line="276" w:lineRule="auto"/>
        <w:jc w:val="center"/>
        <w:rPr>
          <w:b/>
          <w:lang w:val="nl-NL"/>
        </w:rPr>
      </w:pPr>
      <w:r w:rsidRPr="00E24262">
        <w:rPr>
          <w:b/>
          <w:lang w:val="nl-NL"/>
        </w:rPr>
        <w:lastRenderedPageBreak/>
        <w:t>QUYẾT ĐỊNH</w:t>
      </w:r>
      <w:r w:rsidR="00BF3E9F">
        <w:rPr>
          <w:b/>
          <w:lang w:val="nl-NL"/>
        </w:rPr>
        <w:t>:</w:t>
      </w:r>
    </w:p>
    <w:p w:rsidR="00B442F6" w:rsidRPr="00E24262" w:rsidRDefault="007C01B6" w:rsidP="00E179FC">
      <w:pPr>
        <w:spacing w:before="120" w:after="120" w:line="264" w:lineRule="auto"/>
        <w:jc w:val="both"/>
        <w:rPr>
          <w:lang w:val="nl-NL"/>
        </w:rPr>
      </w:pPr>
      <w:r w:rsidRPr="00E24262">
        <w:rPr>
          <w:lang w:val="nl-NL"/>
        </w:rPr>
        <w:tab/>
      </w:r>
      <w:r w:rsidRPr="00E24262">
        <w:rPr>
          <w:b/>
          <w:lang w:val="nl-NL"/>
        </w:rPr>
        <w:t>Điều 1.</w:t>
      </w:r>
      <w:r w:rsidRPr="00E24262">
        <w:rPr>
          <w:lang w:val="nl-NL"/>
        </w:rPr>
        <w:t xml:space="preserve"> Ban hành kèm theo Quyết định này là Quy chế </w:t>
      </w:r>
      <w:r w:rsidR="00FB38FC" w:rsidRPr="00E24262">
        <w:rPr>
          <w:lang w:val="nl-NL"/>
        </w:rPr>
        <w:t>cung cấp, quản lý  và sử dụng chứng thư số, chữ ký số chuyên dùng trong các đơn vị tại Bộ Khoa học và Công nghệ</w:t>
      </w:r>
      <w:r w:rsidRPr="00E24262">
        <w:rPr>
          <w:lang w:val="nl-NL"/>
        </w:rPr>
        <w:t>.</w:t>
      </w:r>
    </w:p>
    <w:p w:rsidR="007C01B6" w:rsidRPr="00E24262" w:rsidRDefault="007C01B6" w:rsidP="00E179FC">
      <w:pPr>
        <w:spacing w:before="120" w:after="120" w:line="264" w:lineRule="auto"/>
        <w:jc w:val="both"/>
        <w:rPr>
          <w:lang w:val="nl-NL"/>
        </w:rPr>
      </w:pPr>
      <w:r w:rsidRPr="00E24262">
        <w:rPr>
          <w:lang w:val="nl-NL"/>
        </w:rPr>
        <w:tab/>
      </w:r>
      <w:r w:rsidRPr="00E24262">
        <w:rPr>
          <w:b/>
          <w:lang w:val="nl-NL"/>
        </w:rPr>
        <w:t>Điều 2.</w:t>
      </w:r>
      <w:r w:rsidRPr="00E24262">
        <w:rPr>
          <w:lang w:val="nl-NL"/>
        </w:rPr>
        <w:t xml:space="preserve"> Quyết định này có hiệu lực từ ngày ký</w:t>
      </w:r>
      <w:r w:rsidR="00560FA7" w:rsidRPr="00E24262">
        <w:rPr>
          <w:lang w:val="nl-NL"/>
        </w:rPr>
        <w:t>.</w:t>
      </w:r>
    </w:p>
    <w:p w:rsidR="00560FA7" w:rsidRPr="00E24262" w:rsidRDefault="00560FA7" w:rsidP="00E179FC">
      <w:pPr>
        <w:spacing w:before="120" w:after="120" w:line="264" w:lineRule="auto"/>
        <w:jc w:val="both"/>
        <w:rPr>
          <w:lang w:val="nl-NL"/>
        </w:rPr>
      </w:pPr>
      <w:r w:rsidRPr="00E24262">
        <w:rPr>
          <w:lang w:val="nl-NL"/>
        </w:rPr>
        <w:tab/>
      </w:r>
      <w:r w:rsidRPr="00E24262">
        <w:rPr>
          <w:b/>
          <w:lang w:val="nl-NL"/>
        </w:rPr>
        <w:t>Điều 3.</w:t>
      </w:r>
      <w:r w:rsidRPr="00E24262">
        <w:rPr>
          <w:lang w:val="nl-NL"/>
        </w:rPr>
        <w:t xml:space="preserve"> </w:t>
      </w:r>
      <w:r w:rsidRPr="00560FA7">
        <w:rPr>
          <w:lang w:val="vi-VN"/>
        </w:rPr>
        <w:t>Giám đốc Trung tâm Công nghệ thông tin, Chánh Văn phòng Bộ</w:t>
      </w:r>
      <w:r w:rsidRPr="00E24262">
        <w:rPr>
          <w:lang w:val="nl-NL"/>
        </w:rPr>
        <w:t>,</w:t>
      </w:r>
      <w:r w:rsidR="002A7893">
        <w:rPr>
          <w:lang w:val="nl-NL"/>
        </w:rPr>
        <w:t xml:space="preserve"> </w:t>
      </w:r>
      <w:r w:rsidRPr="00560FA7">
        <w:rPr>
          <w:lang w:val="vi-VN"/>
        </w:rPr>
        <w:t>Thủ trưởng các đơn vị thuộc Bộ</w:t>
      </w:r>
      <w:r w:rsidRPr="00E24262">
        <w:rPr>
          <w:lang w:val="nl-NL"/>
        </w:rPr>
        <w:t xml:space="preserve"> và các cán bộ công tác tại Bộ Khoa học và Công nghệ</w:t>
      </w:r>
      <w:r w:rsidRPr="00560FA7">
        <w:rPr>
          <w:lang w:val="vi-VN"/>
        </w:rPr>
        <w:t xml:space="preserve"> chịu trách nhiệm thi hành Quyết định này./.</w:t>
      </w:r>
    </w:p>
    <w:p w:rsidR="00560FA7" w:rsidRPr="00E24262" w:rsidRDefault="00560FA7" w:rsidP="00204814">
      <w:pPr>
        <w:jc w:val="both"/>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560FA7" w:rsidTr="00861380">
        <w:tc>
          <w:tcPr>
            <w:tcW w:w="4644" w:type="dxa"/>
          </w:tcPr>
          <w:p w:rsidR="00560FA7" w:rsidRPr="00097473" w:rsidRDefault="00560FA7" w:rsidP="00560FA7">
            <w:pPr>
              <w:rPr>
                <w:b/>
                <w:bCs/>
                <w:sz w:val="24"/>
                <w:szCs w:val="24"/>
                <w:lang w:val="vi-VN"/>
              </w:rPr>
            </w:pPr>
            <w:r w:rsidRPr="00097473">
              <w:rPr>
                <w:b/>
                <w:bCs/>
                <w:i/>
                <w:iCs/>
                <w:sz w:val="24"/>
                <w:szCs w:val="24"/>
                <w:lang w:val="vi-VN"/>
              </w:rPr>
              <w:t>Nơi nhận</w:t>
            </w:r>
            <w:r w:rsidRPr="00097473">
              <w:rPr>
                <w:b/>
                <w:bCs/>
                <w:sz w:val="24"/>
                <w:szCs w:val="24"/>
                <w:lang w:val="vi-VN"/>
              </w:rPr>
              <w:t>:</w:t>
            </w:r>
          </w:p>
          <w:p w:rsidR="00560FA7" w:rsidRPr="008E79E0" w:rsidRDefault="00560FA7" w:rsidP="00560FA7">
            <w:pPr>
              <w:rPr>
                <w:sz w:val="22"/>
                <w:szCs w:val="22"/>
                <w:lang w:val="vi-VN"/>
              </w:rPr>
            </w:pPr>
            <w:r w:rsidRPr="00097473">
              <w:rPr>
                <w:sz w:val="22"/>
                <w:szCs w:val="22"/>
                <w:lang w:val="vi-VN"/>
              </w:rPr>
              <w:t xml:space="preserve">- Như Điều </w:t>
            </w:r>
            <w:r w:rsidRPr="008E79E0">
              <w:rPr>
                <w:sz w:val="22"/>
                <w:szCs w:val="22"/>
                <w:lang w:val="vi-VN"/>
              </w:rPr>
              <w:t>3</w:t>
            </w:r>
            <w:r w:rsidRPr="00097473">
              <w:rPr>
                <w:sz w:val="22"/>
                <w:szCs w:val="22"/>
                <w:lang w:val="vi-VN"/>
              </w:rPr>
              <w:t>;</w:t>
            </w:r>
          </w:p>
          <w:p w:rsidR="00560FA7" w:rsidRPr="008E79E0" w:rsidRDefault="00560FA7" w:rsidP="00560FA7">
            <w:pPr>
              <w:rPr>
                <w:sz w:val="22"/>
                <w:szCs w:val="22"/>
                <w:lang w:val="vi-VN"/>
              </w:rPr>
            </w:pPr>
            <w:r w:rsidRPr="008E79E0">
              <w:rPr>
                <w:sz w:val="22"/>
                <w:szCs w:val="22"/>
                <w:lang w:val="vi-VN"/>
              </w:rPr>
              <w:t>- Bộ trưởng (để b/c);</w:t>
            </w:r>
          </w:p>
          <w:p w:rsidR="00560FA7" w:rsidRDefault="00560FA7" w:rsidP="00560FA7">
            <w:pPr>
              <w:rPr>
                <w:sz w:val="22"/>
                <w:szCs w:val="22"/>
              </w:rPr>
            </w:pPr>
            <w:r w:rsidRPr="00097473">
              <w:rPr>
                <w:sz w:val="22"/>
                <w:szCs w:val="22"/>
                <w:lang w:val="vi-VN"/>
              </w:rPr>
              <w:t>- Các Thứ trưởng</w:t>
            </w:r>
            <w:r w:rsidRPr="008E79E0">
              <w:rPr>
                <w:sz w:val="22"/>
                <w:szCs w:val="22"/>
                <w:lang w:val="vi-VN"/>
              </w:rPr>
              <w:t xml:space="preserve"> (để biết)</w:t>
            </w:r>
            <w:r w:rsidRPr="00097473">
              <w:rPr>
                <w:sz w:val="22"/>
                <w:szCs w:val="22"/>
                <w:lang w:val="vi-VN"/>
              </w:rPr>
              <w:t>;</w:t>
            </w:r>
          </w:p>
          <w:p w:rsidR="00C06C97" w:rsidRPr="00C06C97" w:rsidRDefault="00C06C97" w:rsidP="00560FA7">
            <w:pPr>
              <w:rPr>
                <w:sz w:val="22"/>
                <w:szCs w:val="22"/>
              </w:rPr>
            </w:pPr>
            <w:r>
              <w:rPr>
                <w:sz w:val="22"/>
                <w:szCs w:val="22"/>
              </w:rPr>
              <w:t>- Cổng thông tin điện tử của Bộ KH&amp;CN;</w:t>
            </w:r>
          </w:p>
          <w:p w:rsidR="00560FA7" w:rsidRPr="00097473" w:rsidRDefault="00560FA7" w:rsidP="00560FA7">
            <w:pPr>
              <w:rPr>
                <w:sz w:val="24"/>
                <w:szCs w:val="24"/>
                <w:lang w:val="en-GB"/>
              </w:rPr>
            </w:pPr>
            <w:r w:rsidRPr="00097473">
              <w:rPr>
                <w:sz w:val="22"/>
                <w:szCs w:val="22"/>
                <w:lang w:val="en-GB"/>
              </w:rPr>
              <w:t>- Lưu: VT, TT</w:t>
            </w:r>
            <w:r>
              <w:rPr>
                <w:sz w:val="22"/>
                <w:szCs w:val="22"/>
                <w:lang w:val="en-GB"/>
              </w:rPr>
              <w:t>CNTT</w:t>
            </w:r>
            <w:r w:rsidRPr="00097473">
              <w:rPr>
                <w:sz w:val="22"/>
                <w:szCs w:val="22"/>
                <w:lang w:val="en-GB"/>
              </w:rPr>
              <w:t>.</w:t>
            </w:r>
          </w:p>
          <w:p w:rsidR="00560FA7" w:rsidRDefault="00560FA7" w:rsidP="00204814">
            <w:pPr>
              <w:jc w:val="both"/>
            </w:pPr>
          </w:p>
        </w:tc>
        <w:tc>
          <w:tcPr>
            <w:tcW w:w="4644" w:type="dxa"/>
          </w:tcPr>
          <w:p w:rsidR="00861380" w:rsidRPr="00097473" w:rsidRDefault="00861380" w:rsidP="00861380">
            <w:pPr>
              <w:jc w:val="center"/>
              <w:rPr>
                <w:b/>
                <w:bCs/>
                <w:szCs w:val="24"/>
              </w:rPr>
            </w:pPr>
            <w:r w:rsidRPr="00097473">
              <w:rPr>
                <w:b/>
                <w:bCs/>
                <w:szCs w:val="24"/>
              </w:rPr>
              <w:t>KT. BỘ TRƯỞNG</w:t>
            </w:r>
          </w:p>
          <w:p w:rsidR="00861380" w:rsidRPr="00097473" w:rsidRDefault="00861380" w:rsidP="00861380">
            <w:pPr>
              <w:jc w:val="center"/>
              <w:rPr>
                <w:b/>
                <w:bCs/>
                <w:szCs w:val="24"/>
              </w:rPr>
            </w:pPr>
            <w:r w:rsidRPr="00097473">
              <w:rPr>
                <w:b/>
                <w:bCs/>
                <w:szCs w:val="24"/>
              </w:rPr>
              <w:t>THỨ TRƯỞNG</w:t>
            </w:r>
          </w:p>
          <w:p w:rsidR="00861380" w:rsidRPr="00097473" w:rsidRDefault="00861380" w:rsidP="00861380">
            <w:pPr>
              <w:jc w:val="center"/>
              <w:rPr>
                <w:b/>
                <w:bCs/>
                <w:szCs w:val="24"/>
              </w:rPr>
            </w:pPr>
          </w:p>
          <w:p w:rsidR="00861380" w:rsidRPr="00097473" w:rsidRDefault="00861380" w:rsidP="00861380">
            <w:pPr>
              <w:jc w:val="center"/>
              <w:rPr>
                <w:b/>
                <w:bCs/>
                <w:szCs w:val="24"/>
              </w:rPr>
            </w:pPr>
          </w:p>
          <w:p w:rsidR="00861380" w:rsidRPr="00097473" w:rsidRDefault="00861380" w:rsidP="00861380">
            <w:pPr>
              <w:jc w:val="center"/>
              <w:rPr>
                <w:b/>
                <w:bCs/>
                <w:szCs w:val="24"/>
              </w:rPr>
            </w:pPr>
          </w:p>
          <w:p w:rsidR="00861380" w:rsidRPr="00097473" w:rsidRDefault="00861380" w:rsidP="00861380">
            <w:pPr>
              <w:jc w:val="center"/>
              <w:rPr>
                <w:b/>
                <w:bCs/>
                <w:szCs w:val="24"/>
              </w:rPr>
            </w:pPr>
          </w:p>
          <w:p w:rsidR="00861380" w:rsidRPr="00097473" w:rsidRDefault="00861380" w:rsidP="00861380">
            <w:pPr>
              <w:jc w:val="center"/>
              <w:rPr>
                <w:b/>
                <w:bCs/>
                <w:szCs w:val="24"/>
              </w:rPr>
            </w:pPr>
          </w:p>
          <w:p w:rsidR="00560FA7" w:rsidRDefault="00DB12EA" w:rsidP="00861380">
            <w:pPr>
              <w:jc w:val="center"/>
            </w:pPr>
            <w:r>
              <w:rPr>
                <w:b/>
                <w:szCs w:val="24"/>
              </w:rPr>
              <w:t>Bùi Thế Duy</w:t>
            </w:r>
          </w:p>
        </w:tc>
      </w:tr>
    </w:tbl>
    <w:p w:rsidR="00560FA7" w:rsidRDefault="00560FA7" w:rsidP="00204814">
      <w:pPr>
        <w:jc w:val="both"/>
      </w:pPr>
    </w:p>
    <w:p w:rsidR="00B1428B" w:rsidRDefault="00B1428B">
      <w:pPr>
        <w:spacing w:after="200" w:line="276" w:lineRule="auto"/>
      </w:pPr>
      <w:r>
        <w:br w:type="page"/>
      </w:r>
    </w:p>
    <w:p w:rsidR="00AC055F" w:rsidRDefault="00AC055F" w:rsidP="0023005F">
      <w:pPr>
        <w:suppressAutoHyphens/>
        <w:jc w:val="center"/>
        <w:rPr>
          <w:b/>
          <w:sz w:val="24"/>
          <w:szCs w:val="24"/>
        </w:rPr>
        <w:sectPr w:rsidR="00AC055F" w:rsidSect="00BD35BC">
          <w:footerReference w:type="default" r:id="rId7"/>
          <w:pgSz w:w="11907" w:h="16840" w:code="9"/>
          <w:pgMar w:top="851" w:right="1134" w:bottom="1134" w:left="1701" w:header="720" w:footer="720" w:gutter="0"/>
          <w:cols w:space="720"/>
          <w:docGrid w:linePitch="360"/>
        </w:sectPr>
      </w:pPr>
    </w:p>
    <w:tbl>
      <w:tblPr>
        <w:tblW w:w="9900" w:type="dxa"/>
        <w:tblInd w:w="-252" w:type="dxa"/>
        <w:tblLook w:val="01E0" w:firstRow="1" w:lastRow="1" w:firstColumn="1" w:lastColumn="1" w:noHBand="0" w:noVBand="0"/>
      </w:tblPr>
      <w:tblGrid>
        <w:gridCol w:w="4156"/>
        <w:gridCol w:w="5744"/>
      </w:tblGrid>
      <w:tr w:rsidR="00B1428B" w:rsidRPr="003B02FA" w:rsidTr="0023005F">
        <w:tc>
          <w:tcPr>
            <w:tcW w:w="4156" w:type="dxa"/>
          </w:tcPr>
          <w:p w:rsidR="00B1428B" w:rsidRPr="003B02FA" w:rsidRDefault="00B1428B" w:rsidP="0023005F">
            <w:pPr>
              <w:suppressAutoHyphens/>
              <w:jc w:val="center"/>
              <w:rPr>
                <w:b/>
                <w:sz w:val="24"/>
                <w:szCs w:val="24"/>
              </w:rPr>
            </w:pPr>
            <w:r w:rsidRPr="003B02FA">
              <w:rPr>
                <w:b/>
                <w:sz w:val="24"/>
                <w:szCs w:val="24"/>
              </w:rPr>
              <w:lastRenderedPageBreak/>
              <w:t>BỘ KHOA HỌC VÀ CÔNG NGHỆ</w:t>
            </w:r>
          </w:p>
          <w:p w:rsidR="00B1428B" w:rsidRPr="003B02FA" w:rsidRDefault="004E61AB" w:rsidP="0023005F">
            <w:pPr>
              <w:suppressAutoHyphens/>
              <w:jc w:val="center"/>
              <w:rPr>
                <w:sz w:val="24"/>
                <w:szCs w:val="24"/>
              </w:rPr>
            </w:pPr>
            <w:r>
              <w:rPr>
                <w:noProof/>
                <w:sz w:val="24"/>
                <w:szCs w:val="24"/>
                <w:lang w:val="vi-VN" w:eastAsia="vi-VN"/>
              </w:rPr>
              <mc:AlternateContent>
                <mc:Choice Requires="wps">
                  <w:drawing>
                    <wp:anchor distT="4294967294" distB="4294967294" distL="114300" distR="114300" simplePos="0" relativeHeight="251664384" behindDoc="0" locked="0" layoutInCell="1" allowOverlap="1" wp14:anchorId="01CBF34A">
                      <wp:simplePos x="0" y="0"/>
                      <wp:positionH relativeFrom="column">
                        <wp:posOffset>524510</wp:posOffset>
                      </wp:positionH>
                      <wp:positionV relativeFrom="paragraph">
                        <wp:posOffset>22859</wp:posOffset>
                      </wp:positionV>
                      <wp:extent cx="1477645" cy="0"/>
                      <wp:effectExtent l="0" t="0" r="825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8844" id="Line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1.8pt" to="15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LN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"/>
                  </w:pict>
                </mc:Fallback>
              </mc:AlternateContent>
            </w:r>
          </w:p>
          <w:p w:rsidR="00B1428B" w:rsidRPr="003B02FA" w:rsidRDefault="00B1428B" w:rsidP="00B1428B">
            <w:pPr>
              <w:suppressAutoHyphens/>
              <w:jc w:val="center"/>
              <w:rPr>
                <w:sz w:val="24"/>
                <w:szCs w:val="24"/>
              </w:rPr>
            </w:pPr>
          </w:p>
        </w:tc>
        <w:tc>
          <w:tcPr>
            <w:tcW w:w="5744" w:type="dxa"/>
          </w:tcPr>
          <w:p w:rsidR="00B1428B" w:rsidRPr="003B02FA" w:rsidRDefault="00B1428B" w:rsidP="0023005F">
            <w:pPr>
              <w:suppressAutoHyphens/>
              <w:jc w:val="center"/>
              <w:rPr>
                <w:b/>
                <w:sz w:val="24"/>
                <w:szCs w:val="24"/>
              </w:rPr>
            </w:pPr>
            <w:r w:rsidRPr="003B02FA">
              <w:rPr>
                <w:b/>
                <w:sz w:val="24"/>
                <w:szCs w:val="24"/>
              </w:rPr>
              <w:t>CỘNG HÒA XÃ HỘI CHỦ NGHĨA VIỆT NAM</w:t>
            </w:r>
          </w:p>
          <w:p w:rsidR="00B1428B" w:rsidRPr="00E179FC" w:rsidRDefault="00B1428B" w:rsidP="0023005F">
            <w:pPr>
              <w:suppressAutoHyphens/>
              <w:jc w:val="center"/>
              <w:rPr>
                <w:b/>
                <w:sz w:val="26"/>
                <w:szCs w:val="26"/>
              </w:rPr>
            </w:pPr>
            <w:r w:rsidRPr="00E179FC">
              <w:rPr>
                <w:b/>
                <w:sz w:val="26"/>
                <w:szCs w:val="26"/>
              </w:rPr>
              <w:t>Độc lập - Tự do - Hạnh phúc</w:t>
            </w:r>
          </w:p>
          <w:p w:rsidR="00B1428B" w:rsidRPr="003B02FA" w:rsidRDefault="004E61AB" w:rsidP="0023005F">
            <w:pPr>
              <w:suppressAutoHyphens/>
              <w:jc w:val="center"/>
              <w:rPr>
                <w:b/>
                <w:sz w:val="24"/>
                <w:szCs w:val="24"/>
              </w:rPr>
            </w:pPr>
            <w:r>
              <w:rPr>
                <w:noProof/>
                <w:sz w:val="24"/>
                <w:szCs w:val="24"/>
                <w:lang w:val="vi-VN" w:eastAsia="vi-VN"/>
              </w:rPr>
              <mc:AlternateContent>
                <mc:Choice Requires="wps">
                  <w:drawing>
                    <wp:anchor distT="4294967294" distB="4294967294" distL="114300" distR="114300" simplePos="0" relativeHeight="251665408" behindDoc="0" locked="0" layoutInCell="1" allowOverlap="1" wp14:anchorId="364ED8EC">
                      <wp:simplePos x="0" y="0"/>
                      <wp:positionH relativeFrom="column">
                        <wp:posOffset>798195</wp:posOffset>
                      </wp:positionH>
                      <wp:positionV relativeFrom="paragraph">
                        <wp:posOffset>27939</wp:posOffset>
                      </wp:positionV>
                      <wp:extent cx="1942465" cy="0"/>
                      <wp:effectExtent l="0" t="0" r="63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5E29" id="Line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85pt,2.2pt" to="21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5k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"/>
                  </w:pict>
                </mc:Fallback>
              </mc:AlternateContent>
            </w:r>
          </w:p>
          <w:p w:rsidR="00B1428B" w:rsidRPr="003B02FA" w:rsidRDefault="00B1428B" w:rsidP="0023005F">
            <w:pPr>
              <w:suppressAutoHyphens/>
              <w:jc w:val="center"/>
              <w:rPr>
                <w:i/>
                <w:sz w:val="24"/>
                <w:szCs w:val="24"/>
              </w:rPr>
            </w:pPr>
          </w:p>
        </w:tc>
      </w:tr>
    </w:tbl>
    <w:p w:rsidR="00AA73A3" w:rsidRDefault="00AA73A3" w:rsidP="00B1428B">
      <w:pPr>
        <w:jc w:val="center"/>
        <w:rPr>
          <w:b/>
        </w:rPr>
      </w:pPr>
    </w:p>
    <w:p w:rsidR="00861380" w:rsidRDefault="00B1428B" w:rsidP="00B1428B">
      <w:pPr>
        <w:jc w:val="center"/>
        <w:rPr>
          <w:b/>
        </w:rPr>
      </w:pPr>
      <w:r>
        <w:rPr>
          <w:b/>
        </w:rPr>
        <w:t>QUY CHẾ</w:t>
      </w:r>
    </w:p>
    <w:p w:rsidR="00D97F3C" w:rsidRDefault="00FB38FC" w:rsidP="00B1428B">
      <w:pPr>
        <w:jc w:val="center"/>
        <w:rPr>
          <w:b/>
        </w:rPr>
      </w:pPr>
      <w:r>
        <w:rPr>
          <w:b/>
        </w:rPr>
        <w:t xml:space="preserve">Cung cấp, </w:t>
      </w:r>
      <w:r w:rsidRPr="005E63E4">
        <w:rPr>
          <w:b/>
        </w:rPr>
        <w:t xml:space="preserve">quản lý </w:t>
      </w:r>
      <w:r>
        <w:rPr>
          <w:b/>
        </w:rPr>
        <w:t xml:space="preserve">và </w:t>
      </w:r>
      <w:r w:rsidRPr="005E63E4">
        <w:rPr>
          <w:b/>
        </w:rPr>
        <w:t>sử dụng</w:t>
      </w:r>
      <w:r>
        <w:rPr>
          <w:b/>
        </w:rPr>
        <w:t xml:space="preserve"> chứng thư số,</w:t>
      </w:r>
      <w:r w:rsidRPr="005E63E4">
        <w:rPr>
          <w:b/>
        </w:rPr>
        <w:t xml:space="preserve"> chữ ký số chuyên dùng </w:t>
      </w:r>
    </w:p>
    <w:p w:rsidR="00B1428B" w:rsidRDefault="00FB38FC" w:rsidP="00B1428B">
      <w:pPr>
        <w:jc w:val="center"/>
        <w:rPr>
          <w:b/>
        </w:rPr>
      </w:pPr>
      <w:r w:rsidRPr="005E63E4">
        <w:rPr>
          <w:b/>
        </w:rPr>
        <w:t>tại Bộ Khoa học và Công nghệ</w:t>
      </w:r>
    </w:p>
    <w:p w:rsidR="00247AB4" w:rsidRDefault="00247AB4" w:rsidP="00B1428B">
      <w:pPr>
        <w:jc w:val="center"/>
      </w:pPr>
      <w:r>
        <w:t>(</w:t>
      </w:r>
      <w:r w:rsidRPr="00D97F3C">
        <w:rPr>
          <w:i/>
          <w:sz w:val="26"/>
          <w:szCs w:val="26"/>
        </w:rPr>
        <w:t xml:space="preserve">Ban hành kèm theo Quyết định số       </w:t>
      </w:r>
      <w:r w:rsidR="00696958" w:rsidRPr="00D97F3C">
        <w:rPr>
          <w:i/>
          <w:sz w:val="26"/>
          <w:szCs w:val="26"/>
        </w:rPr>
        <w:t>/</w:t>
      </w:r>
      <w:r w:rsidRPr="00D97F3C">
        <w:rPr>
          <w:i/>
          <w:sz w:val="26"/>
          <w:szCs w:val="26"/>
        </w:rPr>
        <w:t>QĐ</w:t>
      </w:r>
      <w:r w:rsidR="00696958" w:rsidRPr="00D97F3C">
        <w:rPr>
          <w:i/>
          <w:sz w:val="26"/>
          <w:szCs w:val="26"/>
        </w:rPr>
        <w:t>-</w:t>
      </w:r>
      <w:r w:rsidRPr="00D97F3C">
        <w:rPr>
          <w:i/>
          <w:sz w:val="26"/>
          <w:szCs w:val="26"/>
        </w:rPr>
        <w:t>BKHCN ngày .... tháng ... năm 201</w:t>
      </w:r>
      <w:r w:rsidR="000C50C4" w:rsidRPr="00D97F3C">
        <w:rPr>
          <w:i/>
          <w:sz w:val="26"/>
          <w:szCs w:val="26"/>
        </w:rPr>
        <w:t>9</w:t>
      </w:r>
      <w:r w:rsidRPr="00D97F3C">
        <w:rPr>
          <w:i/>
          <w:sz w:val="26"/>
          <w:szCs w:val="26"/>
        </w:rPr>
        <w:t xml:space="preserve"> của Bộ Khoa học và Công nghệ</w:t>
      </w:r>
      <w:r>
        <w:t>)</w:t>
      </w:r>
    </w:p>
    <w:p w:rsidR="00247AB4" w:rsidRDefault="004E61AB" w:rsidP="00B1428B">
      <w:pPr>
        <w:jc w:val="center"/>
      </w:pPr>
      <w:r>
        <w:rPr>
          <w:b/>
          <w:noProof/>
          <w:sz w:val="24"/>
          <w:szCs w:val="24"/>
          <w:lang w:val="vi-VN" w:eastAsia="vi-VN"/>
        </w:rPr>
        <mc:AlternateContent>
          <mc:Choice Requires="wps">
            <w:drawing>
              <wp:anchor distT="4294967294" distB="4294967294" distL="114300" distR="114300" simplePos="0" relativeHeight="251666432" behindDoc="0" locked="0" layoutInCell="1" allowOverlap="1" wp14:anchorId="1A57A353">
                <wp:simplePos x="0" y="0"/>
                <wp:positionH relativeFrom="column">
                  <wp:posOffset>2099310</wp:posOffset>
                </wp:positionH>
                <wp:positionV relativeFrom="paragraph">
                  <wp:posOffset>69849</wp:posOffset>
                </wp:positionV>
                <wp:extent cx="1564005" cy="0"/>
                <wp:effectExtent l="0" t="0" r="1714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E031" id="Line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3pt,5.5pt" to="28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neVpO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"/>
            </w:pict>
          </mc:Fallback>
        </mc:AlternateContent>
      </w:r>
    </w:p>
    <w:tbl>
      <w:tblPr>
        <w:tblW w:w="0" w:type="auto"/>
        <w:tblInd w:w="1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8"/>
      </w:tblGrid>
      <w:tr w:rsidR="006A2414" w:rsidTr="006A2414">
        <w:trPr>
          <w:trHeight w:val="476"/>
        </w:trPr>
        <w:tc>
          <w:tcPr>
            <w:tcW w:w="1778" w:type="dxa"/>
            <w:vAlign w:val="center"/>
          </w:tcPr>
          <w:p w:rsidR="006A2414" w:rsidRPr="006A2414" w:rsidRDefault="006A2414" w:rsidP="006A2414">
            <w:pPr>
              <w:ind w:left="-52"/>
              <w:jc w:val="center"/>
              <w:rPr>
                <w:b/>
              </w:rPr>
            </w:pPr>
            <w:r w:rsidRPr="006A2414">
              <w:rPr>
                <w:b/>
              </w:rPr>
              <w:t>DỰ THẢO</w:t>
            </w:r>
          </w:p>
        </w:tc>
      </w:tr>
    </w:tbl>
    <w:p w:rsidR="00247AB4" w:rsidRPr="00B21992" w:rsidRDefault="00B21992" w:rsidP="00B21992">
      <w:pPr>
        <w:spacing w:line="276" w:lineRule="auto"/>
        <w:jc w:val="center"/>
        <w:rPr>
          <w:b/>
        </w:rPr>
      </w:pPr>
      <w:r w:rsidRPr="00B21992">
        <w:rPr>
          <w:b/>
        </w:rPr>
        <w:t>Chương I</w:t>
      </w:r>
    </w:p>
    <w:p w:rsidR="00B21992" w:rsidRDefault="00B21992" w:rsidP="00B21992">
      <w:pPr>
        <w:spacing w:line="276" w:lineRule="auto"/>
        <w:jc w:val="center"/>
        <w:rPr>
          <w:b/>
        </w:rPr>
      </w:pPr>
      <w:r w:rsidRPr="00B21992">
        <w:rPr>
          <w:b/>
        </w:rPr>
        <w:t>QUY ĐỊNH CHUNG</w:t>
      </w:r>
    </w:p>
    <w:p w:rsidR="006352B9" w:rsidRDefault="006352B9" w:rsidP="00B21992">
      <w:pPr>
        <w:spacing w:line="276" w:lineRule="auto"/>
        <w:jc w:val="center"/>
        <w:rPr>
          <w:b/>
        </w:rPr>
      </w:pPr>
    </w:p>
    <w:p w:rsidR="00B21992" w:rsidRDefault="00B21992" w:rsidP="00E179FC">
      <w:pPr>
        <w:spacing w:before="120" w:after="120" w:line="264" w:lineRule="auto"/>
        <w:jc w:val="both"/>
        <w:rPr>
          <w:b/>
        </w:rPr>
      </w:pPr>
      <w:r>
        <w:tab/>
      </w:r>
      <w:r w:rsidRPr="00B21992">
        <w:rPr>
          <w:b/>
        </w:rPr>
        <w:t>Điều 1. Phạm vi điều chỉnh và đối tượng áp dụng</w:t>
      </w:r>
    </w:p>
    <w:p w:rsidR="00B21992" w:rsidRDefault="00B21992" w:rsidP="00E179FC">
      <w:pPr>
        <w:spacing w:before="120" w:after="120" w:line="264" w:lineRule="auto"/>
        <w:jc w:val="both"/>
      </w:pPr>
      <w:r>
        <w:rPr>
          <w:b/>
        </w:rPr>
        <w:tab/>
      </w:r>
      <w:r w:rsidRPr="00B21992">
        <w:t xml:space="preserve">1. </w:t>
      </w:r>
      <w:r>
        <w:t>Phạm vi điều chỉnh</w:t>
      </w:r>
    </w:p>
    <w:p w:rsidR="006352B9" w:rsidRDefault="006352B9" w:rsidP="00E179FC">
      <w:pPr>
        <w:spacing w:before="120" w:after="120" w:line="264" w:lineRule="auto"/>
        <w:jc w:val="both"/>
      </w:pPr>
      <w:r>
        <w:tab/>
        <w:t>Quy</w:t>
      </w:r>
      <w:r w:rsidR="00F7481E">
        <w:t xml:space="preserve"> chế này quy định việc cung cấp,</w:t>
      </w:r>
      <w:r w:rsidR="004D7C7D">
        <w:t xml:space="preserve"> quản lý</w:t>
      </w:r>
      <w:r w:rsidR="00F7481E">
        <w:t xml:space="preserve"> và</w:t>
      </w:r>
      <w:r w:rsidR="004D7C7D">
        <w:t xml:space="preserve"> sử dụng chứng thư số, chữ ký số </w:t>
      </w:r>
      <w:r w:rsidR="00147D64">
        <w:t xml:space="preserve">chuyên dùng do Ban Cơ yếu Chính phủ cấp </w:t>
      </w:r>
      <w:r w:rsidR="00BD6E77">
        <w:t>tại Bộ Khoa học và Công nghệ</w:t>
      </w:r>
      <w:r w:rsidR="00675A38">
        <w:t>.</w:t>
      </w:r>
      <w:r w:rsidR="00686E8A">
        <w:t xml:space="preserve"> </w:t>
      </w:r>
    </w:p>
    <w:p w:rsidR="004577CE" w:rsidRDefault="004577CE" w:rsidP="00E179FC">
      <w:pPr>
        <w:spacing w:before="120" w:after="120" w:line="264" w:lineRule="auto"/>
        <w:jc w:val="both"/>
      </w:pPr>
      <w:r>
        <w:tab/>
        <w:t>2. Đối tượng áp dụng</w:t>
      </w:r>
    </w:p>
    <w:p w:rsidR="004577CE" w:rsidRDefault="004577CE" w:rsidP="00E179FC">
      <w:pPr>
        <w:spacing w:before="120" w:after="120" w:line="264" w:lineRule="auto"/>
        <w:jc w:val="both"/>
      </w:pPr>
      <w:r>
        <w:tab/>
      </w:r>
      <w:r w:rsidR="00AB0912">
        <w:t xml:space="preserve">Quy chế này áp dụng đối với </w:t>
      </w:r>
      <w:r w:rsidR="00AB0912" w:rsidRPr="00B75598">
        <w:t xml:space="preserve">các </w:t>
      </w:r>
      <w:r w:rsidR="00390FDE" w:rsidRPr="00B75598">
        <w:t>đơn vị</w:t>
      </w:r>
      <w:r w:rsidR="00121227">
        <w:t xml:space="preserve"> </w:t>
      </w:r>
      <w:r w:rsidR="00121227" w:rsidRPr="009110D0">
        <w:t>thuộc</w:t>
      </w:r>
      <w:r w:rsidR="00121227">
        <w:t xml:space="preserve"> Bộ Khoa học và Công nghệ</w:t>
      </w:r>
      <w:r w:rsidR="0093756E">
        <w:t xml:space="preserve"> (sau đây gọi tắt là đơn vị)</w:t>
      </w:r>
      <w:r w:rsidR="00121227">
        <w:t xml:space="preserve"> </w:t>
      </w:r>
      <w:r w:rsidR="0093756E">
        <w:t>và các cán bộ, công chức, viên chức</w:t>
      </w:r>
      <w:r w:rsidR="00427AF5">
        <w:t xml:space="preserve"> và người lao động</w:t>
      </w:r>
      <w:r w:rsidR="0093756E">
        <w:t xml:space="preserve"> trong các đơn vị (sau đây gọi </w:t>
      </w:r>
      <w:r w:rsidR="00427AF5">
        <w:t xml:space="preserve">tắt </w:t>
      </w:r>
      <w:r w:rsidR="0093756E">
        <w:t xml:space="preserve">là cá nhân) được </w:t>
      </w:r>
      <w:r w:rsidR="0093756E" w:rsidRPr="005161E1">
        <w:t>cấp chứng thư số và sử dụng chứng thư số, chữ ký số tại Bộ</w:t>
      </w:r>
      <w:r w:rsidR="00D71F9D">
        <w:t xml:space="preserve"> Khoa học và Công nghệ.</w:t>
      </w:r>
    </w:p>
    <w:p w:rsidR="00390FDE" w:rsidRDefault="00390FDE" w:rsidP="00E179FC">
      <w:pPr>
        <w:spacing w:before="120" w:after="120" w:line="264" w:lineRule="auto"/>
        <w:jc w:val="both"/>
      </w:pPr>
      <w:r>
        <w:tab/>
        <w:t>Khuyến khích các đối tượng khác áp dụng Quy chế này để quản lý, sử dụng chứng thư số, chữ ký số chuyên dùng</w:t>
      </w:r>
      <w:r w:rsidR="00C231D7">
        <w:t>.</w:t>
      </w:r>
    </w:p>
    <w:p w:rsidR="00390FDE" w:rsidRDefault="00390FDE" w:rsidP="00E179FC">
      <w:pPr>
        <w:spacing w:before="120" w:after="120" w:line="264" w:lineRule="auto"/>
        <w:jc w:val="both"/>
        <w:rPr>
          <w:b/>
        </w:rPr>
      </w:pPr>
      <w:r>
        <w:tab/>
      </w:r>
      <w:r w:rsidRPr="00390FDE">
        <w:rPr>
          <w:b/>
        </w:rPr>
        <w:t>Điều 2. Giải thích từ ngữ</w:t>
      </w:r>
      <w:r w:rsidRPr="00390FDE">
        <w:rPr>
          <w:b/>
        </w:rPr>
        <w:tab/>
      </w:r>
    </w:p>
    <w:p w:rsidR="00390FDE" w:rsidRDefault="00390FDE" w:rsidP="00E179FC">
      <w:pPr>
        <w:spacing w:before="120" w:after="120" w:line="264" w:lineRule="auto"/>
        <w:jc w:val="both"/>
      </w:pPr>
      <w:r>
        <w:rPr>
          <w:b/>
        </w:rPr>
        <w:tab/>
      </w:r>
      <w:r>
        <w:t>Trong Quy chế này, các từ ngữ dưới đây được hiểu như sau:</w:t>
      </w:r>
    </w:p>
    <w:p w:rsidR="00390FDE" w:rsidRDefault="00C231D7" w:rsidP="00E179FC">
      <w:pPr>
        <w:spacing w:before="120" w:after="120" w:line="264" w:lineRule="auto"/>
        <w:jc w:val="both"/>
      </w:pPr>
      <w:r>
        <w:tab/>
        <w:t xml:space="preserve">1. Chứng thư số: Là một dạng chứng thư điện tử do tổ chức cung cấp dịch vụ </w:t>
      </w:r>
      <w:r w:rsidR="0023005F">
        <w:t>chứng thực chữ ký số chuyên dùng phục vụ các cơ quan Đảng, Nhà nước</w:t>
      </w:r>
      <w:r w:rsidR="009C372B">
        <w:t>, tổ chức chính trị - xã hội cấp.</w:t>
      </w:r>
    </w:p>
    <w:p w:rsidR="009C372B" w:rsidRDefault="009C372B" w:rsidP="00E179FC">
      <w:pPr>
        <w:spacing w:before="120" w:after="120" w:line="264" w:lineRule="auto"/>
        <w:jc w:val="both"/>
      </w:pPr>
      <w:r>
        <w:tab/>
        <w:t xml:space="preserve">2. Thuê bao: </w:t>
      </w:r>
      <w:r w:rsidR="00C60038">
        <w:t xml:space="preserve">Là tổ chức, cá nhân được cấp chứng thư số, </w:t>
      </w:r>
      <w:r w:rsidR="003C056B">
        <w:t>chấp nhận chứng thư số và giữ khóa bí mật tương ứng với khóa công khai ghi trên chứng thư số được cấp.</w:t>
      </w:r>
    </w:p>
    <w:p w:rsidR="003C056B" w:rsidRDefault="003C056B" w:rsidP="00E179FC">
      <w:pPr>
        <w:spacing w:before="120" w:after="120" w:line="264" w:lineRule="auto"/>
        <w:jc w:val="both"/>
      </w:pPr>
      <w:r>
        <w:tab/>
        <w:t>3. Khóa: Là một chuỗi các số nhị phân (0 và 1) dùng trong các hệ thống mật mã.</w:t>
      </w:r>
    </w:p>
    <w:p w:rsidR="003C056B" w:rsidRDefault="003C056B" w:rsidP="00E179FC">
      <w:pPr>
        <w:spacing w:before="120" w:after="120" w:line="264" w:lineRule="auto"/>
        <w:jc w:val="both"/>
      </w:pPr>
      <w:r>
        <w:lastRenderedPageBreak/>
        <w:tab/>
        <w:t>4. Khóa bí mật: Là một khóa trong cặp khóa thuộc hệ thống mật mã không đỗi xứng, được dùng để tạo chữ ký số.</w:t>
      </w:r>
    </w:p>
    <w:p w:rsidR="003C056B" w:rsidRDefault="003C056B" w:rsidP="00E179FC">
      <w:pPr>
        <w:spacing w:before="120" w:after="120" w:line="264" w:lineRule="auto"/>
        <w:jc w:val="both"/>
      </w:pPr>
      <w:r>
        <w:tab/>
        <w:t xml:space="preserve">5. Khóa công khai: Là </w:t>
      </w:r>
      <w:r w:rsidR="00A77896">
        <w:t>một khóa trong cặp khóa thuộc hệ thống mật mã không đỗi xứng, được dùng để kiểm tra chữ ký số được tạo bởi khóa bí mật tương ứng trong cặp khóa.</w:t>
      </w:r>
    </w:p>
    <w:p w:rsidR="00A77896" w:rsidRDefault="00A77896" w:rsidP="00E179FC">
      <w:pPr>
        <w:spacing w:before="120" w:after="120" w:line="264" w:lineRule="auto"/>
        <w:jc w:val="both"/>
      </w:pPr>
      <w:r>
        <w:tab/>
        <w:t>6. Thiết bị lưu khóa bí mật: Là thiết bị vật lý</w:t>
      </w:r>
      <w:r w:rsidR="00A86160">
        <w:t xml:space="preserve"> </w:t>
      </w:r>
      <w:r w:rsidR="00A86160" w:rsidRPr="005161E1">
        <w:t>(USB Token, SIM, Smart card)</w:t>
      </w:r>
      <w:r>
        <w:t>, chứa chứng thư số và khóa bí mật của thuê bao.</w:t>
      </w:r>
    </w:p>
    <w:p w:rsidR="00A77896" w:rsidRDefault="00A77896" w:rsidP="00E179FC">
      <w:pPr>
        <w:spacing w:before="120" w:after="120" w:line="264" w:lineRule="auto"/>
        <w:jc w:val="both"/>
      </w:pPr>
      <w:r>
        <w:tab/>
        <w:t xml:space="preserve">7. </w:t>
      </w:r>
      <w:r w:rsidR="00A9212A">
        <w:t xml:space="preserve">Chữ ký số: Là một dạng chữ ký điện tử được tạo ra bằng việc </w:t>
      </w:r>
      <w:r w:rsidR="00AD73BD">
        <w:t xml:space="preserve">biến đổi một thông điệp dữ liệu sử dụng hệ thống mật mã không dối xứng, theo đó người có được thông điệp </w:t>
      </w:r>
      <w:r w:rsidR="00F75631">
        <w:t>dữ liệu ban đầu và khóa công khai có thể xác định được chính xác người ký, sự toàn vẹn của thông điệp dữ liệu sau khi ký.</w:t>
      </w:r>
    </w:p>
    <w:p w:rsidR="00F75631" w:rsidRDefault="00F75631" w:rsidP="00E179FC">
      <w:pPr>
        <w:spacing w:before="120" w:after="120" w:line="264" w:lineRule="auto"/>
        <w:jc w:val="both"/>
      </w:pPr>
      <w:r>
        <w:tab/>
        <w:t xml:space="preserve">8. </w:t>
      </w:r>
      <w:r w:rsidRPr="00F75631">
        <w:rPr>
          <w:lang w:val="vi-VN"/>
        </w:rPr>
        <w:t>Chứng thư số cá nhân: Là chứng thư số được cấp cho cá nhân, được sử dụng để ký văn bản điện tử thay cho chữ ký tay</w:t>
      </w:r>
      <w:r>
        <w:t>.</w:t>
      </w:r>
    </w:p>
    <w:p w:rsidR="00F75631" w:rsidRDefault="00F75631" w:rsidP="00E179FC">
      <w:pPr>
        <w:spacing w:before="120" w:after="120" w:line="264" w:lineRule="auto"/>
        <w:jc w:val="both"/>
      </w:pPr>
      <w:r>
        <w:tab/>
        <w:t xml:space="preserve">9. </w:t>
      </w:r>
      <w:r w:rsidRPr="00F75631">
        <w:rPr>
          <w:lang w:val="vi-VN"/>
        </w:rPr>
        <w:t>Chứng thư số của tổ chức: Là chứng thư số được cấp cho các cơ quan được sử dụng để ký văn bản điện tử thay cho con dấu cơ quan (con dấu điện tử).</w:t>
      </w:r>
    </w:p>
    <w:p w:rsidR="0031312D" w:rsidRDefault="0031312D" w:rsidP="00E179FC">
      <w:pPr>
        <w:spacing w:before="120" w:after="120" w:line="264" w:lineRule="auto"/>
        <w:jc w:val="both"/>
      </w:pPr>
      <w:r>
        <w:tab/>
        <w:t xml:space="preserve">10. Chữ ký số cá nhân: </w:t>
      </w:r>
      <w:r w:rsidRPr="00B777A9">
        <w:t>là chữ ký số được tạo ra khi sử dụng khóa bí mật cá nhân.</w:t>
      </w:r>
    </w:p>
    <w:p w:rsidR="0031312D" w:rsidRPr="0031312D" w:rsidRDefault="0031312D" w:rsidP="00E179FC">
      <w:pPr>
        <w:spacing w:before="120" w:after="120" w:line="264" w:lineRule="auto"/>
        <w:jc w:val="both"/>
      </w:pPr>
      <w:r>
        <w:tab/>
        <w:t>11. Chữ ký số cơ quan, đơn vị</w:t>
      </w:r>
      <w:r w:rsidR="00FD2E07">
        <w:t>, tổ chức</w:t>
      </w:r>
      <w:r>
        <w:t xml:space="preserve">:  </w:t>
      </w:r>
      <w:r w:rsidRPr="00B777A9">
        <w:t xml:space="preserve">là chữ ký số được tạo ra khi sử dụng khóa bí mật </w:t>
      </w:r>
      <w:r>
        <w:t>tổ chức.</w:t>
      </w:r>
    </w:p>
    <w:p w:rsidR="00F75631" w:rsidRDefault="00F75631" w:rsidP="00E179FC">
      <w:pPr>
        <w:spacing w:before="120" w:after="120" w:line="264" w:lineRule="auto"/>
        <w:jc w:val="both"/>
      </w:pPr>
      <w:r>
        <w:tab/>
        <w:t>1</w:t>
      </w:r>
      <w:r w:rsidR="0031312D">
        <w:t>2</w:t>
      </w:r>
      <w:r>
        <w:t>. Văn bản điện tử có ký số: Là văn b</w:t>
      </w:r>
      <w:r w:rsidR="00EF2A1C">
        <w:t xml:space="preserve">ản </w:t>
      </w:r>
      <w:r>
        <w:t xml:space="preserve"> điện  tử có gắn kèm </w:t>
      </w:r>
      <w:r w:rsidR="00157AEE">
        <w:t>theo chứng thư số, chữ ký số của cá nhân, tổ chức lên băn bản điện tử đó</w:t>
      </w:r>
    </w:p>
    <w:p w:rsidR="0014656D" w:rsidRDefault="0014656D" w:rsidP="00E179FC">
      <w:pPr>
        <w:spacing w:before="120" w:after="120" w:line="264" w:lineRule="auto"/>
        <w:jc w:val="both"/>
      </w:pPr>
      <w:r>
        <w:tab/>
        <w:t>1</w:t>
      </w:r>
      <w:r w:rsidR="0031312D">
        <w:t>3</w:t>
      </w:r>
      <w:r>
        <w:t>. Chữ ký số hợp lệ: Là chữ ký số được hệ thống chứng thực do Cục Chứng thực số và Bảo mật thông tin, Ban Cơ yếu Chính phủ cung cấp xác thực đảm bảo tính hợp lệ của các yếu tố</w:t>
      </w:r>
      <w:r w:rsidR="00BE5824">
        <w:t>: Người ký, loại chứng thư số, hiệu lực của chứng thư số, thời gian ký, tính toàn vẹn của nội dung sau khi ký.</w:t>
      </w:r>
    </w:p>
    <w:p w:rsidR="00BE5824" w:rsidRDefault="00BE5824" w:rsidP="00E179FC">
      <w:pPr>
        <w:spacing w:before="120" w:after="120" w:line="264" w:lineRule="auto"/>
        <w:jc w:val="both"/>
      </w:pPr>
      <w:r>
        <w:tab/>
        <w:t>1</w:t>
      </w:r>
      <w:r w:rsidR="0031312D">
        <w:t>4</w:t>
      </w:r>
      <w:r>
        <w:t>. Thông tin trên chữ ký số: Là những thông tin cơ bản nhất thể hiện trên mẫu chữ ký số, bao gồm: Họ và tên người ký(ký bởi);</w:t>
      </w:r>
      <w:r w:rsidR="00427AF5">
        <w:t xml:space="preserve"> </w:t>
      </w:r>
      <w:r>
        <w:t>địa chỉ thư điện tử công vụ</w:t>
      </w:r>
      <w:r w:rsidRPr="00B75598">
        <w:t>(...@most.gov.vn);</w:t>
      </w:r>
      <w:r>
        <w:t xml:space="preserve"> tên cơ quan chủ</w:t>
      </w:r>
      <w:r w:rsidR="009110D0">
        <w:t xml:space="preserve"> quản, thời gian ký, biểu tượng</w:t>
      </w:r>
      <w:r>
        <w:t xml:space="preserve"> của cơ quan, đơn vị, mẫu chữ ký tay của thuê bao.</w:t>
      </w:r>
    </w:p>
    <w:p w:rsidR="00BE5824" w:rsidRDefault="00BE5824" w:rsidP="00E179FC">
      <w:pPr>
        <w:spacing w:before="120" w:after="120" w:line="264" w:lineRule="auto"/>
        <w:jc w:val="both"/>
        <w:rPr>
          <w:b/>
        </w:rPr>
      </w:pPr>
      <w:r>
        <w:tab/>
      </w:r>
      <w:r w:rsidRPr="00433243">
        <w:rPr>
          <w:b/>
        </w:rPr>
        <w:t xml:space="preserve">Điều 3. </w:t>
      </w:r>
      <w:r w:rsidR="00721264" w:rsidRPr="00433243">
        <w:rPr>
          <w:b/>
        </w:rPr>
        <w:t>Nguyên tắc quản lý và sử dụng chữ ký số</w:t>
      </w:r>
    </w:p>
    <w:p w:rsidR="00433243" w:rsidRDefault="00433243" w:rsidP="00E179FC">
      <w:pPr>
        <w:spacing w:before="120" w:after="120" w:line="264" w:lineRule="auto"/>
        <w:jc w:val="both"/>
      </w:pPr>
      <w:r>
        <w:rPr>
          <w:b/>
        </w:rPr>
        <w:tab/>
      </w:r>
      <w:r>
        <w:t xml:space="preserve">1. </w:t>
      </w:r>
      <w:r w:rsidR="007A5F41" w:rsidRPr="00B777A9">
        <w:t>Chữ ký số được sử dụng rộng rãi để gửi, nhận văn bản điện tử qua hệ thống quản lý văn bản và điều hành, hệ thống dịch vụ công, hệ thống thư điện tử công vụ của Bộ và các hệ thống thông tin chuyên ngành khác. Không áp dụng chữ ký số đối với các văn bản mật, tối mật, tuyệt mật và các văn bản khác theo quy định của pháp luật</w:t>
      </w:r>
      <w:r>
        <w:t>.</w:t>
      </w:r>
    </w:p>
    <w:p w:rsidR="007A5F41" w:rsidRDefault="007A5F41" w:rsidP="00E179FC">
      <w:pPr>
        <w:spacing w:before="120" w:after="120" w:line="264" w:lineRule="auto"/>
        <w:jc w:val="both"/>
      </w:pPr>
      <w:r>
        <w:lastRenderedPageBreak/>
        <w:tab/>
      </w:r>
      <w:r w:rsidRPr="00B777A9">
        <w:t xml:space="preserve">2. </w:t>
      </w:r>
      <w:r w:rsidR="00022324" w:rsidRPr="004806B4">
        <w:t xml:space="preserve">Mỗi đơn vị được cấp một chứng thư số của </w:t>
      </w:r>
      <w:r w:rsidR="004806B4">
        <w:t>tổ chức</w:t>
      </w:r>
      <w:r w:rsidRPr="00B777A9">
        <w:t>. Mỗi cá nhân được cấp một chứng thư số cá nhân</w:t>
      </w:r>
      <w:r>
        <w:t>.</w:t>
      </w:r>
    </w:p>
    <w:p w:rsidR="00433243" w:rsidRDefault="00433243" w:rsidP="00E179FC">
      <w:pPr>
        <w:spacing w:before="120" w:after="120" w:line="264" w:lineRule="auto"/>
        <w:jc w:val="both"/>
      </w:pPr>
      <w:r>
        <w:tab/>
      </w:r>
      <w:r w:rsidR="007A5F41">
        <w:t>3</w:t>
      </w:r>
      <w:r w:rsidR="00F37DAF">
        <w:t xml:space="preserve">. </w:t>
      </w:r>
      <w:r w:rsidR="00611B4B">
        <w:t>Việc áp dụng chữ ký số được thực hiện từng bước theo lộ trình thích hợp để đạt hiệu quả tốt nhất trong các giao dịch điện tử.</w:t>
      </w:r>
    </w:p>
    <w:p w:rsidR="00611B4B" w:rsidRDefault="00611B4B" w:rsidP="00E179FC">
      <w:pPr>
        <w:spacing w:before="120" w:after="120" w:line="264" w:lineRule="auto"/>
        <w:jc w:val="both"/>
      </w:pPr>
      <w:r>
        <w:tab/>
      </w:r>
      <w:r w:rsidR="007A5F41">
        <w:t>4</w:t>
      </w:r>
      <w:r>
        <w:t>. Triển khai sử dụng chữ ký số phải phù hợp với thực tiễn, không làm ngưng trệ công tác văn thư lưu trữ, hành chính khi áp dụng chữ ký số.</w:t>
      </w:r>
    </w:p>
    <w:p w:rsidR="00E05530" w:rsidRDefault="00E05530" w:rsidP="00E179FC">
      <w:pPr>
        <w:spacing w:before="120" w:after="120" w:line="264" w:lineRule="auto"/>
        <w:jc w:val="both"/>
      </w:pPr>
      <w:r>
        <w:tab/>
      </w:r>
      <w:r w:rsidR="007A5F41">
        <w:t>5</w:t>
      </w:r>
      <w:r>
        <w:t>. Việc quản lý, sử dụng chữ ký số phải đảm bảo an toàn, an ninh thông tin.</w:t>
      </w:r>
    </w:p>
    <w:p w:rsidR="00675A38" w:rsidRDefault="007E550C" w:rsidP="00E179FC">
      <w:pPr>
        <w:spacing w:before="120" w:after="120" w:line="264" w:lineRule="auto"/>
        <w:jc w:val="both"/>
        <w:rPr>
          <w:b/>
          <w:bCs/>
        </w:rPr>
      </w:pPr>
      <w:r>
        <w:tab/>
      </w:r>
      <w:r w:rsidRPr="007E550C">
        <w:rPr>
          <w:b/>
        </w:rPr>
        <w:t xml:space="preserve">Điều 4. </w:t>
      </w:r>
      <w:r w:rsidR="00675A38" w:rsidRPr="004B34BD">
        <w:rPr>
          <w:b/>
          <w:bCs/>
          <w:lang w:val="vi-VN"/>
        </w:rPr>
        <w:t>Nguyên tắc định dạng văn bản, gửi, nhậ</w:t>
      </w:r>
      <w:r w:rsidR="00675A38">
        <w:rPr>
          <w:b/>
          <w:bCs/>
          <w:lang w:val="vi-VN"/>
        </w:rPr>
        <w:t>n</w:t>
      </w:r>
      <w:r w:rsidR="00675A38" w:rsidRPr="002B06F2">
        <w:rPr>
          <w:b/>
          <w:bCs/>
          <w:lang w:val="sv-SE"/>
        </w:rPr>
        <w:t xml:space="preserve"> và </w:t>
      </w:r>
      <w:r w:rsidR="00675A38" w:rsidRPr="004B34BD">
        <w:rPr>
          <w:b/>
          <w:bCs/>
          <w:lang w:val="vi-VN"/>
        </w:rPr>
        <w:t>g</w:t>
      </w:r>
      <w:r w:rsidR="00675A38" w:rsidRPr="004B34BD">
        <w:rPr>
          <w:b/>
          <w:bCs/>
          <w:lang w:val="sv-SE"/>
        </w:rPr>
        <w:t xml:space="preserve">iá trị pháp lý của </w:t>
      </w:r>
      <w:r w:rsidR="00675A38" w:rsidRPr="004B34BD">
        <w:rPr>
          <w:b/>
          <w:bCs/>
          <w:lang w:val="vi-VN"/>
        </w:rPr>
        <w:t>văn bản điện tử</w:t>
      </w:r>
    </w:p>
    <w:p w:rsidR="00551C3D" w:rsidRDefault="00551C3D" w:rsidP="00E179FC">
      <w:pPr>
        <w:spacing w:before="120" w:after="120" w:line="264" w:lineRule="auto"/>
        <w:jc w:val="both"/>
      </w:pPr>
      <w:r>
        <w:rPr>
          <w:b/>
          <w:bCs/>
        </w:rPr>
        <w:tab/>
      </w:r>
      <w:r w:rsidRPr="00551C3D">
        <w:rPr>
          <w:bCs/>
        </w:rPr>
        <w:t xml:space="preserve">1. </w:t>
      </w:r>
      <w:r w:rsidRPr="004B34BD">
        <w:rPr>
          <w:lang w:val="vi-VN"/>
        </w:rPr>
        <w:t xml:space="preserve">Thể thức và kỹ thuật trình bày văn bản điện tử thực hiện theo quy định tại Thông tư </w:t>
      </w:r>
      <w:r w:rsidR="00D97F3C">
        <w:t>l</w:t>
      </w:r>
      <w:r w:rsidRPr="004B34BD">
        <w:rPr>
          <w:lang w:val="vi-VN"/>
        </w:rPr>
        <w:t>iên tịch số 55/2005/TTLT-BNV-VPCP ngày 06/5/2005 của Bộ Nội vụ và Văn phòng Chính phủ hướng dẫn về thể thức và kỹ thuật trình bày văn bản; Thông tư số 01/2011/TT-BNV ngày 19/01/2011 của Bộ Nội vụ hướng dẫn về thể thức và kỹ thuật trình bày văn bản hành chính.</w:t>
      </w:r>
      <w:r w:rsidR="00ED6CD6">
        <w:t xml:space="preserve"> </w:t>
      </w:r>
    </w:p>
    <w:p w:rsidR="00ED6CD6" w:rsidRPr="00ED6CD6" w:rsidRDefault="00ED6CD6" w:rsidP="00E179FC">
      <w:pPr>
        <w:spacing w:before="120" w:after="120" w:line="264" w:lineRule="auto"/>
        <w:jc w:val="both"/>
        <w:rPr>
          <w:bCs/>
        </w:rPr>
      </w:pPr>
      <w:r>
        <w:tab/>
      </w:r>
      <w:r w:rsidRPr="00296C31">
        <w:t xml:space="preserve">2. </w:t>
      </w:r>
      <w:r w:rsidR="00114932" w:rsidRPr="00296C31">
        <w:rPr>
          <w:lang w:val="vi-VN"/>
        </w:rPr>
        <w:t>Thể thức và kỹ thuật trình bày văn bản điện tử</w:t>
      </w:r>
      <w:r w:rsidR="00114932" w:rsidRPr="00296C31">
        <w:t xml:space="preserve"> đ</w:t>
      </w:r>
      <w:r w:rsidRPr="00296C31">
        <w:t xml:space="preserve">ối với </w:t>
      </w:r>
      <w:r w:rsidR="00114932" w:rsidRPr="00296C31">
        <w:t>v</w:t>
      </w:r>
      <w:r w:rsidRPr="00296C31">
        <w:t>ăn bản</w:t>
      </w:r>
      <w:r w:rsidR="00114932" w:rsidRPr="00296C31">
        <w:t xml:space="preserve"> điện tử</w:t>
      </w:r>
      <w:r w:rsidRPr="00296C31">
        <w:t xml:space="preserve"> quy phạm pháp luật </w:t>
      </w:r>
      <w:r w:rsidR="007E7FAA" w:rsidRPr="00296C31">
        <w:t xml:space="preserve">của Bộ trưởng, </w:t>
      </w:r>
      <w:r w:rsidR="00114932" w:rsidRPr="00296C31">
        <w:t>Thủ trưởng các đơn vị thực hiện theo quy định tại Thông tư số 25/2011/TT-BTP ngày 27/12/2011 của Bộ Tư pháp về thể thức, kỹ thuật trình bày văn bản quy phạm pháp luật của Chính phủ, Thủ tướng Chính phủ, Bộ trưởng, Thủ trưởng cơ quan ngang Bộ và văn bản quy phạm pháp luật liên tịch</w:t>
      </w:r>
      <w:r w:rsidR="00C77187" w:rsidRPr="00296C31">
        <w:t>;</w:t>
      </w:r>
    </w:p>
    <w:p w:rsidR="007E550C" w:rsidRDefault="007E550C" w:rsidP="00E179FC">
      <w:pPr>
        <w:spacing w:before="120" w:after="120" w:line="264" w:lineRule="auto"/>
        <w:jc w:val="both"/>
      </w:pPr>
      <w:r>
        <w:rPr>
          <w:b/>
        </w:rPr>
        <w:tab/>
      </w:r>
      <w:r w:rsidR="00C77187">
        <w:t>3</w:t>
      </w:r>
      <w:r w:rsidRPr="002A66B3">
        <w:t>. Chữ ký số chỉ có giá trị pháp lý khi tồn tại ở dạng điện tử, là tập tin văn bản điện tử</w:t>
      </w:r>
      <w:r w:rsidR="007956F9" w:rsidRPr="002A66B3">
        <w:t>. Văn bản giấy được in hoặc phô tô từ một văn bản có chữ ký số thì không có giá trị pháp lý.</w:t>
      </w:r>
    </w:p>
    <w:p w:rsidR="00AE0386" w:rsidRDefault="007956F9" w:rsidP="00E179FC">
      <w:pPr>
        <w:spacing w:before="120" w:after="120" w:line="264" w:lineRule="auto"/>
        <w:jc w:val="both"/>
      </w:pPr>
      <w:r>
        <w:tab/>
      </w:r>
      <w:r w:rsidR="00C77187">
        <w:t>4</w:t>
      </w:r>
      <w:r w:rsidR="00AE0386">
        <w:t xml:space="preserve">. </w:t>
      </w:r>
      <w:r w:rsidR="000652E0">
        <w:t xml:space="preserve">Văn bản, tài liệu được ký số với loại chữ ký số của cá nhân và chữ ký số đã được xác thực hợp lệ thì có giá trị tương ứng với văn bản có chữ ký </w:t>
      </w:r>
      <w:r w:rsidR="00787E5E">
        <w:t>tay của cá nhân đó.</w:t>
      </w:r>
    </w:p>
    <w:p w:rsidR="00551C3D" w:rsidRDefault="00551C3D" w:rsidP="00E179FC">
      <w:pPr>
        <w:spacing w:before="120" w:after="120" w:line="264" w:lineRule="auto"/>
        <w:jc w:val="both"/>
        <w:rPr>
          <w:lang w:val="it-IT"/>
        </w:rPr>
      </w:pPr>
      <w:r>
        <w:tab/>
      </w:r>
      <w:r w:rsidR="00C77187">
        <w:t>5</w:t>
      </w:r>
      <w:r>
        <w:t xml:space="preserve">. </w:t>
      </w:r>
      <w:r w:rsidR="00566A1C" w:rsidRPr="00713B92">
        <w:rPr>
          <w:lang w:val="it-IT"/>
        </w:rPr>
        <w:t>Văn bản</w:t>
      </w:r>
      <w:r w:rsidR="00566A1C" w:rsidRPr="00713B92">
        <w:rPr>
          <w:lang w:val="vi-VN"/>
        </w:rPr>
        <w:t xml:space="preserve"> điện tử</w:t>
      </w:r>
      <w:r w:rsidR="00566A1C" w:rsidRPr="00713B92">
        <w:rPr>
          <w:lang w:val="it-IT"/>
        </w:rPr>
        <w:t xml:space="preserve"> được ký số với loại </w:t>
      </w:r>
      <w:r w:rsidR="004806B4">
        <w:rPr>
          <w:lang w:val="it-IT"/>
        </w:rPr>
        <w:t>chứng thư</w:t>
      </w:r>
      <w:r w:rsidR="00022324" w:rsidRPr="004806B4">
        <w:rPr>
          <w:lang w:val="it-IT"/>
        </w:rPr>
        <w:t xml:space="preserve"> số của </w:t>
      </w:r>
      <w:r w:rsidR="004806B4">
        <w:t>tổ chức</w:t>
      </w:r>
      <w:r w:rsidR="00566A1C" w:rsidRPr="00713B92">
        <w:rPr>
          <w:lang w:val="it-IT"/>
        </w:rPr>
        <w:t xml:space="preserve"> đã được xác thực hợp lệ thì có giá trị tương đương với văn bản giấy có đóng dấu của </w:t>
      </w:r>
      <w:r w:rsidR="00566A1C" w:rsidRPr="00713B92">
        <w:rPr>
          <w:lang w:val="vi-VN"/>
        </w:rPr>
        <w:t>cơ quan</w:t>
      </w:r>
      <w:r w:rsidR="00566A1C" w:rsidRPr="00713B92">
        <w:rPr>
          <w:lang w:val="it-IT"/>
        </w:rPr>
        <w:t xml:space="preserve"> đó.</w:t>
      </w:r>
    </w:p>
    <w:p w:rsidR="00566A1C" w:rsidRPr="00E24262" w:rsidRDefault="00566A1C" w:rsidP="00E179FC">
      <w:pPr>
        <w:spacing w:before="120" w:after="120" w:line="264" w:lineRule="auto"/>
        <w:jc w:val="both"/>
        <w:rPr>
          <w:lang w:val="it-IT"/>
        </w:rPr>
      </w:pPr>
      <w:r>
        <w:rPr>
          <w:lang w:val="it-IT"/>
        </w:rPr>
        <w:tab/>
      </w:r>
      <w:r w:rsidR="00C77187">
        <w:rPr>
          <w:lang w:val="it-IT"/>
        </w:rPr>
        <w:t>6</w:t>
      </w:r>
      <w:r>
        <w:rPr>
          <w:lang w:val="it-IT"/>
        </w:rPr>
        <w:t xml:space="preserve">. </w:t>
      </w:r>
      <w:r w:rsidRPr="005F4F9A">
        <w:rPr>
          <w:lang w:val="it-IT"/>
        </w:rPr>
        <w:t>Văn bản</w:t>
      </w:r>
      <w:r>
        <w:rPr>
          <w:lang w:val="vi-VN"/>
        </w:rPr>
        <w:t xml:space="preserve"> điện tử </w:t>
      </w:r>
      <w:r w:rsidRPr="005F4F9A">
        <w:rPr>
          <w:lang w:val="it-IT"/>
        </w:rPr>
        <w:t xml:space="preserve">được ký số với loại </w:t>
      </w:r>
      <w:r w:rsidR="00E06541">
        <w:rPr>
          <w:lang w:val="it-IT"/>
        </w:rPr>
        <w:t>chứng thư</w:t>
      </w:r>
      <w:r w:rsidR="00022324" w:rsidRPr="004806B4">
        <w:rPr>
          <w:lang w:val="it-IT"/>
        </w:rPr>
        <w:t xml:space="preserve"> số của cá nhân</w:t>
      </w:r>
      <w:r w:rsidRPr="005F4F9A">
        <w:rPr>
          <w:lang w:val="it-IT"/>
        </w:rPr>
        <w:t xml:space="preserve"> và </w:t>
      </w:r>
      <w:r w:rsidR="00E06541">
        <w:rPr>
          <w:lang w:val="it-IT"/>
        </w:rPr>
        <w:t>chứng thư</w:t>
      </w:r>
      <w:r w:rsidRPr="005F4F9A">
        <w:rPr>
          <w:lang w:val="it-IT"/>
        </w:rPr>
        <w:t xml:space="preserve"> số của </w:t>
      </w:r>
      <w:r w:rsidR="00E06541">
        <w:t>tổ chức</w:t>
      </w:r>
      <w:r w:rsidRPr="005F4F9A">
        <w:rPr>
          <w:lang w:val="it-IT"/>
        </w:rPr>
        <w:t xml:space="preserve"> đã được xác thực hợp lệ thì có giá trị tương đương với văn bản giấy có chữ ký tay và đóng dấu</w:t>
      </w:r>
      <w:r>
        <w:rPr>
          <w:lang w:val="vi-VN"/>
        </w:rPr>
        <w:t xml:space="preserve"> của cơ quan đó</w:t>
      </w:r>
      <w:r w:rsidRPr="00E24262">
        <w:rPr>
          <w:lang w:val="it-IT"/>
        </w:rPr>
        <w:t>.</w:t>
      </w:r>
    </w:p>
    <w:p w:rsidR="00551C3D" w:rsidRPr="00E24262" w:rsidRDefault="00551C3D" w:rsidP="00E179FC">
      <w:pPr>
        <w:spacing w:before="120" w:after="120" w:line="264" w:lineRule="auto"/>
        <w:jc w:val="both"/>
        <w:rPr>
          <w:lang w:val="it-IT"/>
        </w:rPr>
      </w:pPr>
      <w:r w:rsidRPr="00E24262">
        <w:rPr>
          <w:lang w:val="it-IT"/>
        </w:rPr>
        <w:tab/>
      </w:r>
      <w:r w:rsidR="00C77187">
        <w:rPr>
          <w:lang w:val="it-IT"/>
        </w:rPr>
        <w:t>7</w:t>
      </w:r>
      <w:r w:rsidRPr="00E24262">
        <w:rPr>
          <w:lang w:val="it-IT"/>
        </w:rPr>
        <w:t>. Văn bản điện tử được ký có giá trị pháp lý và tương đương với văn bản giấy có ký tay và đóng dấu khi:</w:t>
      </w:r>
    </w:p>
    <w:p w:rsidR="00551C3D" w:rsidRPr="00E24262" w:rsidRDefault="00551C3D" w:rsidP="00E179FC">
      <w:pPr>
        <w:spacing w:before="120" w:after="120" w:line="264" w:lineRule="auto"/>
        <w:jc w:val="both"/>
        <w:rPr>
          <w:lang w:val="it-IT"/>
        </w:rPr>
      </w:pPr>
      <w:r w:rsidRPr="00E24262">
        <w:rPr>
          <w:lang w:val="it-IT"/>
        </w:rPr>
        <w:tab/>
        <w:t xml:space="preserve">a) Văn bản điện tử được quét từ văn bản giấy có ký tay và đóng dấu, được ký số với loại </w:t>
      </w:r>
      <w:r w:rsidR="00C50FF8">
        <w:rPr>
          <w:lang w:val="it-IT"/>
        </w:rPr>
        <w:t>chứng thư</w:t>
      </w:r>
      <w:r w:rsidR="00022324" w:rsidRPr="00C50FF8">
        <w:rPr>
          <w:lang w:val="it-IT"/>
        </w:rPr>
        <w:t xml:space="preserve"> số của tổ chức</w:t>
      </w:r>
      <w:r w:rsidRPr="00E24262">
        <w:rPr>
          <w:lang w:val="it-IT"/>
        </w:rPr>
        <w:t xml:space="preserve"> và chữ ký số đã được xác thực hợp lệ.</w:t>
      </w:r>
    </w:p>
    <w:p w:rsidR="00551C3D" w:rsidRPr="00E24262" w:rsidRDefault="00551C3D" w:rsidP="00E179FC">
      <w:pPr>
        <w:spacing w:before="120" w:after="120" w:line="264" w:lineRule="auto"/>
        <w:jc w:val="both"/>
        <w:rPr>
          <w:lang w:val="it-IT"/>
        </w:rPr>
      </w:pPr>
      <w:r w:rsidRPr="00E24262">
        <w:rPr>
          <w:lang w:val="it-IT"/>
        </w:rPr>
        <w:lastRenderedPageBreak/>
        <w:tab/>
        <w:t xml:space="preserve">b) Văn bản được ký số bởi </w:t>
      </w:r>
      <w:r w:rsidRPr="00C50FF8">
        <w:rPr>
          <w:lang w:val="it-IT"/>
        </w:rPr>
        <w:t xml:space="preserve">loại </w:t>
      </w:r>
      <w:r w:rsidR="00C50FF8">
        <w:rPr>
          <w:lang w:val="it-IT"/>
        </w:rPr>
        <w:t>chứng thư</w:t>
      </w:r>
      <w:r w:rsidR="00022324" w:rsidRPr="00C50FF8">
        <w:rPr>
          <w:lang w:val="it-IT"/>
        </w:rPr>
        <w:t xml:space="preserve"> số của cá nhân</w:t>
      </w:r>
      <w:r w:rsidRPr="00E24262">
        <w:rPr>
          <w:lang w:val="it-IT"/>
        </w:rPr>
        <w:t xml:space="preserve"> (người có thẩm quyền theo quy định) v</w:t>
      </w:r>
      <w:r w:rsidR="00C50FF8">
        <w:rPr>
          <w:lang w:val="it-IT"/>
        </w:rPr>
        <w:t>à</w:t>
      </w:r>
      <w:r w:rsidRPr="00E24262">
        <w:rPr>
          <w:lang w:val="it-IT"/>
        </w:rPr>
        <w:t xml:space="preserve"> chữ ký số của tổ chức (chứng thư số), các chữ ký số đã được xác thực hợp lệ</w:t>
      </w:r>
    </w:p>
    <w:p w:rsidR="00787E5E" w:rsidRPr="00E24262" w:rsidRDefault="00787E5E" w:rsidP="00E179FC">
      <w:pPr>
        <w:spacing w:before="120" w:after="120" w:line="264" w:lineRule="auto"/>
        <w:jc w:val="both"/>
        <w:rPr>
          <w:b/>
          <w:lang w:val="it-IT"/>
        </w:rPr>
      </w:pPr>
      <w:r w:rsidRPr="00E24262">
        <w:rPr>
          <w:lang w:val="it-IT"/>
        </w:rPr>
        <w:tab/>
      </w:r>
      <w:r w:rsidRPr="00E24262">
        <w:rPr>
          <w:b/>
          <w:lang w:val="it-IT"/>
        </w:rPr>
        <w:t>Điều 5. Điều kiện đảm bảo an toàn cho chữ ký số</w:t>
      </w:r>
    </w:p>
    <w:p w:rsidR="00787E5E" w:rsidRPr="00E24262" w:rsidRDefault="00787E5E" w:rsidP="00E179FC">
      <w:pPr>
        <w:spacing w:before="120" w:after="120" w:line="264" w:lineRule="auto"/>
        <w:jc w:val="both"/>
        <w:rPr>
          <w:lang w:val="it-IT"/>
        </w:rPr>
      </w:pPr>
      <w:r w:rsidRPr="00E24262">
        <w:rPr>
          <w:b/>
          <w:lang w:val="it-IT"/>
        </w:rPr>
        <w:tab/>
      </w:r>
      <w:r w:rsidRPr="00E24262">
        <w:rPr>
          <w:lang w:val="it-IT"/>
        </w:rPr>
        <w:t xml:space="preserve">1. </w:t>
      </w:r>
      <w:r w:rsidR="00BD4D42" w:rsidRPr="00E24262">
        <w:rPr>
          <w:lang w:val="it-IT"/>
        </w:rPr>
        <w:t>Chữ ký số được tạo ra</w:t>
      </w:r>
      <w:r w:rsidR="00B15196" w:rsidRPr="00E24262">
        <w:rPr>
          <w:lang w:val="it-IT"/>
        </w:rPr>
        <w:t xml:space="preserve"> trong thời gian chứng thư số có hiệu lực và kiểm tra được bằng khóa công khai ghi trên chứng thư số có hiệu lực đó</w:t>
      </w:r>
    </w:p>
    <w:p w:rsidR="006F4942" w:rsidRPr="00E24262" w:rsidRDefault="00B15196" w:rsidP="00E179FC">
      <w:pPr>
        <w:spacing w:before="120" w:after="120" w:line="264" w:lineRule="auto"/>
        <w:jc w:val="both"/>
        <w:rPr>
          <w:lang w:val="it-IT"/>
        </w:rPr>
      </w:pPr>
      <w:r w:rsidRPr="00E24262">
        <w:rPr>
          <w:lang w:val="it-IT"/>
        </w:rPr>
        <w:tab/>
        <w:t>2. Chữ ký số được tạo ra bằng việc sử dụng khóa bí mật tương ứng với khóa công khai ghi trên chứng thư số do tổ chức cung cấp dịch vụ chứng</w:t>
      </w:r>
      <w:r w:rsidR="006F4942" w:rsidRPr="00E24262">
        <w:rPr>
          <w:lang w:val="it-IT"/>
        </w:rPr>
        <w:t xml:space="preserve"> thực chữ ký số chuyên dùng cung cấp.</w:t>
      </w:r>
      <w:r w:rsidR="006F4942" w:rsidRPr="00E24262">
        <w:rPr>
          <w:lang w:val="it-IT"/>
        </w:rPr>
        <w:tab/>
      </w:r>
    </w:p>
    <w:p w:rsidR="006F4942" w:rsidRPr="00E24262" w:rsidRDefault="006F4942" w:rsidP="00E179FC">
      <w:pPr>
        <w:spacing w:before="120" w:after="120" w:line="264" w:lineRule="auto"/>
        <w:jc w:val="both"/>
        <w:rPr>
          <w:lang w:val="it-IT"/>
        </w:rPr>
      </w:pPr>
      <w:r w:rsidRPr="00E24262">
        <w:rPr>
          <w:lang w:val="it-IT"/>
        </w:rPr>
        <w:tab/>
        <w:t>3. Khóa bí mật thuộc sự kiểm soát của người ký tại thời điểm ký.</w:t>
      </w:r>
    </w:p>
    <w:p w:rsidR="006F4942" w:rsidRPr="00E24262" w:rsidRDefault="006F4942" w:rsidP="00E179FC">
      <w:pPr>
        <w:spacing w:before="120" w:after="120" w:line="264" w:lineRule="auto"/>
        <w:jc w:val="both"/>
        <w:rPr>
          <w:lang w:val="it-IT"/>
        </w:rPr>
      </w:pPr>
      <w:r w:rsidRPr="00E24262">
        <w:rPr>
          <w:lang w:val="it-IT"/>
        </w:rPr>
        <w:tab/>
        <w:t>4. Khóa bí mật và nội dung thông điệp dữ liệu chỉ gắn duy nhất với người ký khi người đó ký số thông điệp dữ liệu.</w:t>
      </w:r>
    </w:p>
    <w:p w:rsidR="00B15196" w:rsidRPr="00E24262" w:rsidRDefault="006F4942" w:rsidP="00E179FC">
      <w:pPr>
        <w:spacing w:before="120" w:after="120" w:line="264" w:lineRule="auto"/>
        <w:jc w:val="both"/>
        <w:rPr>
          <w:b/>
          <w:lang w:val="it-IT"/>
        </w:rPr>
      </w:pPr>
      <w:r w:rsidRPr="00E24262">
        <w:rPr>
          <w:lang w:val="it-IT"/>
        </w:rPr>
        <w:tab/>
      </w:r>
      <w:r w:rsidR="001A7170" w:rsidRPr="00E24262">
        <w:rPr>
          <w:b/>
          <w:lang w:val="it-IT"/>
        </w:rPr>
        <w:t xml:space="preserve">Điều </w:t>
      </w:r>
      <w:r w:rsidRPr="00E24262">
        <w:rPr>
          <w:b/>
          <w:lang w:val="it-IT"/>
        </w:rPr>
        <w:t>6. Các hành vi nghiêm cấm</w:t>
      </w:r>
      <w:r w:rsidR="00B15196" w:rsidRPr="00E24262">
        <w:rPr>
          <w:b/>
          <w:lang w:val="it-IT"/>
        </w:rPr>
        <w:t xml:space="preserve"> </w:t>
      </w:r>
    </w:p>
    <w:p w:rsidR="00A2430E" w:rsidRPr="00E24262" w:rsidRDefault="00A2430E" w:rsidP="00E179FC">
      <w:pPr>
        <w:spacing w:before="120" w:after="120" w:line="264" w:lineRule="auto"/>
        <w:jc w:val="both"/>
        <w:rPr>
          <w:lang w:val="it-IT"/>
        </w:rPr>
      </w:pPr>
      <w:r w:rsidRPr="00E24262">
        <w:rPr>
          <w:b/>
          <w:lang w:val="it-IT"/>
        </w:rPr>
        <w:tab/>
      </w:r>
      <w:r w:rsidRPr="00E24262">
        <w:rPr>
          <w:lang w:val="it-IT"/>
        </w:rPr>
        <w:t xml:space="preserve">1. </w:t>
      </w:r>
      <w:r w:rsidR="004105F8" w:rsidRPr="00E24262">
        <w:rPr>
          <w:lang w:val="it-IT"/>
        </w:rPr>
        <w:t xml:space="preserve">Cản trở </w:t>
      </w:r>
      <w:r w:rsidR="00C04DA7">
        <w:rPr>
          <w:lang w:val="it-IT"/>
        </w:rPr>
        <w:t xml:space="preserve">trái phép </w:t>
      </w:r>
      <w:r w:rsidR="004105F8" w:rsidRPr="00E24262">
        <w:rPr>
          <w:lang w:val="it-IT"/>
        </w:rPr>
        <w:t>các cá nhân, tổ chức sử dụng chữ ký số.</w:t>
      </w:r>
    </w:p>
    <w:p w:rsidR="004105F8" w:rsidRPr="00E24262" w:rsidRDefault="004105F8" w:rsidP="00E179FC">
      <w:pPr>
        <w:spacing w:before="120" w:after="120" w:line="264" w:lineRule="auto"/>
        <w:jc w:val="both"/>
        <w:rPr>
          <w:lang w:val="it-IT"/>
        </w:rPr>
      </w:pPr>
      <w:r w:rsidRPr="00E24262">
        <w:rPr>
          <w:lang w:val="it-IT"/>
        </w:rPr>
        <w:tab/>
        <w:t xml:space="preserve">2. </w:t>
      </w:r>
      <w:r w:rsidR="005519DF" w:rsidRPr="00E24262">
        <w:rPr>
          <w:lang w:val="it-IT"/>
        </w:rPr>
        <w:t>Cản trở hoặc ngăn chặn trái phép quá trình truyền, gửi, nhận văn bản điện tử đã ký số.</w:t>
      </w:r>
    </w:p>
    <w:p w:rsidR="005519DF" w:rsidRPr="00E24262" w:rsidRDefault="00E46A53" w:rsidP="00E179FC">
      <w:pPr>
        <w:spacing w:before="120" w:after="120" w:line="264" w:lineRule="auto"/>
        <w:jc w:val="both"/>
        <w:rPr>
          <w:lang w:val="it-IT"/>
        </w:rPr>
      </w:pPr>
      <w:r w:rsidRPr="00E24262">
        <w:rPr>
          <w:lang w:val="it-IT"/>
        </w:rPr>
        <w:tab/>
        <w:t xml:space="preserve">3. </w:t>
      </w:r>
      <w:r w:rsidR="0075543E" w:rsidRPr="00B777A9">
        <w:t>Dùng các công cụ, chương trình hay bất cứ hình thức nào khác làm thay đổi dữ liệu hoặc làm hư hỏng thiết bị lưu khóa bí mật.</w:t>
      </w:r>
    </w:p>
    <w:p w:rsidR="00BB6819" w:rsidRPr="00E24262" w:rsidRDefault="00BB6819" w:rsidP="00E179FC">
      <w:pPr>
        <w:spacing w:before="120" w:after="120" w:line="264" w:lineRule="auto"/>
        <w:jc w:val="both"/>
        <w:rPr>
          <w:lang w:val="it-IT"/>
        </w:rPr>
      </w:pPr>
      <w:r w:rsidRPr="00E24262">
        <w:rPr>
          <w:lang w:val="it-IT"/>
        </w:rPr>
        <w:tab/>
        <w:t>4. Trực tiếp hoặc gián tiếp phá hoại hệ thống cung cấp dịch vụ chứng thực chữ ký số của tổ chức cung cấp dịch vụ chứng thực chữ ký số; cản trở hoạt động cung cấp và sử dụng dịch vụ chứng thực chữ ký số; làm giả hoặc hướng dẫn người khác làm giả chứng thư số.</w:t>
      </w:r>
    </w:p>
    <w:p w:rsidR="00BB6819" w:rsidRPr="00E24262" w:rsidRDefault="00BB6819" w:rsidP="00E179FC">
      <w:pPr>
        <w:spacing w:before="120" w:after="120" w:line="264" w:lineRule="auto"/>
        <w:jc w:val="both"/>
        <w:rPr>
          <w:lang w:val="it-IT"/>
        </w:rPr>
      </w:pPr>
      <w:r w:rsidRPr="00E24262">
        <w:rPr>
          <w:lang w:val="it-IT"/>
        </w:rPr>
        <w:tab/>
        <w:t>5. Trộm cắp, gian lận, làm giả, mạo nhận, chiếm đoạt hoặc sử dụng trái phép chữ ký số và thiết bị lưu khóa bí mật của tổ chức, cá nhân.</w:t>
      </w:r>
    </w:p>
    <w:p w:rsidR="00BB6819" w:rsidRPr="00E24262" w:rsidRDefault="00BB6819" w:rsidP="00E179FC">
      <w:pPr>
        <w:spacing w:before="120" w:after="120" w:line="264" w:lineRule="auto"/>
        <w:jc w:val="both"/>
        <w:rPr>
          <w:lang w:val="it-IT"/>
        </w:rPr>
      </w:pPr>
      <w:r w:rsidRPr="00E24262">
        <w:rPr>
          <w:lang w:val="it-IT"/>
        </w:rPr>
        <w:tab/>
        <w:t>6. Sử dụng</w:t>
      </w:r>
      <w:r w:rsidR="001863BE">
        <w:rPr>
          <w:lang w:val="it-IT"/>
        </w:rPr>
        <w:t xml:space="preserve"> chứng thư số,</w:t>
      </w:r>
      <w:r w:rsidRPr="00E24262">
        <w:rPr>
          <w:lang w:val="it-IT"/>
        </w:rPr>
        <w:t xml:space="preserve"> chữ ký số nh</w:t>
      </w:r>
      <w:r w:rsidR="005278BF">
        <w:rPr>
          <w:lang w:val="it-IT"/>
        </w:rPr>
        <w:t>ằ</w:t>
      </w:r>
      <w:r w:rsidRPr="00E24262">
        <w:rPr>
          <w:lang w:val="it-IT"/>
        </w:rPr>
        <w:t>m chống lại Nhà nước C</w:t>
      </w:r>
      <w:r w:rsidR="009D721B">
        <w:rPr>
          <w:lang w:val="it-IT"/>
        </w:rPr>
        <w:t>ộ</w:t>
      </w:r>
      <w:r w:rsidRPr="00E24262">
        <w:rPr>
          <w:lang w:val="it-IT"/>
        </w:rPr>
        <w:t>ng hòa xã hội chủ nghĩa Việt Nam</w:t>
      </w:r>
      <w:r w:rsidR="00B46B4E" w:rsidRPr="00E24262">
        <w:rPr>
          <w:lang w:val="it-IT"/>
        </w:rPr>
        <w:t>, gây mất an ninh, trật tự, an toàn xã hội</w:t>
      </w:r>
      <w:r w:rsidR="001116B4" w:rsidRPr="00E24262">
        <w:rPr>
          <w:lang w:val="it-IT"/>
        </w:rPr>
        <w:t xml:space="preserve"> hoặc tiến hành các hoạt động khác trái với pháp luật, đạo đức xã hội.</w:t>
      </w:r>
    </w:p>
    <w:p w:rsidR="00802708" w:rsidRPr="00E24262" w:rsidRDefault="00802708" w:rsidP="00B21992">
      <w:pPr>
        <w:spacing w:line="276" w:lineRule="auto"/>
        <w:jc w:val="both"/>
        <w:rPr>
          <w:lang w:val="it-IT"/>
        </w:rPr>
      </w:pPr>
    </w:p>
    <w:p w:rsidR="00802708" w:rsidRPr="00E24262" w:rsidRDefault="00802708" w:rsidP="00802708">
      <w:pPr>
        <w:spacing w:line="276" w:lineRule="auto"/>
        <w:jc w:val="center"/>
        <w:rPr>
          <w:b/>
          <w:lang w:val="it-IT"/>
        </w:rPr>
      </w:pPr>
      <w:r w:rsidRPr="00E24262">
        <w:rPr>
          <w:b/>
          <w:lang w:val="it-IT"/>
        </w:rPr>
        <w:t>Chương II</w:t>
      </w:r>
    </w:p>
    <w:p w:rsidR="004972EA" w:rsidRDefault="007E2813" w:rsidP="00802708">
      <w:pPr>
        <w:spacing w:line="276" w:lineRule="auto"/>
        <w:jc w:val="center"/>
        <w:rPr>
          <w:b/>
          <w:lang w:val="it-IT"/>
        </w:rPr>
      </w:pPr>
      <w:r w:rsidRPr="00E24262">
        <w:rPr>
          <w:b/>
          <w:lang w:val="it-IT"/>
        </w:rPr>
        <w:t>CUNG CẤP, QUẢN LÝ CHỨNG THƯ SỐ</w:t>
      </w:r>
      <w:r w:rsidR="00271577" w:rsidRPr="00E24262">
        <w:rPr>
          <w:b/>
          <w:lang w:val="it-IT"/>
        </w:rPr>
        <w:t xml:space="preserve"> VÀ KÝ SỐ </w:t>
      </w:r>
    </w:p>
    <w:p w:rsidR="00802708" w:rsidRPr="00E24262" w:rsidRDefault="00271577" w:rsidP="00802708">
      <w:pPr>
        <w:spacing w:line="276" w:lineRule="auto"/>
        <w:jc w:val="center"/>
        <w:rPr>
          <w:b/>
          <w:lang w:val="it-IT"/>
        </w:rPr>
      </w:pPr>
      <w:r w:rsidRPr="00E24262">
        <w:rPr>
          <w:b/>
          <w:lang w:val="it-IT"/>
        </w:rPr>
        <w:t>TRÊN VĂN BẢN ĐIỆN TỬ</w:t>
      </w:r>
    </w:p>
    <w:p w:rsidR="00802708" w:rsidRPr="00E24262" w:rsidRDefault="00802708" w:rsidP="00802708">
      <w:pPr>
        <w:spacing w:line="276" w:lineRule="auto"/>
        <w:jc w:val="center"/>
        <w:rPr>
          <w:b/>
          <w:lang w:val="it-IT"/>
        </w:rPr>
      </w:pPr>
    </w:p>
    <w:p w:rsidR="00802708" w:rsidRPr="00E24262" w:rsidRDefault="00802708" w:rsidP="00E179FC">
      <w:pPr>
        <w:spacing w:before="120" w:after="120" w:line="264" w:lineRule="auto"/>
        <w:jc w:val="both"/>
        <w:rPr>
          <w:b/>
          <w:lang w:val="it-IT"/>
        </w:rPr>
      </w:pPr>
      <w:r w:rsidRPr="00E24262">
        <w:rPr>
          <w:b/>
          <w:lang w:val="it-IT"/>
        </w:rPr>
        <w:tab/>
        <w:t>Điều 7. Thẩm quyền quản lý thuê bao</w:t>
      </w:r>
    </w:p>
    <w:p w:rsidR="00E059F7" w:rsidRDefault="00E059F7" w:rsidP="00E179FC">
      <w:pPr>
        <w:spacing w:before="120" w:after="120" w:line="264" w:lineRule="auto"/>
        <w:jc w:val="both"/>
        <w:rPr>
          <w:lang w:val="nl-NL"/>
        </w:rPr>
      </w:pPr>
      <w:r w:rsidRPr="00E24262">
        <w:rPr>
          <w:b/>
          <w:lang w:val="it-IT"/>
        </w:rPr>
        <w:tab/>
      </w:r>
      <w:r w:rsidR="00C71C1D" w:rsidRPr="00E24262">
        <w:rPr>
          <w:lang w:val="it-IT"/>
        </w:rPr>
        <w:t xml:space="preserve">Bộ </w:t>
      </w:r>
      <w:r w:rsidR="002C21E3" w:rsidRPr="00E24262">
        <w:rPr>
          <w:lang w:val="it-IT"/>
        </w:rPr>
        <w:t xml:space="preserve">trưởng Bộ Khoa học và Công nghệ </w:t>
      </w:r>
      <w:r w:rsidR="002C21E3" w:rsidRPr="008E79E0">
        <w:rPr>
          <w:lang w:val="nl-NL"/>
        </w:rPr>
        <w:t xml:space="preserve">uỷ quyền cho Giám đốc Trung tâm </w:t>
      </w:r>
      <w:r w:rsidR="002C21E3">
        <w:rPr>
          <w:lang w:val="nl-NL"/>
        </w:rPr>
        <w:t xml:space="preserve">Công nghệ </w:t>
      </w:r>
      <w:r w:rsidR="00427AF5">
        <w:rPr>
          <w:lang w:val="nl-NL"/>
        </w:rPr>
        <w:t>t</w:t>
      </w:r>
      <w:r w:rsidR="002C21E3">
        <w:rPr>
          <w:lang w:val="nl-NL"/>
        </w:rPr>
        <w:t>hông tin</w:t>
      </w:r>
      <w:r w:rsidR="002C21E3" w:rsidRPr="008E79E0">
        <w:rPr>
          <w:lang w:val="nl-NL"/>
        </w:rPr>
        <w:t xml:space="preserve"> là Người quản lý thuê bao chứng thư số chuyên dùng đối với các tổ chức, cá nhân thuộc Bộ Khoa học và Công nghệ</w:t>
      </w:r>
      <w:r w:rsidR="002C21E3">
        <w:rPr>
          <w:lang w:val="nl-NL"/>
        </w:rPr>
        <w:t>.</w:t>
      </w:r>
    </w:p>
    <w:p w:rsidR="002C21E3" w:rsidRDefault="002C21E3" w:rsidP="00E179FC">
      <w:pPr>
        <w:spacing w:before="120" w:after="120" w:line="264" w:lineRule="auto"/>
        <w:jc w:val="both"/>
        <w:rPr>
          <w:b/>
          <w:lang w:val="nl-NL"/>
        </w:rPr>
      </w:pPr>
      <w:r>
        <w:rPr>
          <w:lang w:val="nl-NL"/>
        </w:rPr>
        <w:lastRenderedPageBreak/>
        <w:tab/>
      </w:r>
      <w:r w:rsidRPr="00ED7A80">
        <w:rPr>
          <w:b/>
          <w:lang w:val="nl-NL"/>
        </w:rPr>
        <w:t xml:space="preserve">Điều 8. </w:t>
      </w:r>
      <w:r w:rsidR="007E2813" w:rsidRPr="00E24262">
        <w:rPr>
          <w:b/>
          <w:bCs/>
          <w:lang w:val="nl-NL"/>
        </w:rPr>
        <w:t>Nội dung và thời hạn của chứng thư số</w:t>
      </w:r>
    </w:p>
    <w:p w:rsidR="007E2813" w:rsidRPr="00E24262" w:rsidRDefault="007E2813" w:rsidP="00E179FC">
      <w:pPr>
        <w:spacing w:before="120" w:after="120" w:line="264" w:lineRule="auto"/>
        <w:ind w:firstLine="720"/>
        <w:jc w:val="both"/>
        <w:rPr>
          <w:lang w:val="nl-NL"/>
        </w:rPr>
      </w:pPr>
      <w:r w:rsidRPr="00E24262">
        <w:rPr>
          <w:lang w:val="nl-NL"/>
        </w:rPr>
        <w:t xml:space="preserve">1. Nội dung chứng thư số được quy định tại Điều 8 Thông tư số </w:t>
      </w:r>
      <w:r w:rsidR="00B955FA" w:rsidRPr="00535B97">
        <w:rPr>
          <w:lang w:val="nl-NL"/>
        </w:rPr>
        <w:t>08/2016/TT-BQP</w:t>
      </w:r>
      <w:r w:rsidRPr="00E24262">
        <w:rPr>
          <w:lang w:val="nl-NL"/>
        </w:rPr>
        <w:t xml:space="preserve"> ngày 01 tháng 02 năm 2016 của Bộ trưởng Bộ Quốc phòng quy định về cung cấp, quản lý, sử dụng dịch vụ chứng thực chữ ký số chuyên dùng phục vụ các cơ quan Đảng, Nhà nước, tổ chức chính trị - xã hội (sau đây gọi tắt là Thông tư số 08/2016/TT-BQP).</w:t>
      </w:r>
    </w:p>
    <w:p w:rsidR="00ED7A80" w:rsidRDefault="007E2813" w:rsidP="00E179FC">
      <w:pPr>
        <w:spacing w:before="120" w:after="120" w:line="264" w:lineRule="auto"/>
        <w:jc w:val="both"/>
        <w:rPr>
          <w:lang w:val="nl-NL"/>
        </w:rPr>
      </w:pPr>
      <w:r w:rsidRPr="00E24262">
        <w:rPr>
          <w:lang w:val="nl-NL"/>
        </w:rPr>
        <w:tab/>
        <w:t xml:space="preserve">2. Thời hạn có hiệu lực của chứng thư số được quy định tại Điều 9 Thông tư </w:t>
      </w:r>
      <w:r w:rsidR="00B955FA" w:rsidRPr="00535B97">
        <w:rPr>
          <w:lang w:val="nl-NL"/>
        </w:rPr>
        <w:t>số 08/2016/TT-BQP</w:t>
      </w:r>
      <w:r w:rsidR="00E94A40">
        <w:rPr>
          <w:lang w:val="nl-NL"/>
        </w:rPr>
        <w:t>.</w:t>
      </w:r>
    </w:p>
    <w:p w:rsidR="00E94A40" w:rsidRDefault="00E94A40" w:rsidP="00E179FC">
      <w:pPr>
        <w:spacing w:before="120" w:after="120" w:line="264" w:lineRule="auto"/>
        <w:jc w:val="both"/>
        <w:rPr>
          <w:b/>
          <w:lang w:val="nl-NL"/>
        </w:rPr>
      </w:pPr>
      <w:r>
        <w:rPr>
          <w:lang w:val="nl-NL"/>
        </w:rPr>
        <w:tab/>
      </w:r>
      <w:r w:rsidRPr="00E94A40">
        <w:rPr>
          <w:b/>
          <w:lang w:val="nl-NL"/>
        </w:rPr>
        <w:t xml:space="preserve">Điều 9. </w:t>
      </w:r>
      <w:r w:rsidR="00385AB8" w:rsidRPr="00E24262">
        <w:rPr>
          <w:b/>
          <w:bCs/>
          <w:lang w:val="nl-NL"/>
        </w:rPr>
        <w:t>Điều kiện cấp chứng thư số</w:t>
      </w:r>
    </w:p>
    <w:p w:rsidR="00385AB8" w:rsidRPr="00E24262" w:rsidRDefault="00385AB8" w:rsidP="00E179FC">
      <w:pPr>
        <w:spacing w:before="120" w:after="120" w:line="264" w:lineRule="auto"/>
        <w:ind w:firstLine="720"/>
        <w:jc w:val="both"/>
        <w:rPr>
          <w:lang w:val="nl-NL"/>
        </w:rPr>
      </w:pPr>
      <w:r w:rsidRPr="00E24262">
        <w:rPr>
          <w:lang w:val="nl-NL"/>
        </w:rPr>
        <w:t xml:space="preserve">1. Điều kiện cấp </w:t>
      </w:r>
      <w:r w:rsidR="00464D14" w:rsidRPr="00D1792F">
        <w:rPr>
          <w:lang w:val="nl-NL"/>
        </w:rPr>
        <w:t>chứng thư s</w:t>
      </w:r>
      <w:r w:rsidR="00D1792F">
        <w:rPr>
          <w:lang w:val="nl-NL"/>
        </w:rPr>
        <w:t>ố tổ chức</w:t>
      </w:r>
    </w:p>
    <w:p w:rsidR="00385AB8" w:rsidRPr="00E24262" w:rsidRDefault="00385AB8" w:rsidP="00E179FC">
      <w:pPr>
        <w:spacing w:before="120" w:after="120" w:line="264" w:lineRule="auto"/>
        <w:ind w:firstLine="720"/>
        <w:jc w:val="both"/>
        <w:rPr>
          <w:lang w:val="nl-NL"/>
        </w:rPr>
      </w:pPr>
      <w:r w:rsidRPr="00E24262">
        <w:rPr>
          <w:lang w:val="nl-NL"/>
        </w:rPr>
        <w:t>a) Phải là đơn vị</w:t>
      </w:r>
      <w:r w:rsidR="00D1792F">
        <w:rPr>
          <w:lang w:val="nl-NL"/>
        </w:rPr>
        <w:t>, tổ chức</w:t>
      </w:r>
      <w:r w:rsidRPr="00E24262">
        <w:rPr>
          <w:lang w:val="nl-NL"/>
        </w:rPr>
        <w:t xml:space="preserve"> thuộc Bộ chưa được cấp chứng thư số hoặc đã được cấp chứng thư số nhưng hết hạn và đã được thu hồi.</w:t>
      </w:r>
    </w:p>
    <w:p w:rsidR="00385AB8" w:rsidRPr="00E24262" w:rsidRDefault="00385AB8" w:rsidP="00E179FC">
      <w:pPr>
        <w:spacing w:before="120" w:after="120" w:line="264" w:lineRule="auto"/>
        <w:ind w:firstLine="720"/>
        <w:jc w:val="both"/>
        <w:rPr>
          <w:lang w:val="nl-NL"/>
        </w:rPr>
      </w:pPr>
      <w:r w:rsidRPr="00E24262">
        <w:rPr>
          <w:lang w:val="nl-NL"/>
        </w:rPr>
        <w:t xml:space="preserve">b) Đáp ứng các điều kiện quy định tại khoản 3 Điều 13 Thông tư số </w:t>
      </w:r>
      <w:r w:rsidR="00464D14" w:rsidRPr="00D1792F">
        <w:rPr>
          <w:lang w:val="nl-NL"/>
        </w:rPr>
        <w:t>08/2016/TT-BQP</w:t>
      </w:r>
      <w:r w:rsidRPr="00D02AE6">
        <w:rPr>
          <w:lang w:val="nl-NL"/>
        </w:rPr>
        <w:t>.</w:t>
      </w:r>
      <w:r w:rsidR="00921554">
        <w:rPr>
          <w:lang w:val="nl-NL"/>
        </w:rPr>
        <w:t xml:space="preserve"> </w:t>
      </w:r>
      <w:r w:rsidRPr="00E24262">
        <w:rPr>
          <w:lang w:val="nl-NL"/>
        </w:rPr>
        <w:t xml:space="preserve">Đối với các Vụ thuộc </w:t>
      </w:r>
      <w:r w:rsidR="001A619D" w:rsidRPr="00E24262">
        <w:rPr>
          <w:lang w:val="nl-NL"/>
        </w:rPr>
        <w:t xml:space="preserve">khối cơ quan trụ sở </w:t>
      </w:r>
      <w:r w:rsidRPr="00E24262">
        <w:rPr>
          <w:lang w:val="nl-NL"/>
        </w:rPr>
        <w:t>Bộ</w:t>
      </w:r>
      <w:r w:rsidR="00996297">
        <w:rPr>
          <w:lang w:val="nl-NL"/>
        </w:rPr>
        <w:t>, chứng thư số được cấp</w:t>
      </w:r>
      <w:r w:rsidRPr="00E24262">
        <w:rPr>
          <w:lang w:val="nl-NL"/>
        </w:rPr>
        <w:t xml:space="preserve"> chỉ được sử dụng cho hoạt động gửi, nhận văn bản điện tử trong phạm vi Bộ.</w:t>
      </w:r>
    </w:p>
    <w:p w:rsidR="00385AB8" w:rsidRDefault="00385AB8" w:rsidP="00E179FC">
      <w:pPr>
        <w:spacing w:before="120" w:after="120" w:line="264" w:lineRule="auto"/>
        <w:ind w:firstLine="720"/>
        <w:jc w:val="both"/>
        <w:rPr>
          <w:lang w:val="nl-NL"/>
        </w:rPr>
      </w:pPr>
      <w:r w:rsidRPr="00E24262">
        <w:rPr>
          <w:lang w:val="nl-NL"/>
        </w:rPr>
        <w:t xml:space="preserve">c) Trường hợp thay đổi thông tin người quản lý chứng thư số đối với chứng thư số đơn vị, thực hiện theo quy định tại Điều 22 Thông tư số </w:t>
      </w:r>
      <w:r w:rsidR="00B955FA" w:rsidRPr="00535B97">
        <w:rPr>
          <w:lang w:val="nl-NL"/>
        </w:rPr>
        <w:t>08/2016/TT-BQP</w:t>
      </w:r>
      <w:r w:rsidRPr="00E24262">
        <w:rPr>
          <w:lang w:val="nl-NL"/>
        </w:rPr>
        <w:t>.</w:t>
      </w:r>
    </w:p>
    <w:p w:rsidR="00385AB8" w:rsidRPr="00E24262" w:rsidRDefault="00385AB8" w:rsidP="00E179FC">
      <w:pPr>
        <w:spacing w:before="120" w:after="120" w:line="264" w:lineRule="auto"/>
        <w:ind w:firstLine="720"/>
        <w:jc w:val="both"/>
        <w:rPr>
          <w:lang w:val="nl-NL"/>
        </w:rPr>
      </w:pPr>
      <w:r w:rsidRPr="00E24262">
        <w:rPr>
          <w:lang w:val="nl-NL"/>
        </w:rPr>
        <w:t>2. Điều kiện cấp chứng thư số cá nhân</w:t>
      </w:r>
      <w:r w:rsidR="000A1389">
        <w:rPr>
          <w:lang w:val="nl-NL"/>
        </w:rPr>
        <w:t>, đáp ứng các điều kiện sau đây:</w:t>
      </w:r>
    </w:p>
    <w:p w:rsidR="00385AB8" w:rsidRPr="00E24262" w:rsidRDefault="00385AB8" w:rsidP="00E179FC">
      <w:pPr>
        <w:spacing w:before="120" w:after="120" w:line="264" w:lineRule="auto"/>
        <w:ind w:firstLine="720"/>
        <w:jc w:val="both"/>
        <w:rPr>
          <w:lang w:val="nl-NL"/>
        </w:rPr>
      </w:pPr>
      <w:r w:rsidRPr="00E24262">
        <w:rPr>
          <w:lang w:val="nl-NL"/>
        </w:rPr>
        <w:t xml:space="preserve">a) Phải là </w:t>
      </w:r>
      <w:r w:rsidR="00256318" w:rsidRPr="00E24262">
        <w:rPr>
          <w:lang w:val="nl-NL"/>
        </w:rPr>
        <w:t>các cán bộ</w:t>
      </w:r>
      <w:r w:rsidR="00A31717" w:rsidRPr="00E24262">
        <w:rPr>
          <w:lang w:val="nl-NL"/>
        </w:rPr>
        <w:t>, công chức, viên chức</w:t>
      </w:r>
      <w:r w:rsidR="00256318" w:rsidRPr="00E24262">
        <w:rPr>
          <w:lang w:val="nl-NL"/>
        </w:rPr>
        <w:t xml:space="preserve"> công tác tại</w:t>
      </w:r>
      <w:r w:rsidRPr="00E24262">
        <w:rPr>
          <w:lang w:val="nl-NL"/>
        </w:rPr>
        <w:t xml:space="preserve"> Bộ. Đối tượng được cấp chứng thư số cá nhân phải chưa được cấp chứng thư số hoặc đã được cấp chứng thư số nhưng hết hạn và đã được thu hồi.</w:t>
      </w:r>
    </w:p>
    <w:p w:rsidR="00385AB8" w:rsidRPr="00E24262" w:rsidRDefault="00385AB8" w:rsidP="00E179FC">
      <w:pPr>
        <w:spacing w:before="120" w:after="120" w:line="264" w:lineRule="auto"/>
        <w:ind w:firstLine="720"/>
        <w:jc w:val="both"/>
        <w:rPr>
          <w:lang w:val="nl-NL"/>
        </w:rPr>
      </w:pPr>
      <w:r w:rsidRPr="00E24262">
        <w:rPr>
          <w:lang w:val="nl-NL"/>
        </w:rPr>
        <w:t>Đối với các trường hợp khác, phải là cán bộ có thẩm quyền ký số trong quy trình giải quyết thủ tục hành chính theo đề nghị của đơn vị.</w:t>
      </w:r>
    </w:p>
    <w:p w:rsidR="00871B44" w:rsidRDefault="00385AB8" w:rsidP="00E179FC">
      <w:pPr>
        <w:spacing w:before="120" w:after="120" w:line="264" w:lineRule="auto"/>
        <w:jc w:val="both"/>
        <w:rPr>
          <w:lang w:val="nl-NL"/>
        </w:rPr>
      </w:pPr>
      <w:r w:rsidRPr="00E24262">
        <w:rPr>
          <w:lang w:val="nl-NL"/>
        </w:rPr>
        <w:tab/>
      </w:r>
      <w:r w:rsidRPr="00535B97">
        <w:rPr>
          <w:lang w:val="nl-NL"/>
        </w:rPr>
        <w:t xml:space="preserve">b) Cá nhân đáp ứng các điều kiện quy định tại khoản 1 Điều 13 Thông tư số </w:t>
      </w:r>
      <w:r w:rsidR="00B955FA" w:rsidRPr="00535B97">
        <w:rPr>
          <w:lang w:val="nl-NL"/>
        </w:rPr>
        <w:t>08/2016/TT-BQP</w:t>
      </w:r>
      <w:r w:rsidRPr="00535B97">
        <w:rPr>
          <w:lang w:val="nl-NL"/>
        </w:rPr>
        <w:t xml:space="preserve"> </w:t>
      </w:r>
      <w:r w:rsidR="00B955FA" w:rsidRPr="00535B97">
        <w:rPr>
          <w:lang w:val="nl-NL"/>
        </w:rPr>
        <w:t>và khoản 2 Điều 13 Thông tư số 08/2016/TT-BQP</w:t>
      </w:r>
      <w:r w:rsidRPr="00535B97">
        <w:rPr>
          <w:lang w:val="nl-NL"/>
        </w:rPr>
        <w:t xml:space="preserve"> (đối với lãnh đạo đơn vị)</w:t>
      </w:r>
      <w:r w:rsidR="00871B44" w:rsidRPr="00535B97">
        <w:rPr>
          <w:lang w:val="nl-NL"/>
        </w:rPr>
        <w:t>.</w:t>
      </w:r>
    </w:p>
    <w:p w:rsidR="005608E0" w:rsidRPr="00535B97" w:rsidRDefault="005608E0" w:rsidP="00E179FC">
      <w:pPr>
        <w:spacing w:before="120" w:after="120" w:line="264" w:lineRule="auto"/>
        <w:jc w:val="both"/>
        <w:rPr>
          <w:lang w:val="nl-NL"/>
        </w:rPr>
      </w:pPr>
      <w:r>
        <w:rPr>
          <w:lang w:val="nl-NL"/>
        </w:rPr>
        <w:tab/>
        <w:t>c) Trường h</w:t>
      </w:r>
      <w:r w:rsidR="00C911CD">
        <w:rPr>
          <w:lang w:val="nl-NL"/>
        </w:rPr>
        <w:t>ợp</w:t>
      </w:r>
      <w:r>
        <w:rPr>
          <w:lang w:val="nl-NL"/>
        </w:rPr>
        <w:t xml:space="preserve"> thay đổi thông tin chứng thư số cá nhân, người trực tiếp sử dụng chứng thư số cá nhân làm công văn yêu cầu thay đổi thông tin theo mẫu 4 </w:t>
      </w:r>
      <w:r w:rsidRPr="00E24262">
        <w:rPr>
          <w:lang w:val="nl-NL"/>
        </w:rPr>
        <w:t>của Phụ lục kèm theo Quyết định ban hành Quy chế này</w:t>
      </w:r>
      <w:r>
        <w:rPr>
          <w:lang w:val="nl-NL"/>
        </w:rPr>
        <w:t xml:space="preserve">, lấy dấu đối với văn bản giấy hoặc ký số sử dụng chứng thư số tổ chức của đơn vị trực tiếp quản lý thuê bao rồi gửi </w:t>
      </w:r>
      <w:r w:rsidR="008A5A97">
        <w:rPr>
          <w:lang w:val="nl-NL"/>
        </w:rPr>
        <w:t>đến đơn vị quản lý thuê bao;</w:t>
      </w:r>
      <w:r>
        <w:rPr>
          <w:lang w:val="nl-NL"/>
        </w:rPr>
        <w:t xml:space="preserve"> </w:t>
      </w:r>
      <w:r w:rsidR="008A5A97" w:rsidRPr="00535B97">
        <w:rPr>
          <w:lang w:val="nl-NL"/>
        </w:rPr>
        <w:t xml:space="preserve">đơn vị quản lý thuê bao tổng hợp, gửi yêu cầu tới Ban Cơ yếu Chính phủ đề nghị </w:t>
      </w:r>
      <w:r w:rsidR="008A5A97">
        <w:rPr>
          <w:lang w:val="nl-NL"/>
        </w:rPr>
        <w:t>thay đổi thông tin</w:t>
      </w:r>
      <w:r w:rsidR="008A5A97" w:rsidRPr="00535B97">
        <w:rPr>
          <w:lang w:val="nl-NL"/>
        </w:rPr>
        <w:t xml:space="preserve"> chứng thư số</w:t>
      </w:r>
      <w:r w:rsidR="00A234FA">
        <w:rPr>
          <w:lang w:val="nl-NL"/>
        </w:rPr>
        <w:t>.</w:t>
      </w:r>
    </w:p>
    <w:p w:rsidR="00A31717" w:rsidRPr="00535B97" w:rsidRDefault="00A31717" w:rsidP="00E179FC">
      <w:pPr>
        <w:spacing w:before="120" w:after="120" w:line="264" w:lineRule="auto"/>
        <w:ind w:firstLine="720"/>
        <w:jc w:val="both"/>
        <w:rPr>
          <w:lang w:val="nl-NL"/>
        </w:rPr>
      </w:pPr>
      <w:r w:rsidRPr="00535B97">
        <w:rPr>
          <w:b/>
          <w:bCs/>
          <w:lang w:val="nl-NL"/>
        </w:rPr>
        <w:t>Điều 10. Hồ sơ và thủ tục cấp chứng thư số</w:t>
      </w:r>
    </w:p>
    <w:p w:rsidR="00A31717" w:rsidRPr="00535B97" w:rsidRDefault="00A31717" w:rsidP="00E179FC">
      <w:pPr>
        <w:spacing w:before="120" w:after="120" w:line="264" w:lineRule="auto"/>
        <w:ind w:firstLine="720"/>
        <w:jc w:val="both"/>
        <w:rPr>
          <w:lang w:val="nl-NL"/>
        </w:rPr>
      </w:pPr>
      <w:r w:rsidRPr="00535B97">
        <w:rPr>
          <w:lang w:val="nl-NL"/>
        </w:rPr>
        <w:lastRenderedPageBreak/>
        <w:t xml:space="preserve">1. Hồ sơ cấp chứng thư số cho cá nhân theo quy định tại khoản 1 Điều 14 Thông tư số </w:t>
      </w:r>
      <w:r w:rsidR="00B955FA" w:rsidRPr="00535B97">
        <w:rPr>
          <w:lang w:val="nl-NL"/>
        </w:rPr>
        <w:t>08/2016/TT-BQP</w:t>
      </w:r>
      <w:r w:rsidRPr="00535B97">
        <w:rPr>
          <w:lang w:val="nl-NL"/>
        </w:rPr>
        <w:t xml:space="preserve"> và khoản 2 Điều 14 Thông tư số 08/2016/TT-BQP (đối với lãnh đạo đơn vị).</w:t>
      </w:r>
    </w:p>
    <w:p w:rsidR="00A31717" w:rsidRPr="00535B97" w:rsidRDefault="00A31717" w:rsidP="00E179FC">
      <w:pPr>
        <w:spacing w:before="120" w:after="120" w:line="264" w:lineRule="auto"/>
        <w:ind w:firstLine="720"/>
        <w:jc w:val="both"/>
        <w:rPr>
          <w:lang w:val="nl-NL"/>
        </w:rPr>
      </w:pPr>
      <w:r w:rsidRPr="00535B97">
        <w:rPr>
          <w:lang w:val="nl-NL"/>
        </w:rPr>
        <w:t xml:space="preserve">2. Hồ sơ cấp chứng thư số cho đơn vị theo quy định tại khoản 3 Điều 14 Thông tư số </w:t>
      </w:r>
      <w:r w:rsidR="00B955FA" w:rsidRPr="00535B97">
        <w:rPr>
          <w:lang w:val="nl-NL"/>
        </w:rPr>
        <w:t>08/2016/TT-BQP.</w:t>
      </w:r>
    </w:p>
    <w:p w:rsidR="00A31717" w:rsidRPr="00535B97" w:rsidRDefault="00A31717" w:rsidP="00E179FC">
      <w:pPr>
        <w:spacing w:before="120" w:after="120" w:line="264" w:lineRule="auto"/>
        <w:ind w:firstLine="720"/>
        <w:jc w:val="both"/>
        <w:rPr>
          <w:lang w:val="nl-NL"/>
        </w:rPr>
      </w:pPr>
      <w:r w:rsidRPr="00535B97">
        <w:rPr>
          <w:lang w:val="nl-NL"/>
        </w:rPr>
        <w:t xml:space="preserve">3. Đơn vị gửi 02 bộ hồ sơ theo mẫu quy định tại Thông tư số 08/2016/TT-BQP đến </w:t>
      </w:r>
      <w:r w:rsidR="007E4312" w:rsidRPr="00535B97">
        <w:rPr>
          <w:lang w:val="nl-NL"/>
        </w:rPr>
        <w:t>đơn vị quản lý thuê bao</w:t>
      </w:r>
      <w:r w:rsidRPr="00535B97">
        <w:rPr>
          <w:lang w:val="nl-NL"/>
        </w:rPr>
        <w:t xml:space="preserve">; </w:t>
      </w:r>
      <w:r w:rsidR="007E4312" w:rsidRPr="00535B97">
        <w:rPr>
          <w:lang w:val="nl-NL"/>
        </w:rPr>
        <w:t>đơn vị quản lý thuê bao</w:t>
      </w:r>
      <w:r w:rsidRPr="00535B97">
        <w:rPr>
          <w:lang w:val="nl-NL"/>
        </w:rPr>
        <w:t xml:space="preserve"> tổng hợp, gửi yêu cầu tới Ban Cơ yếu Chính phủ đề nghị cấp chứng thư số.</w:t>
      </w:r>
    </w:p>
    <w:p w:rsidR="00A31717" w:rsidRPr="00535B97" w:rsidRDefault="00A31717" w:rsidP="00E179FC">
      <w:pPr>
        <w:spacing w:before="120" w:after="120" w:line="264" w:lineRule="auto"/>
        <w:ind w:firstLine="720"/>
        <w:jc w:val="both"/>
        <w:rPr>
          <w:lang w:val="nl-NL"/>
        </w:rPr>
      </w:pPr>
      <w:r w:rsidRPr="00535B97">
        <w:rPr>
          <w:b/>
          <w:bCs/>
          <w:lang w:val="nl-NL"/>
        </w:rPr>
        <w:t>Điều 11. Gia hạn chứng thư số</w:t>
      </w:r>
    </w:p>
    <w:p w:rsidR="00A31717" w:rsidRPr="00535B97" w:rsidRDefault="00B955FA" w:rsidP="00E179FC">
      <w:pPr>
        <w:spacing w:before="120" w:after="120" w:line="264" w:lineRule="auto"/>
        <w:ind w:firstLine="720"/>
        <w:jc w:val="both"/>
        <w:rPr>
          <w:lang w:val="nl-NL"/>
        </w:rPr>
      </w:pPr>
      <w:r w:rsidRPr="00535B97">
        <w:rPr>
          <w:lang w:val="nl-NL"/>
        </w:rPr>
        <w:t>1. Điều kiện gia hạn chứng thư số theo quy định tại Điều 16 Thông tư số 08/2016/TT-BQP.</w:t>
      </w:r>
    </w:p>
    <w:p w:rsidR="00A31717" w:rsidRPr="00535B97" w:rsidRDefault="00B955FA" w:rsidP="00E179FC">
      <w:pPr>
        <w:spacing w:before="120" w:after="120" w:line="264" w:lineRule="auto"/>
        <w:ind w:firstLine="720"/>
        <w:jc w:val="both"/>
        <w:rPr>
          <w:lang w:val="nl-NL"/>
        </w:rPr>
      </w:pPr>
      <w:r w:rsidRPr="00535B97">
        <w:rPr>
          <w:lang w:val="nl-NL"/>
        </w:rPr>
        <w:t>2. Trình tự, thủ tục gia hạn chứng thư số theo quy định tại Điều 17 Thông tư số 08/2016/TT-BQP.</w:t>
      </w:r>
    </w:p>
    <w:p w:rsidR="00A31717" w:rsidRPr="00535B97" w:rsidRDefault="00A31717" w:rsidP="00E179FC">
      <w:pPr>
        <w:spacing w:before="120" w:after="120" w:line="264" w:lineRule="auto"/>
        <w:ind w:firstLine="720"/>
        <w:jc w:val="both"/>
        <w:rPr>
          <w:lang w:val="nl-NL"/>
        </w:rPr>
      </w:pPr>
      <w:r w:rsidRPr="00535B97">
        <w:rPr>
          <w:b/>
          <w:bCs/>
          <w:lang w:val="nl-NL"/>
        </w:rPr>
        <w:t>Điều 12. Thu hồi chứng thư số, thiết bị lưu khóa bí mật</w:t>
      </w:r>
    </w:p>
    <w:p w:rsidR="00A31717" w:rsidRPr="00535B97" w:rsidRDefault="00A31717" w:rsidP="00E179FC">
      <w:pPr>
        <w:spacing w:before="120" w:after="120" w:line="264" w:lineRule="auto"/>
        <w:ind w:firstLine="720"/>
        <w:jc w:val="both"/>
        <w:rPr>
          <w:lang w:val="nl-NL"/>
        </w:rPr>
      </w:pPr>
      <w:r w:rsidRPr="00535B97">
        <w:rPr>
          <w:lang w:val="nl-NL"/>
        </w:rPr>
        <w:t>1. Trường hợp thu hồi chứng thư số quy định tại Điều 18 Thông tư số 08/2016/TT-BQP.</w:t>
      </w:r>
    </w:p>
    <w:p w:rsidR="00A31717" w:rsidRPr="00535B97" w:rsidRDefault="00A31717" w:rsidP="00E179FC">
      <w:pPr>
        <w:spacing w:before="120" w:after="120" w:line="264" w:lineRule="auto"/>
        <w:ind w:firstLine="720"/>
        <w:jc w:val="both"/>
        <w:rPr>
          <w:lang w:val="nl-NL"/>
        </w:rPr>
      </w:pPr>
      <w:r w:rsidRPr="00535B97">
        <w:rPr>
          <w:lang w:val="nl-NL"/>
        </w:rPr>
        <w:t>2. Hồ sơ, trình tự, thủ tục thu hồi chứng thư số quy định tại Điều 20 Thông tư số 08/2016/TT-BQP.</w:t>
      </w:r>
    </w:p>
    <w:p w:rsidR="00A31717" w:rsidRDefault="00A31717" w:rsidP="00E179FC">
      <w:pPr>
        <w:spacing w:before="120" w:after="120" w:line="264" w:lineRule="auto"/>
        <w:ind w:firstLine="720"/>
        <w:jc w:val="both"/>
        <w:rPr>
          <w:lang w:val="nl-NL"/>
        </w:rPr>
      </w:pPr>
      <w:r w:rsidRPr="00535B97">
        <w:rPr>
          <w:lang w:val="nl-NL"/>
        </w:rPr>
        <w:t>3. Thu hồi thiết bị lưu khóa bí mật số quy định tại Điều 21 Thông tư số 08/2016/TT-BQP.</w:t>
      </w:r>
    </w:p>
    <w:p w:rsidR="00871B44" w:rsidRPr="00535B97" w:rsidRDefault="00871B44" w:rsidP="00E179FC">
      <w:pPr>
        <w:spacing w:before="120" w:after="120" w:line="264" w:lineRule="auto"/>
        <w:jc w:val="both"/>
        <w:rPr>
          <w:b/>
          <w:lang w:val="nl-NL"/>
        </w:rPr>
      </w:pPr>
      <w:r w:rsidRPr="00535B97">
        <w:rPr>
          <w:lang w:val="nl-NL"/>
        </w:rPr>
        <w:tab/>
      </w:r>
      <w:r w:rsidRPr="00535B97">
        <w:rPr>
          <w:b/>
          <w:lang w:val="nl-NL"/>
        </w:rPr>
        <w:t>Điều 1</w:t>
      </w:r>
      <w:r w:rsidR="00A31717" w:rsidRPr="00535B97">
        <w:rPr>
          <w:b/>
          <w:lang w:val="nl-NL"/>
        </w:rPr>
        <w:t>3</w:t>
      </w:r>
      <w:r w:rsidRPr="00535B97">
        <w:rPr>
          <w:b/>
          <w:lang w:val="nl-NL"/>
        </w:rPr>
        <w:t>. Quản lý thiết bị lưu khóa bí mật</w:t>
      </w:r>
    </w:p>
    <w:p w:rsidR="00CA5B31" w:rsidRPr="00535B97" w:rsidRDefault="00871B44" w:rsidP="00E179FC">
      <w:pPr>
        <w:spacing w:before="120" w:after="120" w:line="264" w:lineRule="auto"/>
        <w:jc w:val="both"/>
      </w:pPr>
      <w:r w:rsidRPr="00535B97">
        <w:rPr>
          <w:b/>
          <w:lang w:val="nl-NL"/>
        </w:rPr>
        <w:tab/>
      </w:r>
      <w:r w:rsidRPr="00535B97">
        <w:rPr>
          <w:lang w:val="nl-NL"/>
        </w:rPr>
        <w:t xml:space="preserve">1. </w:t>
      </w:r>
      <w:r w:rsidR="00CA5B31" w:rsidRPr="00535B97">
        <w:t>Thiết bị lưu khóa bí mật phải được quản lý như quản lý bí mật nhà nước độ “Mật”.</w:t>
      </w:r>
    </w:p>
    <w:p w:rsidR="00075F96" w:rsidRPr="00E24262" w:rsidRDefault="00581EE2" w:rsidP="00E179FC">
      <w:pPr>
        <w:spacing w:before="120" w:after="120" w:line="264" w:lineRule="auto"/>
        <w:jc w:val="both"/>
        <w:rPr>
          <w:lang w:val="nl-NL"/>
        </w:rPr>
      </w:pPr>
      <w:r w:rsidRPr="00E24262">
        <w:rPr>
          <w:lang w:val="nl-NL"/>
        </w:rPr>
        <w:tab/>
      </w:r>
      <w:r w:rsidR="00CA5B31">
        <w:rPr>
          <w:lang w:val="nl-NL"/>
        </w:rPr>
        <w:t>2</w:t>
      </w:r>
      <w:r w:rsidR="00075F96" w:rsidRPr="00E24262">
        <w:rPr>
          <w:lang w:val="nl-NL"/>
        </w:rPr>
        <w:t xml:space="preserve">. Thiết bị lưu khóa bí mật của </w:t>
      </w:r>
      <w:r w:rsidR="005F33D1">
        <w:rPr>
          <w:lang w:val="nl-NL"/>
        </w:rPr>
        <w:t>đơn vị</w:t>
      </w:r>
      <w:r w:rsidR="00075F96" w:rsidRPr="00E24262">
        <w:rPr>
          <w:lang w:val="nl-NL"/>
        </w:rPr>
        <w:t xml:space="preserve"> </w:t>
      </w:r>
      <w:r w:rsidR="00883BB5" w:rsidRPr="00E24262">
        <w:rPr>
          <w:lang w:val="nl-NL"/>
        </w:rPr>
        <w:t xml:space="preserve">phải được quản lý như quản lý con dấu của đơn vị và </w:t>
      </w:r>
      <w:r w:rsidR="00075F96" w:rsidRPr="00E24262">
        <w:rPr>
          <w:lang w:val="nl-NL"/>
        </w:rPr>
        <w:t xml:space="preserve">được giao cho văn thư </w:t>
      </w:r>
      <w:r w:rsidR="00883BB5" w:rsidRPr="00E24262">
        <w:rPr>
          <w:lang w:val="nl-NL"/>
        </w:rPr>
        <w:t xml:space="preserve">trực tiếp </w:t>
      </w:r>
      <w:r w:rsidR="00075F96" w:rsidRPr="00E24262">
        <w:rPr>
          <w:lang w:val="nl-NL"/>
        </w:rPr>
        <w:t>quản lý và sử dụng. Người được giao quản lý thiết bị lưu khóa bí mật của cơ quan, đơn vị chịu trách nhiệm trong việc quản lý và sử dụng thiết bị lưu khóa bí mật để tạo ra chữ ký số của cơ quan</w:t>
      </w:r>
      <w:r w:rsidR="0098380F" w:rsidRPr="00E24262">
        <w:rPr>
          <w:lang w:val="nl-NL"/>
        </w:rPr>
        <w:t>, đơn vị mình. Khi thay đổi người quản lý thiết bị lưu khóa bí mật phải lập biên bản bàn giao. Biên bản bàn giao được lập theo Mẫu 3 của Phụ lục kèm theo Quyết định ban hành Quy chế này.</w:t>
      </w:r>
    </w:p>
    <w:p w:rsidR="00883BB5" w:rsidRPr="00E24262" w:rsidRDefault="00883BB5" w:rsidP="00E179FC">
      <w:pPr>
        <w:spacing w:before="120" w:after="120" w:line="264" w:lineRule="auto"/>
        <w:jc w:val="both"/>
        <w:rPr>
          <w:lang w:val="nl-NL"/>
        </w:rPr>
      </w:pPr>
      <w:r w:rsidRPr="00E24262">
        <w:rPr>
          <w:lang w:val="nl-NL"/>
        </w:rPr>
        <w:tab/>
      </w:r>
      <w:r w:rsidR="00CA5B31">
        <w:rPr>
          <w:lang w:val="nl-NL"/>
        </w:rPr>
        <w:t>3</w:t>
      </w:r>
      <w:r w:rsidRPr="00E24262">
        <w:rPr>
          <w:lang w:val="nl-NL"/>
        </w:rPr>
        <w:t xml:space="preserve">. </w:t>
      </w:r>
      <w:r w:rsidR="002209B5" w:rsidRPr="00E24262">
        <w:rPr>
          <w:lang w:val="nl-NL"/>
        </w:rPr>
        <w:t>Trường hợp quên, mất mật khẩu chứng thư số, các đơn vị gửi công văn</w:t>
      </w:r>
      <w:r w:rsidR="003D2D67" w:rsidRPr="00E24262">
        <w:rPr>
          <w:lang w:val="nl-NL"/>
        </w:rPr>
        <w:t xml:space="preserve"> xin cấp lại mật khẩu</w:t>
      </w:r>
      <w:r w:rsidR="002209B5" w:rsidRPr="00E24262">
        <w:rPr>
          <w:lang w:val="nl-NL"/>
        </w:rPr>
        <w:t>, có xác nhận của thủ trưởng đơn vị</w:t>
      </w:r>
      <w:r w:rsidR="00B046E6" w:rsidRPr="00E24262">
        <w:rPr>
          <w:lang w:val="nl-NL"/>
        </w:rPr>
        <w:t xml:space="preserve"> </w:t>
      </w:r>
      <w:r w:rsidR="003D2D67" w:rsidRPr="00E24262">
        <w:rPr>
          <w:lang w:val="nl-NL"/>
        </w:rPr>
        <w:t>rồi gửi về Trung tâm Công nghệ thông tin (TTCNTT) để TTCNTT hỗ trợ khôi phục mật khẩu.</w:t>
      </w:r>
    </w:p>
    <w:p w:rsidR="00BB0958" w:rsidRPr="00E24262" w:rsidRDefault="00BB0958" w:rsidP="00E179FC">
      <w:pPr>
        <w:spacing w:before="120" w:after="120" w:line="264" w:lineRule="auto"/>
        <w:ind w:firstLine="720"/>
        <w:jc w:val="both"/>
        <w:rPr>
          <w:b/>
          <w:lang w:val="nl-NL"/>
        </w:rPr>
      </w:pPr>
      <w:r w:rsidRPr="00E24262">
        <w:rPr>
          <w:b/>
          <w:lang w:val="nl-NL"/>
        </w:rPr>
        <w:t xml:space="preserve">Điều 14. </w:t>
      </w:r>
      <w:r w:rsidRPr="00E24262">
        <w:rPr>
          <w:b/>
          <w:bCs/>
          <w:lang w:val="nl-NL"/>
        </w:rPr>
        <w:t>Phương thức ký số</w:t>
      </w:r>
    </w:p>
    <w:p w:rsidR="00BB0958" w:rsidRPr="00E24262" w:rsidRDefault="00BB0958" w:rsidP="00E179FC">
      <w:pPr>
        <w:spacing w:before="120" w:after="120" w:line="264" w:lineRule="auto"/>
        <w:ind w:firstLine="720"/>
        <w:jc w:val="both"/>
        <w:rPr>
          <w:lang w:val="nl-NL"/>
        </w:rPr>
      </w:pPr>
      <w:r w:rsidRPr="00E24262">
        <w:rPr>
          <w:lang w:val="nl-NL"/>
        </w:rPr>
        <w:t>1. Chữ ký số cá nhân ký trên văn bản điện tử được tạo ra bằng việc sử dụng khóa bí mật tương ứng với chứng thư số cá nhân.</w:t>
      </w:r>
    </w:p>
    <w:p w:rsidR="00BB0958" w:rsidRPr="00E24262" w:rsidRDefault="00BB0958" w:rsidP="00E179FC">
      <w:pPr>
        <w:spacing w:before="120" w:after="120" w:line="264" w:lineRule="auto"/>
        <w:jc w:val="both"/>
        <w:rPr>
          <w:lang w:val="nl-NL"/>
        </w:rPr>
      </w:pPr>
      <w:r w:rsidRPr="00E24262">
        <w:rPr>
          <w:lang w:val="nl-NL"/>
        </w:rPr>
        <w:lastRenderedPageBreak/>
        <w:tab/>
        <w:t xml:space="preserve">2. Con dấu của đơn vị trên văn bản điện tử được tạo ra bằng việc sử dụng khóa bí mật tương ứng với chứng thư số </w:t>
      </w:r>
      <w:r w:rsidR="003504B8">
        <w:rPr>
          <w:lang w:val="nl-NL"/>
        </w:rPr>
        <w:t>tổ chức</w:t>
      </w:r>
      <w:r w:rsidRPr="00E24262">
        <w:rPr>
          <w:lang w:val="nl-NL"/>
        </w:rPr>
        <w:t>.</w:t>
      </w:r>
    </w:p>
    <w:p w:rsidR="00CF67B2" w:rsidRPr="00E24262" w:rsidRDefault="00BB0958" w:rsidP="00E179FC">
      <w:pPr>
        <w:spacing w:before="120" w:after="120" w:line="264" w:lineRule="auto"/>
        <w:jc w:val="both"/>
        <w:rPr>
          <w:b/>
          <w:lang w:val="nl-NL"/>
        </w:rPr>
      </w:pPr>
      <w:r w:rsidRPr="00E24262">
        <w:rPr>
          <w:lang w:val="nl-NL"/>
        </w:rPr>
        <w:tab/>
      </w:r>
      <w:r w:rsidR="00CF67B2" w:rsidRPr="00E24262">
        <w:rPr>
          <w:b/>
          <w:lang w:val="nl-NL"/>
        </w:rPr>
        <w:t>Điều 1</w:t>
      </w:r>
      <w:r w:rsidRPr="00E24262">
        <w:rPr>
          <w:b/>
          <w:lang w:val="nl-NL"/>
        </w:rPr>
        <w:t>5</w:t>
      </w:r>
      <w:r w:rsidR="00CF67B2" w:rsidRPr="00E24262">
        <w:rPr>
          <w:b/>
          <w:lang w:val="nl-NL"/>
        </w:rPr>
        <w:t>. Vị trí ký số và thời gian gửi/nhận văn bản điện tử</w:t>
      </w:r>
    </w:p>
    <w:p w:rsidR="00CF67B2" w:rsidRPr="00E24262" w:rsidRDefault="00CF67B2" w:rsidP="00E179FC">
      <w:pPr>
        <w:spacing w:before="120" w:after="120" w:line="264" w:lineRule="auto"/>
        <w:jc w:val="both"/>
        <w:rPr>
          <w:lang w:val="nl-NL"/>
        </w:rPr>
      </w:pPr>
      <w:r w:rsidRPr="00E24262">
        <w:rPr>
          <w:b/>
          <w:lang w:val="nl-NL"/>
        </w:rPr>
        <w:tab/>
      </w:r>
      <w:r w:rsidRPr="00E24262">
        <w:rPr>
          <w:lang w:val="nl-NL"/>
        </w:rPr>
        <w:t>1. Vị trí ký số:</w:t>
      </w:r>
    </w:p>
    <w:p w:rsidR="00830753" w:rsidRPr="00E24262" w:rsidRDefault="00830753" w:rsidP="00E179FC">
      <w:pPr>
        <w:spacing w:before="120" w:after="120" w:line="264" w:lineRule="auto"/>
        <w:jc w:val="both"/>
        <w:rPr>
          <w:lang w:val="nl-NL"/>
        </w:rPr>
      </w:pPr>
      <w:r w:rsidRPr="00E24262">
        <w:rPr>
          <w:lang w:val="nl-NL"/>
        </w:rPr>
        <w:tab/>
        <w:t>a) Vị trí ký số của cơ quan, đơn vị (thông qua chứng thư số): Là vị trí bên góc phải, đầu trang thứ nhất của văn bản.</w:t>
      </w:r>
    </w:p>
    <w:p w:rsidR="00830753" w:rsidRPr="00E24262" w:rsidRDefault="00830753" w:rsidP="00E179FC">
      <w:pPr>
        <w:spacing w:before="120" w:after="120" w:line="264" w:lineRule="auto"/>
        <w:jc w:val="both"/>
        <w:rPr>
          <w:lang w:val="nl-NL"/>
        </w:rPr>
      </w:pPr>
      <w:r w:rsidRPr="00E24262">
        <w:rPr>
          <w:lang w:val="nl-NL"/>
        </w:rPr>
        <w:tab/>
        <w:t xml:space="preserve">b) Vị trí ký số của cá nhân (thông qua </w:t>
      </w:r>
      <w:r w:rsidR="00422ECD">
        <w:rPr>
          <w:lang w:val="nl-NL"/>
        </w:rPr>
        <w:t>chứng thư số</w:t>
      </w:r>
      <w:r w:rsidRPr="00E24262">
        <w:rPr>
          <w:lang w:val="nl-NL"/>
        </w:rPr>
        <w:t>): Là vị trí ký tay trên văn bản giấy.</w:t>
      </w:r>
    </w:p>
    <w:p w:rsidR="00830753" w:rsidRPr="00E24262" w:rsidRDefault="00830753" w:rsidP="00E179FC">
      <w:pPr>
        <w:spacing w:before="120" w:after="120" w:line="264" w:lineRule="auto"/>
        <w:jc w:val="both"/>
        <w:rPr>
          <w:lang w:val="nl-NL"/>
        </w:rPr>
      </w:pPr>
      <w:r w:rsidRPr="00E24262">
        <w:rPr>
          <w:lang w:val="nl-NL"/>
        </w:rPr>
        <w:tab/>
        <w:t>c) Dấu giáp lai: Trong môi trường điện tử, chữ ký số đảm bảo tính toàn vẹn của văn bản điện tử, thay thế hoàn toàn dấ</w:t>
      </w:r>
      <w:r w:rsidR="00F84240" w:rsidRPr="00E24262">
        <w:rPr>
          <w:lang w:val="nl-NL"/>
        </w:rPr>
        <w:t>u</w:t>
      </w:r>
      <w:r w:rsidRPr="00E24262">
        <w:rPr>
          <w:lang w:val="nl-NL"/>
        </w:rPr>
        <w:t xml:space="preserve"> giáp lai.</w:t>
      </w:r>
    </w:p>
    <w:p w:rsidR="00830753" w:rsidRPr="00E24262" w:rsidRDefault="00830753" w:rsidP="00E179FC">
      <w:pPr>
        <w:spacing w:before="120" w:after="120" w:line="264" w:lineRule="auto"/>
        <w:jc w:val="both"/>
        <w:rPr>
          <w:lang w:val="nl-NL"/>
        </w:rPr>
      </w:pPr>
      <w:r w:rsidRPr="00E24262">
        <w:rPr>
          <w:lang w:val="nl-NL"/>
        </w:rPr>
        <w:tab/>
        <w:t xml:space="preserve">d) Dấu treo: Trong môi trường điện tử, </w:t>
      </w:r>
      <w:r w:rsidR="003036C7" w:rsidRPr="00E24262">
        <w:rPr>
          <w:lang w:val="nl-NL"/>
        </w:rPr>
        <w:t>nếu tài liệu đi kèm với văn bản chính nằm trong một tệp điện tử và văn bản chính có chữ ký số hợp pháp thì thay thế hoàn toàn dấu treo trên các tài liệu kèm theo. Nếu tài liệu đi kèm với văn bản chính không nằm trong cùng một tệp điện tử với văn bản chính thì tài liệu đi kèm phải được ký số bởi khóa bí mật con dấu.</w:t>
      </w:r>
    </w:p>
    <w:p w:rsidR="003036C7" w:rsidRPr="00E24262" w:rsidRDefault="003036C7" w:rsidP="00E179FC">
      <w:pPr>
        <w:spacing w:before="120" w:after="120" w:line="264" w:lineRule="auto"/>
        <w:jc w:val="both"/>
        <w:rPr>
          <w:lang w:val="nl-NL"/>
        </w:rPr>
      </w:pPr>
      <w:r w:rsidRPr="00E24262">
        <w:rPr>
          <w:lang w:val="nl-NL"/>
        </w:rPr>
        <w:tab/>
        <w:t xml:space="preserve">2. Thời gian gửi/nhận văn bản điện tử được căn cứ trên nhãn thời gian </w:t>
      </w:r>
      <w:r w:rsidR="000411AF" w:rsidRPr="00E24262">
        <w:rPr>
          <w:lang w:val="nl-NL"/>
        </w:rPr>
        <w:t>gửi/nhận của các hệ thống thông tin.</w:t>
      </w:r>
    </w:p>
    <w:p w:rsidR="000411AF" w:rsidRPr="00E24262" w:rsidRDefault="000411AF" w:rsidP="00E179FC">
      <w:pPr>
        <w:spacing w:before="120" w:after="120" w:line="264" w:lineRule="auto"/>
        <w:jc w:val="both"/>
        <w:rPr>
          <w:b/>
          <w:lang w:val="nl-NL"/>
        </w:rPr>
      </w:pPr>
      <w:r w:rsidRPr="00E24262">
        <w:rPr>
          <w:lang w:val="nl-NL"/>
        </w:rPr>
        <w:tab/>
      </w:r>
      <w:r w:rsidRPr="00E24262">
        <w:rPr>
          <w:b/>
          <w:lang w:val="nl-NL"/>
        </w:rPr>
        <w:t>Điều 1</w:t>
      </w:r>
      <w:r w:rsidR="00BB0958" w:rsidRPr="00E24262">
        <w:rPr>
          <w:b/>
          <w:lang w:val="nl-NL"/>
        </w:rPr>
        <w:t>6</w:t>
      </w:r>
      <w:r w:rsidRPr="00E24262">
        <w:rPr>
          <w:b/>
          <w:lang w:val="nl-NL"/>
        </w:rPr>
        <w:t>. Quy trình ký số và Mẫu chữ ký trên văn bản điện tử</w:t>
      </w:r>
    </w:p>
    <w:p w:rsidR="000411AF" w:rsidRPr="00E24262" w:rsidRDefault="000411AF" w:rsidP="00E179FC">
      <w:pPr>
        <w:spacing w:before="120" w:after="120" w:line="264" w:lineRule="auto"/>
        <w:jc w:val="both"/>
        <w:rPr>
          <w:lang w:val="nl-NL"/>
        </w:rPr>
      </w:pPr>
      <w:r w:rsidRPr="00E24262">
        <w:rPr>
          <w:b/>
          <w:lang w:val="nl-NL"/>
        </w:rPr>
        <w:tab/>
      </w:r>
      <w:r w:rsidRPr="00E24262">
        <w:rPr>
          <w:lang w:val="nl-NL"/>
        </w:rPr>
        <w:t xml:space="preserve">1. </w:t>
      </w:r>
      <w:r w:rsidR="00712454" w:rsidRPr="00E24262">
        <w:rPr>
          <w:lang w:val="nl-NL"/>
        </w:rPr>
        <w:t>Quy trình ký số:</w:t>
      </w:r>
    </w:p>
    <w:p w:rsidR="00712454" w:rsidRPr="00E24262" w:rsidRDefault="00712454" w:rsidP="00E179FC">
      <w:pPr>
        <w:spacing w:before="120" w:after="120" w:line="264" w:lineRule="auto"/>
        <w:jc w:val="both"/>
        <w:rPr>
          <w:lang w:val="nl-NL"/>
        </w:rPr>
      </w:pPr>
      <w:r w:rsidRPr="00E24262">
        <w:rPr>
          <w:lang w:val="nl-NL"/>
        </w:rPr>
        <w:tab/>
        <w:t xml:space="preserve">a) </w:t>
      </w:r>
      <w:r w:rsidR="00144C56" w:rsidRPr="00E24262">
        <w:rPr>
          <w:lang w:val="nl-NL"/>
        </w:rPr>
        <w:t>Sử dụng chữ ký số của tổ chức (chứng thư số</w:t>
      </w:r>
      <w:r w:rsidR="00B921E8">
        <w:rPr>
          <w:lang w:val="nl-NL"/>
        </w:rPr>
        <w:t xml:space="preserve"> tổ chức</w:t>
      </w:r>
      <w:r w:rsidR="00144C56" w:rsidRPr="00E24262">
        <w:rPr>
          <w:lang w:val="nl-NL"/>
        </w:rPr>
        <w:t>) để phát hành văn bản:</w:t>
      </w:r>
    </w:p>
    <w:p w:rsidR="00144C56" w:rsidRPr="00E24262" w:rsidRDefault="00144C56" w:rsidP="00E179FC">
      <w:pPr>
        <w:spacing w:before="120" w:after="120" w:line="264" w:lineRule="auto"/>
        <w:jc w:val="both"/>
        <w:rPr>
          <w:lang w:val="nl-NL"/>
        </w:rPr>
      </w:pPr>
      <w:r w:rsidRPr="00E24262">
        <w:rPr>
          <w:lang w:val="nl-NL"/>
        </w:rPr>
        <w:tab/>
        <w:t xml:space="preserve">- </w:t>
      </w:r>
      <w:r w:rsidR="009E1028" w:rsidRPr="00E24262">
        <w:rPr>
          <w:lang w:val="nl-NL"/>
        </w:rPr>
        <w:t>Soạn tập tin văn bản, trình ký duyệt, lấy số, đóng dấu (như phát hành văn bản giấy);</w:t>
      </w:r>
    </w:p>
    <w:p w:rsidR="009E1028" w:rsidRPr="00E24262" w:rsidRDefault="009E1028" w:rsidP="00E179FC">
      <w:pPr>
        <w:spacing w:before="120" w:after="120" w:line="264" w:lineRule="auto"/>
        <w:jc w:val="both"/>
        <w:rPr>
          <w:b/>
          <w:lang w:val="nl-NL"/>
        </w:rPr>
      </w:pPr>
      <w:r w:rsidRPr="00E24262">
        <w:rPr>
          <w:lang w:val="nl-NL"/>
        </w:rPr>
        <w:tab/>
        <w:t>- Quét văn bản, chuyển đ</w:t>
      </w:r>
      <w:r w:rsidR="00B2783E">
        <w:rPr>
          <w:lang w:val="nl-NL"/>
        </w:rPr>
        <w:t>ổi văn bản thành tập tin có định</w:t>
      </w:r>
      <w:r w:rsidRPr="00E24262">
        <w:rPr>
          <w:lang w:val="nl-NL"/>
        </w:rPr>
        <w:t xml:space="preserve"> dạng </w:t>
      </w:r>
      <w:r w:rsidRPr="00E24262">
        <w:rPr>
          <w:b/>
          <w:lang w:val="nl-NL"/>
        </w:rPr>
        <w:t>.pdf</w:t>
      </w:r>
    </w:p>
    <w:p w:rsidR="009E1028" w:rsidRPr="00E24262" w:rsidRDefault="009E1028" w:rsidP="00E179FC">
      <w:pPr>
        <w:spacing w:before="120" w:after="120" w:line="264" w:lineRule="auto"/>
        <w:jc w:val="both"/>
        <w:rPr>
          <w:lang w:val="nl-NL"/>
        </w:rPr>
      </w:pPr>
      <w:r w:rsidRPr="00E24262">
        <w:rPr>
          <w:b/>
          <w:lang w:val="nl-NL"/>
        </w:rPr>
        <w:t xml:space="preserve"> </w:t>
      </w:r>
      <w:r w:rsidRPr="00E24262">
        <w:rPr>
          <w:b/>
          <w:lang w:val="nl-NL"/>
        </w:rPr>
        <w:tab/>
      </w:r>
      <w:r w:rsidRPr="00E24262">
        <w:rPr>
          <w:lang w:val="nl-NL"/>
        </w:rPr>
        <w:t xml:space="preserve">- Văn thư sử dụng chứng thư số của cơ quan, đơn vị mình ký số lên tập tin có định dạng </w:t>
      </w:r>
      <w:r w:rsidRPr="00E24262">
        <w:rPr>
          <w:b/>
          <w:lang w:val="nl-NL"/>
        </w:rPr>
        <w:t>.pdf</w:t>
      </w:r>
      <w:r w:rsidRPr="00E24262">
        <w:rPr>
          <w:lang w:val="nl-NL"/>
        </w:rPr>
        <w:t xml:space="preserve"> ở trên;</w:t>
      </w:r>
    </w:p>
    <w:p w:rsidR="001C0512" w:rsidRPr="00E24262" w:rsidRDefault="009E1028" w:rsidP="00E179FC">
      <w:pPr>
        <w:spacing w:before="120" w:after="120" w:line="264" w:lineRule="auto"/>
        <w:jc w:val="both"/>
        <w:rPr>
          <w:lang w:val="nl-NL"/>
        </w:rPr>
      </w:pPr>
      <w:r w:rsidRPr="00E24262">
        <w:rPr>
          <w:lang w:val="nl-NL"/>
        </w:rPr>
        <w:tab/>
        <w:t>- Phát hành văn bản điện tử đã được ký số qua hệ thống quản lý văn bản</w:t>
      </w:r>
      <w:r w:rsidR="00BD5687">
        <w:rPr>
          <w:lang w:val="nl-NL"/>
        </w:rPr>
        <w:t>.</w:t>
      </w:r>
    </w:p>
    <w:p w:rsidR="001C0512" w:rsidRPr="00E24262" w:rsidRDefault="001C0512" w:rsidP="00E179FC">
      <w:pPr>
        <w:spacing w:before="120" w:after="120" w:line="264" w:lineRule="auto"/>
        <w:jc w:val="both"/>
        <w:rPr>
          <w:lang w:val="nl-NL"/>
        </w:rPr>
      </w:pPr>
      <w:r w:rsidRPr="00E24262">
        <w:rPr>
          <w:lang w:val="nl-NL"/>
        </w:rPr>
        <w:tab/>
        <w:t>b) Sử dụng hai chữ ký số: 01 chữ ký số của cá nhân, 01 chữ ký số của tổ chức để phát hành văn bản:</w:t>
      </w:r>
    </w:p>
    <w:p w:rsidR="009E1028" w:rsidRPr="00E24262" w:rsidRDefault="001C0512" w:rsidP="00E179FC">
      <w:pPr>
        <w:spacing w:before="120" w:after="120" w:line="264" w:lineRule="auto"/>
        <w:jc w:val="both"/>
        <w:rPr>
          <w:lang w:val="nl-NL"/>
        </w:rPr>
      </w:pPr>
      <w:r w:rsidRPr="00E24262">
        <w:rPr>
          <w:lang w:val="nl-NL"/>
        </w:rPr>
        <w:tab/>
        <w:t xml:space="preserve">- </w:t>
      </w:r>
      <w:r w:rsidR="009E1028" w:rsidRPr="00E24262">
        <w:rPr>
          <w:lang w:val="nl-NL"/>
        </w:rPr>
        <w:t xml:space="preserve"> </w:t>
      </w:r>
      <w:r w:rsidRPr="00E24262">
        <w:rPr>
          <w:lang w:val="nl-NL"/>
        </w:rPr>
        <w:t>Soạn tập tin văn bản điện tử, gửi trình ký;</w:t>
      </w:r>
    </w:p>
    <w:p w:rsidR="008D4C1E" w:rsidRPr="00E24262" w:rsidRDefault="001C0512" w:rsidP="00E179FC">
      <w:pPr>
        <w:spacing w:before="120" w:after="120" w:line="264" w:lineRule="auto"/>
        <w:jc w:val="both"/>
        <w:rPr>
          <w:lang w:val="nl-NL"/>
        </w:rPr>
      </w:pPr>
      <w:r w:rsidRPr="00E24262">
        <w:rPr>
          <w:lang w:val="nl-NL"/>
        </w:rPr>
        <w:tab/>
        <w:t xml:space="preserve">- </w:t>
      </w:r>
      <w:r w:rsidR="00216AE7" w:rsidRPr="00E24262">
        <w:rPr>
          <w:lang w:val="nl-NL"/>
        </w:rPr>
        <w:t>Người ký duyệt ký số lên tập tin văn bản điện tử trình ký</w:t>
      </w:r>
      <w:r w:rsidR="006B6236" w:rsidRPr="00E24262">
        <w:rPr>
          <w:lang w:val="nl-NL"/>
        </w:rPr>
        <w:t>, chuyển văn thư</w:t>
      </w:r>
      <w:r w:rsidR="008D4C1E" w:rsidRPr="00E24262">
        <w:rPr>
          <w:lang w:val="nl-NL"/>
        </w:rPr>
        <w:t>;</w:t>
      </w:r>
    </w:p>
    <w:p w:rsidR="0067656A" w:rsidRPr="00E24262" w:rsidRDefault="008D4C1E" w:rsidP="00E179FC">
      <w:pPr>
        <w:spacing w:before="120" w:after="120" w:line="264" w:lineRule="auto"/>
        <w:jc w:val="both"/>
        <w:rPr>
          <w:lang w:val="nl-NL"/>
        </w:rPr>
      </w:pPr>
      <w:r w:rsidRPr="00E24262">
        <w:rPr>
          <w:lang w:val="nl-NL"/>
        </w:rPr>
        <w:tab/>
        <w:t>- V</w:t>
      </w:r>
      <w:r w:rsidR="0067656A" w:rsidRPr="00E24262">
        <w:rPr>
          <w:lang w:val="nl-NL"/>
        </w:rPr>
        <w:t>ăn thư lấy số văn bản, cập nhật vào tập tin trình ký, sử dụng chứng thư số của tổ chức mình ký số lên văn bản điện tử đã được ký duyệt;</w:t>
      </w:r>
    </w:p>
    <w:p w:rsidR="001C0512" w:rsidRPr="00E24262" w:rsidRDefault="0067656A" w:rsidP="00E179FC">
      <w:pPr>
        <w:spacing w:before="120" w:after="120" w:line="264" w:lineRule="auto"/>
        <w:jc w:val="both"/>
        <w:rPr>
          <w:lang w:val="nl-NL"/>
        </w:rPr>
      </w:pPr>
      <w:r w:rsidRPr="00E24262">
        <w:rPr>
          <w:lang w:val="nl-NL"/>
        </w:rPr>
        <w:lastRenderedPageBreak/>
        <w:tab/>
        <w:t xml:space="preserve">- </w:t>
      </w:r>
      <w:r w:rsidR="00216AE7" w:rsidRPr="00E24262">
        <w:rPr>
          <w:lang w:val="nl-NL"/>
        </w:rPr>
        <w:t xml:space="preserve"> </w:t>
      </w:r>
      <w:r w:rsidRPr="00E24262">
        <w:rPr>
          <w:lang w:val="nl-NL"/>
        </w:rPr>
        <w:t>Phát hành văn bản điện tử đã được ký số qua hệ thống quản lý văn bản.</w:t>
      </w:r>
    </w:p>
    <w:p w:rsidR="00E552FA" w:rsidRPr="00E24262" w:rsidRDefault="00E552FA" w:rsidP="00E179FC">
      <w:pPr>
        <w:spacing w:before="120" w:after="120" w:line="264" w:lineRule="auto"/>
        <w:jc w:val="both"/>
        <w:rPr>
          <w:lang w:val="nl-NL"/>
        </w:rPr>
      </w:pPr>
      <w:r w:rsidRPr="00E24262">
        <w:rPr>
          <w:lang w:val="nl-NL"/>
        </w:rPr>
        <w:tab/>
        <w:t>c) Sử dụng nhiều chữ ký số, có phát hành văn bản:</w:t>
      </w:r>
    </w:p>
    <w:p w:rsidR="00E552FA" w:rsidRPr="00E24262" w:rsidRDefault="00E552FA" w:rsidP="00E179FC">
      <w:pPr>
        <w:spacing w:before="120" w:after="120" w:line="264" w:lineRule="auto"/>
        <w:jc w:val="both"/>
        <w:rPr>
          <w:lang w:val="nl-NL"/>
        </w:rPr>
      </w:pPr>
      <w:r w:rsidRPr="00E24262">
        <w:rPr>
          <w:lang w:val="nl-NL"/>
        </w:rPr>
        <w:tab/>
        <w:t>Một văn bản điện tử trước khi phát hành có thể qua nhiều người ký số, như:</w:t>
      </w:r>
      <w:r w:rsidR="0055432F">
        <w:rPr>
          <w:lang w:val="nl-NL"/>
        </w:rPr>
        <w:t xml:space="preserve"> </w:t>
      </w:r>
      <w:r w:rsidRPr="00E24262">
        <w:rPr>
          <w:lang w:val="nl-NL"/>
        </w:rPr>
        <w:t>ký kiểm tra nội dun</w:t>
      </w:r>
      <w:r w:rsidR="00944BA5" w:rsidRPr="00E24262">
        <w:rPr>
          <w:lang w:val="nl-NL"/>
        </w:rPr>
        <w:t>g văn bản, ký duyệt của lãnh đạo</w:t>
      </w:r>
      <w:r w:rsidRPr="00E24262">
        <w:rPr>
          <w:lang w:val="nl-NL"/>
        </w:rPr>
        <w:t>, ký của cơ quan</w:t>
      </w:r>
      <w:r w:rsidR="001D5BF6" w:rsidRPr="00E24262">
        <w:rPr>
          <w:lang w:val="nl-NL"/>
        </w:rPr>
        <w:t>,</w:t>
      </w:r>
      <w:r w:rsidRPr="00E24262">
        <w:rPr>
          <w:lang w:val="nl-NL"/>
        </w:rPr>
        <w:t xml:space="preserve"> đơn vị</w:t>
      </w:r>
      <w:r w:rsidR="001D5BF6" w:rsidRPr="00E24262">
        <w:rPr>
          <w:lang w:val="nl-NL"/>
        </w:rPr>
        <w:t>. Kh</w:t>
      </w:r>
      <w:r w:rsidR="0008531B">
        <w:rPr>
          <w:lang w:val="nl-NL"/>
        </w:rPr>
        <w:t>i</w:t>
      </w:r>
      <w:r w:rsidR="001D5BF6" w:rsidRPr="00E24262">
        <w:rPr>
          <w:lang w:val="nl-NL"/>
        </w:rPr>
        <w:t xml:space="preserve"> văn bản điện tử có sử dụng nhiều chữ ký số thì </w:t>
      </w:r>
      <w:r w:rsidR="00234EEC" w:rsidRPr="0008531B">
        <w:rPr>
          <w:lang w:val="nl-NL"/>
        </w:rPr>
        <w:t>chữ ký số của cá nhân</w:t>
      </w:r>
      <w:r w:rsidR="001D5BF6" w:rsidRPr="00E24262">
        <w:rPr>
          <w:lang w:val="nl-NL"/>
        </w:rPr>
        <w:t xml:space="preserve"> được thực hiện trước, chữ ký số của tổ chức được thực hiện sau và trước khi phát hành văn bản, văn thư có trách nhiệm kiểm tra, xác thực tính đúng đắn, hợp lệ của từng chữ ký.</w:t>
      </w:r>
    </w:p>
    <w:p w:rsidR="001D5BF6" w:rsidRPr="00E24262" w:rsidRDefault="001D5BF6" w:rsidP="00E179FC">
      <w:pPr>
        <w:spacing w:before="120" w:after="120" w:line="264" w:lineRule="auto"/>
        <w:jc w:val="both"/>
        <w:rPr>
          <w:lang w:val="nl-NL"/>
        </w:rPr>
      </w:pPr>
      <w:r w:rsidRPr="00E24262">
        <w:rPr>
          <w:lang w:val="nl-NL"/>
        </w:rPr>
        <w:tab/>
        <w:t xml:space="preserve">d) Sử dụng </w:t>
      </w:r>
      <w:r w:rsidR="000B3EF5" w:rsidRPr="00E24262">
        <w:rPr>
          <w:lang w:val="nl-NL"/>
        </w:rPr>
        <w:t>nhiều chữ ký số, không phát hành văn bản:</w:t>
      </w:r>
    </w:p>
    <w:p w:rsidR="000B3EF5" w:rsidRPr="00E24262" w:rsidRDefault="000B3EF5" w:rsidP="00E179FC">
      <w:pPr>
        <w:spacing w:before="120" w:after="120" w:line="264" w:lineRule="auto"/>
        <w:jc w:val="both"/>
        <w:rPr>
          <w:lang w:val="nl-NL"/>
        </w:rPr>
      </w:pPr>
      <w:r w:rsidRPr="00E24262">
        <w:rPr>
          <w:lang w:val="nl-NL"/>
        </w:rPr>
        <w:tab/>
        <w:t>Khi cần xác thực nội dung văn bản trong quá trình trao đổi tài liệu hoặc xử lý công việc nh</w:t>
      </w:r>
      <w:r w:rsidR="00427AF5">
        <w:rPr>
          <w:lang w:val="nl-NL"/>
        </w:rPr>
        <w:t>ư</w:t>
      </w:r>
      <w:r w:rsidRPr="00E24262">
        <w:rPr>
          <w:lang w:val="nl-NL"/>
        </w:rPr>
        <w:t xml:space="preserve">ng không cần phải phát hành văn bản thì có </w:t>
      </w:r>
      <w:r w:rsidR="00011C1F" w:rsidRPr="00E24262">
        <w:rPr>
          <w:lang w:val="nl-NL"/>
        </w:rPr>
        <w:t>thể sử dụng nhiều chữ ký số loại cá nhân để ký trên băn bản đó.</w:t>
      </w:r>
    </w:p>
    <w:p w:rsidR="00011C1F" w:rsidRPr="00E24262" w:rsidRDefault="00011C1F" w:rsidP="00E179FC">
      <w:pPr>
        <w:spacing w:before="120" w:after="120" w:line="264" w:lineRule="auto"/>
        <w:jc w:val="both"/>
        <w:rPr>
          <w:lang w:val="nl-NL"/>
        </w:rPr>
      </w:pPr>
      <w:r w:rsidRPr="00E24262">
        <w:rPr>
          <w:lang w:val="nl-NL"/>
        </w:rPr>
        <w:tab/>
        <w:t>2. Mẫu chữ ký:</w:t>
      </w:r>
    </w:p>
    <w:p w:rsidR="00011C1F" w:rsidRPr="00E24262" w:rsidRDefault="00011C1F" w:rsidP="00E179FC">
      <w:pPr>
        <w:spacing w:before="120" w:after="120" w:line="264" w:lineRule="auto"/>
        <w:jc w:val="both"/>
        <w:rPr>
          <w:lang w:val="nl-NL"/>
        </w:rPr>
      </w:pPr>
      <w:r w:rsidRPr="00E24262">
        <w:rPr>
          <w:lang w:val="nl-NL"/>
        </w:rPr>
        <w:tab/>
        <w:t>a) Mẫu chữ ký của cơ quan, đơn vị: Được quy định theo Mẫu 01  của Phụ lục kèm theo Quyết định ban hành Quy chế này.</w:t>
      </w:r>
    </w:p>
    <w:p w:rsidR="00011C1F" w:rsidRPr="00E24262" w:rsidRDefault="00011C1F" w:rsidP="00E179FC">
      <w:pPr>
        <w:spacing w:before="120" w:after="120" w:line="264" w:lineRule="auto"/>
        <w:jc w:val="both"/>
        <w:rPr>
          <w:lang w:val="nl-NL"/>
        </w:rPr>
      </w:pPr>
      <w:r w:rsidRPr="00E24262">
        <w:rPr>
          <w:lang w:val="nl-NL"/>
        </w:rPr>
        <w:tab/>
        <w:t>b) Mẫu chữ ký của cá nhân: Được quy đ</w:t>
      </w:r>
      <w:r w:rsidR="00EE43A8" w:rsidRPr="00E24262">
        <w:rPr>
          <w:lang w:val="nl-NL"/>
        </w:rPr>
        <w:t>ịnh theo Mẫu 02  của Phụ lục kèm theo Quyết định ban hành Quy chế này.</w:t>
      </w:r>
    </w:p>
    <w:p w:rsidR="00EE43A8" w:rsidRPr="00E24262" w:rsidRDefault="00EE43A8" w:rsidP="00E179FC">
      <w:pPr>
        <w:spacing w:before="120" w:after="120" w:line="264" w:lineRule="auto"/>
        <w:jc w:val="both"/>
        <w:rPr>
          <w:b/>
          <w:lang w:val="nl-NL"/>
        </w:rPr>
      </w:pPr>
      <w:r w:rsidRPr="00E24262">
        <w:rPr>
          <w:lang w:val="nl-NL"/>
        </w:rPr>
        <w:tab/>
      </w:r>
      <w:r w:rsidRPr="00E24262">
        <w:rPr>
          <w:b/>
          <w:lang w:val="nl-NL"/>
        </w:rPr>
        <w:t>Điều 1</w:t>
      </w:r>
      <w:r w:rsidR="009447D6" w:rsidRPr="00E24262">
        <w:rPr>
          <w:b/>
          <w:lang w:val="nl-NL"/>
        </w:rPr>
        <w:t>6</w:t>
      </w:r>
      <w:r w:rsidRPr="00E24262">
        <w:rPr>
          <w:b/>
          <w:lang w:val="nl-NL"/>
        </w:rPr>
        <w:t>. Phát hành văn bản điện tử có ký số</w:t>
      </w:r>
    </w:p>
    <w:p w:rsidR="00EE43A8" w:rsidRPr="00E24262" w:rsidRDefault="00EE43A8" w:rsidP="00E179FC">
      <w:pPr>
        <w:spacing w:before="120" w:after="120" w:line="264" w:lineRule="auto"/>
        <w:jc w:val="both"/>
        <w:rPr>
          <w:lang w:val="nl-NL"/>
        </w:rPr>
      </w:pPr>
      <w:r w:rsidRPr="00E24262">
        <w:rPr>
          <w:b/>
          <w:lang w:val="nl-NL"/>
        </w:rPr>
        <w:tab/>
      </w:r>
      <w:r w:rsidRPr="00E24262">
        <w:rPr>
          <w:lang w:val="nl-NL"/>
        </w:rPr>
        <w:t>1. Phát hành văn bản điện tử có ký số hợp lệ thay văn bản giấy.</w:t>
      </w:r>
    </w:p>
    <w:p w:rsidR="00EE43A8" w:rsidRPr="00E24262" w:rsidRDefault="00EE43A8" w:rsidP="00E179FC">
      <w:pPr>
        <w:spacing w:before="120" w:after="120" w:line="264" w:lineRule="auto"/>
        <w:jc w:val="both"/>
        <w:rPr>
          <w:lang w:val="nl-NL"/>
        </w:rPr>
      </w:pPr>
      <w:r w:rsidRPr="00E24262">
        <w:rPr>
          <w:lang w:val="nl-NL"/>
        </w:rPr>
        <w:tab/>
        <w:t>2. Phát hành văn bản điện tử có ký số hợp lệ và văn bản giấy đ</w:t>
      </w:r>
      <w:r w:rsidR="000A1389">
        <w:rPr>
          <w:lang w:val="nl-NL"/>
        </w:rPr>
        <w:t>ố</w:t>
      </w:r>
      <w:r w:rsidRPr="00E24262">
        <w:rPr>
          <w:lang w:val="nl-NL"/>
        </w:rPr>
        <w:t xml:space="preserve">i với các loại văn bản </w:t>
      </w:r>
      <w:r w:rsidR="00B751E9" w:rsidRPr="00E24262">
        <w:rPr>
          <w:lang w:val="nl-NL"/>
        </w:rPr>
        <w:t>quy phạm pháp luật, quyết định, văn bản có liên quan đến kinh phí, cấp phát ngân sách</w:t>
      </w:r>
      <w:r w:rsidR="00BB0958" w:rsidRPr="00E24262">
        <w:rPr>
          <w:lang w:val="nl-NL"/>
        </w:rPr>
        <w:t>.</w:t>
      </w:r>
    </w:p>
    <w:p w:rsidR="00B751E9" w:rsidRPr="00E24262" w:rsidRDefault="00B751E9" w:rsidP="00E179FC">
      <w:pPr>
        <w:spacing w:before="120" w:after="120" w:line="264" w:lineRule="auto"/>
        <w:jc w:val="both"/>
        <w:rPr>
          <w:b/>
          <w:lang w:val="nl-NL"/>
        </w:rPr>
      </w:pPr>
      <w:r w:rsidRPr="00E24262">
        <w:rPr>
          <w:lang w:val="nl-NL"/>
        </w:rPr>
        <w:tab/>
      </w:r>
      <w:r w:rsidR="00591CDE" w:rsidRPr="00E24262">
        <w:rPr>
          <w:b/>
          <w:lang w:val="nl-NL"/>
        </w:rPr>
        <w:t>Điều 1</w:t>
      </w:r>
      <w:r w:rsidR="009447D6" w:rsidRPr="00E24262">
        <w:rPr>
          <w:b/>
          <w:lang w:val="nl-NL"/>
        </w:rPr>
        <w:t>7</w:t>
      </w:r>
      <w:r w:rsidR="00591CDE" w:rsidRPr="00E24262">
        <w:rPr>
          <w:b/>
          <w:lang w:val="nl-NL"/>
        </w:rPr>
        <w:t>. Kiểm tra tính hợp lệ của chữ ký số trên văn bản điện tử</w:t>
      </w:r>
    </w:p>
    <w:p w:rsidR="00591CDE" w:rsidRPr="00E24262" w:rsidRDefault="00591CDE" w:rsidP="00E179FC">
      <w:pPr>
        <w:spacing w:before="120" w:after="120" w:line="264" w:lineRule="auto"/>
        <w:jc w:val="both"/>
        <w:rPr>
          <w:lang w:val="nl-NL"/>
        </w:rPr>
      </w:pPr>
      <w:r w:rsidRPr="00E24262">
        <w:rPr>
          <w:lang w:val="nl-NL"/>
        </w:rPr>
        <w:tab/>
        <w:t xml:space="preserve">Khi nhận được văn bản điện tử có ký số, văn thư hoặc cán bộ tiếp nhận văn bản </w:t>
      </w:r>
      <w:r w:rsidR="00177DB0" w:rsidRPr="00E24262">
        <w:rPr>
          <w:lang w:val="nl-NL"/>
        </w:rPr>
        <w:t>phải sử dụng phần mềm ký số đã được cấp để kiểm tra tính xác thực của chữ ký số, các thông tin trên chữ ký số cần kiểm tra gồm có:</w:t>
      </w:r>
    </w:p>
    <w:p w:rsidR="00177DB0" w:rsidRDefault="00177DB0" w:rsidP="00E179FC">
      <w:pPr>
        <w:spacing w:before="120" w:after="120" w:line="264" w:lineRule="auto"/>
        <w:jc w:val="both"/>
      </w:pPr>
      <w:r w:rsidRPr="00E24262">
        <w:rPr>
          <w:lang w:val="nl-NL"/>
        </w:rPr>
        <w:tab/>
      </w:r>
      <w:r>
        <w:t>1. Thông tin chữ ký hợp lệ;</w:t>
      </w:r>
    </w:p>
    <w:p w:rsidR="00177DB0" w:rsidRDefault="00177DB0" w:rsidP="00E179FC">
      <w:pPr>
        <w:spacing w:before="120" w:after="120" w:line="264" w:lineRule="auto"/>
        <w:jc w:val="both"/>
      </w:pPr>
      <w:r>
        <w:tab/>
        <w:t>2. Nội dung đã ký số chưa bị thay đổi;</w:t>
      </w:r>
    </w:p>
    <w:p w:rsidR="00177DB0" w:rsidRDefault="00177DB0" w:rsidP="00E179FC">
      <w:pPr>
        <w:spacing w:before="120" w:after="120" w:line="264" w:lineRule="auto"/>
        <w:jc w:val="both"/>
      </w:pPr>
      <w:r>
        <w:tab/>
        <w:t>3. Chứng thư số hợp lệ;</w:t>
      </w:r>
    </w:p>
    <w:p w:rsidR="00177DB0" w:rsidRDefault="00177DB0" w:rsidP="00E179FC">
      <w:pPr>
        <w:spacing w:before="120" w:after="120" w:line="264" w:lineRule="auto"/>
        <w:jc w:val="both"/>
      </w:pPr>
      <w:r>
        <w:tab/>
        <w:t>4. Dấu thời gian trên chữ ký hợp lệ.</w:t>
      </w:r>
    </w:p>
    <w:p w:rsidR="00177DB0" w:rsidRDefault="00177DB0" w:rsidP="00E179FC">
      <w:pPr>
        <w:spacing w:before="120" w:after="120" w:line="264" w:lineRule="auto"/>
        <w:jc w:val="both"/>
      </w:pPr>
      <w:r>
        <w:tab/>
        <w:t>Trường hợp một trong các nội dung nên trên được phát hiện là không hợp lệ thì văn bản điện tử được coi là không có giá trị.</w:t>
      </w:r>
    </w:p>
    <w:p w:rsidR="00AF0DF7" w:rsidRDefault="00AF0DF7" w:rsidP="00802708">
      <w:pPr>
        <w:spacing w:line="276" w:lineRule="auto"/>
        <w:jc w:val="both"/>
      </w:pPr>
    </w:p>
    <w:p w:rsidR="00AF0DF7" w:rsidRPr="000122DA" w:rsidRDefault="00AF0DF7" w:rsidP="00AF0DF7">
      <w:pPr>
        <w:spacing w:line="276" w:lineRule="auto"/>
        <w:jc w:val="center"/>
        <w:rPr>
          <w:b/>
        </w:rPr>
      </w:pPr>
      <w:r w:rsidRPr="000122DA">
        <w:rPr>
          <w:b/>
        </w:rPr>
        <w:t xml:space="preserve">Chương </w:t>
      </w:r>
      <w:r w:rsidR="000122DA" w:rsidRPr="000122DA">
        <w:rPr>
          <w:b/>
        </w:rPr>
        <w:t>III</w:t>
      </w:r>
    </w:p>
    <w:p w:rsidR="000122DA" w:rsidRDefault="000122DA" w:rsidP="00AF0DF7">
      <w:pPr>
        <w:spacing w:line="276" w:lineRule="auto"/>
        <w:jc w:val="center"/>
        <w:rPr>
          <w:b/>
        </w:rPr>
      </w:pPr>
      <w:r w:rsidRPr="000122DA">
        <w:rPr>
          <w:b/>
        </w:rPr>
        <w:t>TỔ CHỨC THỰC HIỆN</w:t>
      </w:r>
    </w:p>
    <w:p w:rsidR="00D24F9F" w:rsidRDefault="00D24F9F" w:rsidP="00AF0DF7">
      <w:pPr>
        <w:spacing w:line="276" w:lineRule="auto"/>
        <w:jc w:val="center"/>
        <w:rPr>
          <w:b/>
        </w:rPr>
      </w:pPr>
    </w:p>
    <w:p w:rsidR="000122DA" w:rsidRDefault="000122DA" w:rsidP="00E179FC">
      <w:pPr>
        <w:spacing w:before="120" w:after="120" w:line="264" w:lineRule="auto"/>
        <w:jc w:val="both"/>
        <w:rPr>
          <w:b/>
        </w:rPr>
      </w:pPr>
      <w:r>
        <w:rPr>
          <w:b/>
        </w:rPr>
        <w:tab/>
        <w:t>Điều 1</w:t>
      </w:r>
      <w:r w:rsidR="00CE7308">
        <w:rPr>
          <w:b/>
        </w:rPr>
        <w:t>8</w:t>
      </w:r>
      <w:r>
        <w:rPr>
          <w:b/>
        </w:rPr>
        <w:t xml:space="preserve">. Trách nhiệm </w:t>
      </w:r>
      <w:r w:rsidR="004A7B16">
        <w:rPr>
          <w:b/>
        </w:rPr>
        <w:t>của Trung tâm Công nghệ thông tin</w:t>
      </w:r>
    </w:p>
    <w:p w:rsidR="004A7B16" w:rsidRDefault="004A7B16" w:rsidP="00E179FC">
      <w:pPr>
        <w:spacing w:before="120" w:after="120" w:line="264" w:lineRule="auto"/>
        <w:jc w:val="both"/>
      </w:pPr>
      <w:r>
        <w:rPr>
          <w:b/>
        </w:rPr>
        <w:tab/>
      </w:r>
      <w:r>
        <w:t>1. Giám đốc Trung tâm Công nghệ thông tin thực hiện nhiệm v</w:t>
      </w:r>
      <w:r w:rsidR="000C50C4">
        <w:t>ụ</w:t>
      </w:r>
      <w:r w:rsidR="00347969">
        <w:t xml:space="preserve"> của Người quản lý thuê bao theo quy định tại Điều 28 </w:t>
      </w:r>
      <w:r w:rsidR="00B955FA" w:rsidRPr="00535B97">
        <w:t>Thông tư số 08/2016/TT</w:t>
      </w:r>
      <w:r w:rsidR="00347969">
        <w:t>-BQP.</w:t>
      </w:r>
    </w:p>
    <w:p w:rsidR="00347969" w:rsidRDefault="00347969" w:rsidP="00E179FC">
      <w:pPr>
        <w:spacing w:before="120" w:after="120" w:line="264" w:lineRule="auto"/>
        <w:jc w:val="both"/>
      </w:pPr>
      <w:r>
        <w:tab/>
        <w:t>2</w:t>
      </w:r>
      <w:r w:rsidR="00F378BD">
        <w:t>. Tổ chức đào tạo, tập huấn, hướng dẫn quản lý và sử dụng ch</w:t>
      </w:r>
      <w:r w:rsidR="00622B77">
        <w:t xml:space="preserve">ữ </w:t>
      </w:r>
      <w:r w:rsidR="00F378BD">
        <w:t>ký số, chứng thư số, phần mềm ký số cho các thuê bao; hỗ trợ xử lý sự cố cho các cơ quan, đơn vị, cá nhân trong quá trình sử dụng. Tăng cường công tác phổ biến, tuyên truyền các chủ trương, quy định của Nhà nước về ứng dụng chữ ký số đến đội ngũ cán bộ, công chức, viên chức.</w:t>
      </w:r>
    </w:p>
    <w:p w:rsidR="00F378BD" w:rsidRDefault="00F378BD" w:rsidP="00E179FC">
      <w:pPr>
        <w:spacing w:before="120" w:after="120" w:line="264" w:lineRule="auto"/>
        <w:jc w:val="both"/>
      </w:pPr>
      <w:r>
        <w:tab/>
        <w:t xml:space="preserve">3. </w:t>
      </w:r>
      <w:r w:rsidR="00BE53ED">
        <w:t xml:space="preserve">Thực hiện việc tích hợp </w:t>
      </w:r>
      <w:r w:rsidR="003F6B76">
        <w:t>chữ</w:t>
      </w:r>
      <w:r w:rsidR="00BE53ED">
        <w:t xml:space="preserve"> ký số, chứng thư số của các đơn vị, cá nhân vào hệ thống quản lý điều hành văn bản</w:t>
      </w:r>
      <w:r w:rsidR="00AE303B">
        <w:t xml:space="preserve"> </w:t>
      </w:r>
      <w:r w:rsidR="0062105E">
        <w:t xml:space="preserve">của Bộ </w:t>
      </w:r>
      <w:r w:rsidR="00AE303B">
        <w:t>để triển khai đồng bộ việc gửi, nhận văn bản điện tử được ký số trong toàn Bộ, đảm bảo tính pháp lý, hiệu quả.</w:t>
      </w:r>
    </w:p>
    <w:p w:rsidR="00AE303B" w:rsidRDefault="00126DFC" w:rsidP="00E179FC">
      <w:pPr>
        <w:spacing w:before="120" w:after="120" w:line="264" w:lineRule="auto"/>
        <w:jc w:val="both"/>
      </w:pPr>
      <w:r>
        <w:tab/>
        <w:t>4. Thực hiện</w:t>
      </w:r>
      <w:r w:rsidR="00AE303B">
        <w:t xml:space="preserve"> kiểm tra việc quản lý và sử dụng chữ ký </w:t>
      </w:r>
      <w:r w:rsidR="003003AB">
        <w:t>s</w:t>
      </w:r>
      <w:r w:rsidR="00AE303B">
        <w:t xml:space="preserve">ố, chứng thư số, thiết bị lưu khóa bí mật </w:t>
      </w:r>
      <w:r w:rsidR="003003AB">
        <w:t xml:space="preserve">và việc thực hiện các quy định trong Quy chế này của các đơn vị, tổ chức, cá nhân trong phạm vi thẩm quyền </w:t>
      </w:r>
      <w:r>
        <w:t>được giao</w:t>
      </w:r>
      <w:r w:rsidR="003003AB">
        <w:t>.</w:t>
      </w:r>
    </w:p>
    <w:p w:rsidR="003003AB" w:rsidRDefault="003003AB" w:rsidP="00E179FC">
      <w:pPr>
        <w:spacing w:before="120" w:after="120" w:line="264" w:lineRule="auto"/>
        <w:jc w:val="both"/>
      </w:pPr>
      <w:r>
        <w:tab/>
        <w:t xml:space="preserve">5. Hàng năm xây dựng kế hoạch, dự trù kinh phí ứng dụng chữ ký số trong </w:t>
      </w:r>
      <w:r w:rsidR="00986822">
        <w:t>Bộ đảm bảo hiệu quả, tiết kiệm.</w:t>
      </w:r>
    </w:p>
    <w:p w:rsidR="00986822" w:rsidRDefault="00986822" w:rsidP="00E179FC">
      <w:pPr>
        <w:spacing w:before="120" w:after="120" w:line="264" w:lineRule="auto"/>
        <w:jc w:val="both"/>
      </w:pPr>
      <w:r>
        <w:tab/>
      </w:r>
      <w:r w:rsidRPr="00FF4FCF">
        <w:t xml:space="preserve">6. Thống </w:t>
      </w:r>
      <w:r w:rsidR="00E6738C">
        <w:t>kê</w:t>
      </w:r>
      <w:r w:rsidRPr="00FF4FCF">
        <w:t>,</w:t>
      </w:r>
      <w:r w:rsidR="00FF4FCF" w:rsidRPr="00FF4FCF">
        <w:t xml:space="preserve"> tổng hợp</w:t>
      </w:r>
      <w:r w:rsidRPr="00FF4FCF">
        <w:t xml:space="preserve"> việc sử dụng chứng thư số của các cơ quan, đơn vị, cá nhân trực thuộc Bộ; định kỳ</w:t>
      </w:r>
      <w:r w:rsidR="00880702">
        <w:t xml:space="preserve"> 06 tháng,</w:t>
      </w:r>
      <w:r w:rsidRPr="007D6E49">
        <w:t xml:space="preserve"> 01 năm</w:t>
      </w:r>
      <w:r w:rsidR="007D6E49">
        <w:t xml:space="preserve"> (hoặc đột xuất) </w:t>
      </w:r>
      <w:r w:rsidRPr="00FF4FCF">
        <w:t>báo cáo Bộ trưởng, Ban Cơ yếu Chính phủ.</w:t>
      </w:r>
    </w:p>
    <w:p w:rsidR="009C6B1B" w:rsidRDefault="009C6B1B" w:rsidP="00E179FC">
      <w:pPr>
        <w:spacing w:before="120" w:after="120" w:line="264" w:lineRule="auto"/>
        <w:jc w:val="both"/>
        <w:rPr>
          <w:b/>
        </w:rPr>
      </w:pPr>
      <w:r>
        <w:tab/>
      </w:r>
      <w:r w:rsidRPr="00BD4D42">
        <w:rPr>
          <w:b/>
        </w:rPr>
        <w:t>Điều 1</w:t>
      </w:r>
      <w:r w:rsidR="00CE7308">
        <w:rPr>
          <w:b/>
        </w:rPr>
        <w:t>9</w:t>
      </w:r>
      <w:r w:rsidRPr="00BD4D42">
        <w:rPr>
          <w:b/>
        </w:rPr>
        <w:t>. Trách nhiệm của cơ quan quản lý trực tiếp thuê bao</w:t>
      </w:r>
    </w:p>
    <w:p w:rsidR="009C6B1B" w:rsidRDefault="009C6B1B" w:rsidP="00E179FC">
      <w:pPr>
        <w:spacing w:before="120" w:after="120" w:line="264" w:lineRule="auto"/>
        <w:jc w:val="both"/>
      </w:pPr>
      <w:r>
        <w:rPr>
          <w:b/>
        </w:rPr>
        <w:tab/>
      </w:r>
      <w:r>
        <w:t>1. Căn cứ yêu cầu đảm bảo an toàn, xác thực thông tin trong giao dịch điện tử phục vụ nhiệm vụ của cơ quan, đơn vị mình xem xét xác nhận văn bản đề nghị cấp (gia hạn) chứng thư số cho c</w:t>
      </w:r>
      <w:r w:rsidR="00751A4A">
        <w:t xml:space="preserve">ơ quan, cá nhân mình quản lý. Đề nghị thu hồi chứng thư số đối với các trường hợp được quy định tại Khoản 3, Khoản 4 Điều 19 Thông tư </w:t>
      </w:r>
      <w:r w:rsidR="00C47C25">
        <w:t xml:space="preserve">số </w:t>
      </w:r>
      <w:r w:rsidR="00B955FA" w:rsidRPr="00535B97">
        <w:t>08/2016/TT-BQP</w:t>
      </w:r>
      <w:r w:rsidR="00C47C25">
        <w:t>.</w:t>
      </w:r>
    </w:p>
    <w:p w:rsidR="009C2570" w:rsidRDefault="009A59E7" w:rsidP="00E179FC">
      <w:pPr>
        <w:spacing w:before="120" w:after="120" w:line="264" w:lineRule="auto"/>
        <w:jc w:val="both"/>
      </w:pPr>
      <w:r>
        <w:tab/>
        <w:t>2. Tổ chức triển khai sử dụng có hiệu quả chứng thư số của cơ quan, đơn vị và chữ ký số cá nhân thuộc thẩm quyền theo quy định; thực hiện việc áp dụng chữ ký số trong gửi, nhận văn bản điện tử trên hệ thống quản lý văn bản</w:t>
      </w:r>
      <w:r w:rsidR="009C2570">
        <w:t xml:space="preserve"> </w:t>
      </w:r>
      <w:r w:rsidR="002F1DBB">
        <w:t>của Bộ.</w:t>
      </w:r>
    </w:p>
    <w:p w:rsidR="009C2570" w:rsidRDefault="009C2570" w:rsidP="00E179FC">
      <w:pPr>
        <w:spacing w:before="120" w:after="120" w:line="264" w:lineRule="auto"/>
        <w:jc w:val="both"/>
      </w:pPr>
      <w:r>
        <w:tab/>
        <w:t xml:space="preserve">3. Có trách nhiệm phân công và cử cán bộ tiếp nhận chứng thư số và sử dụng </w:t>
      </w:r>
      <w:r w:rsidR="00704D7F" w:rsidRPr="00880702">
        <w:t>kịp thời</w:t>
      </w:r>
      <w:r>
        <w:t xml:space="preserve"> tại cơ quan, đơn vị.</w:t>
      </w:r>
    </w:p>
    <w:p w:rsidR="009A59E7" w:rsidRDefault="009C2570" w:rsidP="00E179FC">
      <w:pPr>
        <w:spacing w:before="120" w:after="120" w:line="264" w:lineRule="auto"/>
        <w:jc w:val="both"/>
      </w:pPr>
      <w:r>
        <w:tab/>
        <w:t>4.  Đối với chứng thư số cấp cho tổ chức, phải có quyết định</w:t>
      </w:r>
      <w:r w:rsidR="00A26E03">
        <w:t xml:space="preserve"> bằng văn bản bàn</w:t>
      </w:r>
      <w:r>
        <w:t xml:space="preserve"> giao thiết bị lưu khóa bí mật cho người được phân công làm nhiệm vụ văn thư </w:t>
      </w:r>
      <w:r w:rsidR="00281D28">
        <w:t>sử dụng</w:t>
      </w:r>
      <w:r w:rsidR="002F1DBB">
        <w:t xml:space="preserve"> </w:t>
      </w:r>
      <w:r w:rsidR="00281D28">
        <w:t>để ký số các văn bản điện tử; đảm bảo an toàn việc sử dụng thiết bị lưu khóa bí mật tại cơ quan, đơn vị.</w:t>
      </w:r>
    </w:p>
    <w:p w:rsidR="00D24F9F" w:rsidRDefault="00D24F9F" w:rsidP="00E179FC">
      <w:pPr>
        <w:spacing w:before="120" w:after="120" w:line="264" w:lineRule="auto"/>
        <w:jc w:val="both"/>
      </w:pPr>
      <w:r>
        <w:lastRenderedPageBreak/>
        <w:tab/>
        <w:t xml:space="preserve">5. </w:t>
      </w:r>
      <w:r w:rsidRPr="00B777A9">
        <w:t>Phổ biến, quán triệt, chỉ đạo việc tuân thủ các quy định tại Quy chế này trong phạm vi tổ chức, quyền hạn của mình</w:t>
      </w:r>
      <w:r>
        <w:t>.</w:t>
      </w:r>
    </w:p>
    <w:p w:rsidR="00281D28" w:rsidRDefault="00281D28" w:rsidP="00E179FC">
      <w:pPr>
        <w:spacing w:before="120" w:after="120" w:line="264" w:lineRule="auto"/>
        <w:jc w:val="both"/>
      </w:pPr>
      <w:r>
        <w:tab/>
      </w:r>
      <w:r w:rsidR="00D24F9F">
        <w:t>6</w:t>
      </w:r>
      <w:r>
        <w:t>. Thường xuyên kiểm tra việc quản lý và sử dụng chữ ký số, chứng thư số của cơ quan, đơn vị mình đảm bảo thực hiện đúng theo quy định của Quy chế này và các quy chế khác có liên quan.</w:t>
      </w:r>
    </w:p>
    <w:p w:rsidR="00281D28" w:rsidRDefault="00281D28" w:rsidP="00E179FC">
      <w:pPr>
        <w:spacing w:before="120" w:after="120" w:line="264" w:lineRule="auto"/>
        <w:jc w:val="both"/>
      </w:pPr>
      <w:r>
        <w:tab/>
      </w:r>
      <w:r w:rsidR="00D24F9F">
        <w:t>7</w:t>
      </w:r>
      <w:r>
        <w:t xml:space="preserve">. Định kỳ </w:t>
      </w:r>
      <w:r w:rsidR="003F6B76">
        <w:t>06</w:t>
      </w:r>
      <w:r>
        <w:t xml:space="preserve"> tháng, 01 năm</w:t>
      </w:r>
      <w:r w:rsidR="00984436">
        <w:t xml:space="preserve"> (hoặc đột xuất) báo cáo kết quả sử dụng chữ ký số, chứng thư số của cơ quan đơn vị mình về Trung tâm Công nghệ thông tin để tổng hợp báo cáo Lãnh đạo Bộ theo quy định.</w:t>
      </w:r>
    </w:p>
    <w:p w:rsidR="00984436" w:rsidRDefault="00984436" w:rsidP="00E179FC">
      <w:pPr>
        <w:spacing w:before="120" w:after="120" w:line="264" w:lineRule="auto"/>
        <w:jc w:val="both"/>
        <w:rPr>
          <w:b/>
        </w:rPr>
      </w:pPr>
      <w:r>
        <w:tab/>
      </w:r>
      <w:r w:rsidRPr="00984436">
        <w:rPr>
          <w:b/>
        </w:rPr>
        <w:t xml:space="preserve">Điều </w:t>
      </w:r>
      <w:r w:rsidR="00CE7308">
        <w:rPr>
          <w:b/>
        </w:rPr>
        <w:t>20</w:t>
      </w:r>
      <w:r w:rsidRPr="00984436">
        <w:rPr>
          <w:b/>
        </w:rPr>
        <w:t>. Trách nhiệm của thuê bao</w:t>
      </w:r>
    </w:p>
    <w:p w:rsidR="00984436" w:rsidRDefault="00984436" w:rsidP="00E179FC">
      <w:pPr>
        <w:spacing w:before="120" w:after="120" w:line="264" w:lineRule="auto"/>
        <w:jc w:val="both"/>
      </w:pPr>
      <w:r>
        <w:rPr>
          <w:b/>
        </w:rPr>
        <w:tab/>
      </w:r>
      <w:r>
        <w:t>1. Cung cấp các thông tin liên quan đến việc cấp chứng thư số chính xác và đầy đủ.</w:t>
      </w:r>
    </w:p>
    <w:p w:rsidR="00984436" w:rsidRPr="00535B97" w:rsidRDefault="00984436" w:rsidP="00E179FC">
      <w:pPr>
        <w:spacing w:before="120" w:after="120" w:line="264" w:lineRule="auto"/>
        <w:jc w:val="both"/>
      </w:pPr>
      <w:r>
        <w:tab/>
        <w:t xml:space="preserve">2. </w:t>
      </w:r>
      <w:r w:rsidR="00EC323B">
        <w:t xml:space="preserve">Thông báo kịp thời cho cơ quan quản lý trực tiếp thuê bao hoặc Trung tâm Công nghệ </w:t>
      </w:r>
      <w:r w:rsidR="00EC323B" w:rsidRPr="00535B97">
        <w:t xml:space="preserve">thông tin thu hồi chứng thư số theo quy định tại Điều 18, Điều 19 Thông tư số </w:t>
      </w:r>
      <w:r w:rsidR="00B955FA" w:rsidRPr="00535B97">
        <w:t>08/2016/TT-BQP.</w:t>
      </w:r>
    </w:p>
    <w:p w:rsidR="00EC323B" w:rsidRPr="00535B97" w:rsidRDefault="00EC323B" w:rsidP="00E179FC">
      <w:pPr>
        <w:spacing w:before="120" w:after="120" w:line="264" w:lineRule="auto"/>
        <w:jc w:val="both"/>
      </w:pPr>
      <w:r w:rsidRPr="00535B97">
        <w:tab/>
        <w:t>3. Tham gia các khóa đào tạo, tập huấn liên quan đến việc quản lý và sử dụng chữ ký số, chứng thư số trong các cơ quan nhà nước do Trung tâm Công nghệ thông tin tổ chức</w:t>
      </w:r>
      <w:r w:rsidR="005C3B55" w:rsidRPr="00535B97">
        <w:t>.</w:t>
      </w:r>
    </w:p>
    <w:p w:rsidR="005C3B55" w:rsidRPr="00535B97" w:rsidRDefault="005C3B55" w:rsidP="00E179FC">
      <w:pPr>
        <w:spacing w:before="120" w:after="120" w:line="264" w:lineRule="auto"/>
        <w:jc w:val="both"/>
      </w:pPr>
      <w:r w:rsidRPr="00535B97">
        <w:tab/>
        <w:t xml:space="preserve">4. Quản lý thiết bị lưu khóa bí mật theo Quy định tại Điều </w:t>
      </w:r>
      <w:r w:rsidR="00803D7B" w:rsidRPr="00535B97">
        <w:t>13</w:t>
      </w:r>
      <w:r w:rsidRPr="00535B97">
        <w:t xml:space="preserve"> Quy chế này.</w:t>
      </w:r>
    </w:p>
    <w:p w:rsidR="005C3B55" w:rsidRDefault="005C3B55" w:rsidP="00E179FC">
      <w:pPr>
        <w:spacing w:before="120" w:after="120" w:line="264" w:lineRule="auto"/>
        <w:jc w:val="both"/>
      </w:pPr>
      <w:r>
        <w:tab/>
        <w:t xml:space="preserve">5. Sử dụng chứng thư số đúng mục đích và tuân thủ các </w:t>
      </w:r>
      <w:r w:rsidR="00384123">
        <w:t>quy trình, quy định của Quy chế này</w:t>
      </w:r>
      <w:r w:rsidR="00E70E89">
        <w:t xml:space="preserve"> và</w:t>
      </w:r>
      <w:r w:rsidR="00384123">
        <w:t xml:space="preserve"> các văn bản pháp luật khác có liên quan.</w:t>
      </w:r>
    </w:p>
    <w:p w:rsidR="00803D7B" w:rsidRDefault="00803D7B" w:rsidP="00E179FC">
      <w:pPr>
        <w:spacing w:before="120" w:after="120" w:line="264" w:lineRule="auto"/>
        <w:jc w:val="both"/>
      </w:pPr>
      <w:r>
        <w:tab/>
        <w:t xml:space="preserve">6. </w:t>
      </w:r>
      <w:r w:rsidRPr="00B777A9">
        <w:t>Khi nghỉ việc, hoặc chuyển công tác, phải thực hiện bàn giao thiết bị lưu khóa bí mật cho đơn vị quản lý</w:t>
      </w:r>
      <w:r>
        <w:t>.</w:t>
      </w:r>
    </w:p>
    <w:p w:rsidR="00384123" w:rsidRDefault="00384123" w:rsidP="00E179FC">
      <w:pPr>
        <w:spacing w:before="120" w:after="120" w:line="264" w:lineRule="auto"/>
        <w:jc w:val="both"/>
        <w:rPr>
          <w:b/>
        </w:rPr>
      </w:pPr>
      <w:r>
        <w:tab/>
      </w:r>
      <w:r w:rsidRPr="00384123">
        <w:rPr>
          <w:b/>
        </w:rPr>
        <w:t xml:space="preserve">Điều </w:t>
      </w:r>
      <w:r w:rsidR="00CE7308">
        <w:rPr>
          <w:b/>
        </w:rPr>
        <w:t>21</w:t>
      </w:r>
      <w:r w:rsidRPr="00384123">
        <w:rPr>
          <w:b/>
        </w:rPr>
        <w:t>. Trách nhiệm của cán bộ, công chức, viên chức làm công tác văn thư</w:t>
      </w:r>
    </w:p>
    <w:p w:rsidR="00384123" w:rsidRDefault="00384123" w:rsidP="00E179FC">
      <w:pPr>
        <w:spacing w:before="120" w:after="120" w:line="264" w:lineRule="auto"/>
        <w:jc w:val="both"/>
      </w:pPr>
      <w:r>
        <w:rPr>
          <w:b/>
        </w:rPr>
        <w:tab/>
      </w:r>
      <w:r>
        <w:t xml:space="preserve">1. </w:t>
      </w:r>
      <w:r w:rsidR="00CC7594">
        <w:t xml:space="preserve">Thực hiện ký số văn bản điện tử và phát hành văn bản điện tử đã ký số qua hệ thống quản lý văn bản theo các quy định trong Quy chế này; đồng thời không cần gửi văn bản giấy khi đã </w:t>
      </w:r>
      <w:r w:rsidR="00F7400C">
        <w:t>thực</w:t>
      </w:r>
      <w:r w:rsidR="00CC7594">
        <w:t xml:space="preserve"> hiện gửi văn bản điện tử có ký số, trừ trường hợp quy định tại Khoản 2 Điều 1</w:t>
      </w:r>
      <w:r w:rsidR="00CE7308">
        <w:t>6</w:t>
      </w:r>
      <w:r w:rsidR="00CC7594">
        <w:t xml:space="preserve"> Quy chế này.</w:t>
      </w:r>
    </w:p>
    <w:p w:rsidR="00CB52E7" w:rsidRDefault="00CE7308" w:rsidP="00E179FC">
      <w:pPr>
        <w:spacing w:before="120" w:after="120" w:line="264" w:lineRule="auto"/>
        <w:jc w:val="both"/>
      </w:pPr>
      <w:r>
        <w:tab/>
        <w:t>2. Thực hiện việc lưu trữ</w:t>
      </w:r>
      <w:r w:rsidR="00CB52E7">
        <w:t xml:space="preserve"> văn bản điện tử theo quy định hiện hành.</w:t>
      </w:r>
    </w:p>
    <w:p w:rsidR="00CB52E7" w:rsidRDefault="00CB52E7" w:rsidP="00E179FC">
      <w:pPr>
        <w:spacing w:before="120" w:after="120" w:line="264" w:lineRule="auto"/>
        <w:jc w:val="both"/>
      </w:pPr>
      <w:r>
        <w:tab/>
        <w:t>3. Chịu trách nhiệm tiếp nhận, quản lý và sử dụng chứng thư số, thiết bị lưu khóa bí mật của cơ quan, đơn vị mình khi được phân công, đảm bảo đúng các quy định trong Quy chế này và các quy định khác có liên quan.</w:t>
      </w:r>
    </w:p>
    <w:p w:rsidR="00CB52E7" w:rsidRDefault="00CB52E7" w:rsidP="00E179FC">
      <w:pPr>
        <w:spacing w:before="120" w:after="120" w:line="264" w:lineRule="auto"/>
        <w:jc w:val="both"/>
      </w:pPr>
      <w:r>
        <w:tab/>
        <w:t>4. Tham gia các chương trình tập huấn, hướng dẫn sử dụng chữ ký số do Trung tâm Công nghệ thông tin tổ chức.</w:t>
      </w:r>
    </w:p>
    <w:p w:rsidR="00CB52E7" w:rsidRDefault="000B42E3" w:rsidP="00E179FC">
      <w:pPr>
        <w:spacing w:before="120" w:after="120" w:line="264" w:lineRule="auto"/>
        <w:jc w:val="both"/>
        <w:rPr>
          <w:b/>
        </w:rPr>
      </w:pPr>
      <w:r>
        <w:lastRenderedPageBreak/>
        <w:tab/>
      </w:r>
      <w:r w:rsidRPr="000B42E3">
        <w:rPr>
          <w:b/>
        </w:rPr>
        <w:t xml:space="preserve">Điều </w:t>
      </w:r>
      <w:r w:rsidR="00CE7308">
        <w:rPr>
          <w:b/>
        </w:rPr>
        <w:t>22</w:t>
      </w:r>
      <w:r w:rsidRPr="000B42E3">
        <w:rPr>
          <w:b/>
        </w:rPr>
        <w:t>. Trách nhiệm của người chuyên trách</w:t>
      </w:r>
      <w:r w:rsidR="009C349E">
        <w:rPr>
          <w:b/>
        </w:rPr>
        <w:t>, kiêm nhiệm</w:t>
      </w:r>
      <w:r w:rsidRPr="000B42E3">
        <w:rPr>
          <w:b/>
        </w:rPr>
        <w:t xml:space="preserve"> công nghệ thông tin tại các cơ quan, đơn vị</w:t>
      </w:r>
    </w:p>
    <w:p w:rsidR="000B42E3" w:rsidRPr="000B42E3" w:rsidRDefault="000B42E3" w:rsidP="00E179FC">
      <w:pPr>
        <w:spacing w:before="120" w:after="120" w:line="264" w:lineRule="auto"/>
        <w:jc w:val="both"/>
      </w:pPr>
      <w:r>
        <w:rPr>
          <w:b/>
        </w:rPr>
        <w:tab/>
      </w:r>
      <w:r>
        <w:t>1. Có trách nhiệm tham gia các chương trình tập huấn, hướng dẫn ứng dụng chứng thư số, chữ ký số do Trung tâm Công nghệ thông tin tổ chức.</w:t>
      </w:r>
    </w:p>
    <w:p w:rsidR="000B42E3" w:rsidRDefault="000B42E3" w:rsidP="00E179FC">
      <w:pPr>
        <w:spacing w:before="120" w:after="120" w:line="264" w:lineRule="auto"/>
        <w:jc w:val="both"/>
      </w:pPr>
      <w:r>
        <w:tab/>
        <w:t xml:space="preserve">2. Chịu trách nhiệm cài đặt phần mềm ký số, hỗ trợ kỹ thuật và hướng dẫn trong quá trình </w:t>
      </w:r>
      <w:r w:rsidR="0040331C">
        <w:t>sử dụng chữ ký số cho cán bộ, công chức, viên chức được cấp chứng thư số tại cơ quan, đơn vị mình.</w:t>
      </w:r>
    </w:p>
    <w:p w:rsidR="00BC52B5" w:rsidRPr="00B777A9" w:rsidRDefault="00BC52B5" w:rsidP="00E179FC">
      <w:pPr>
        <w:spacing w:before="120" w:after="120" w:line="264" w:lineRule="auto"/>
        <w:ind w:firstLine="720"/>
        <w:jc w:val="both"/>
      </w:pPr>
      <w:r w:rsidRPr="00B777A9">
        <w:rPr>
          <w:b/>
          <w:bCs/>
        </w:rPr>
        <w:t xml:space="preserve">Điều </w:t>
      </w:r>
      <w:r>
        <w:rPr>
          <w:b/>
          <w:bCs/>
        </w:rPr>
        <w:t>23</w:t>
      </w:r>
      <w:r w:rsidRPr="00B777A9">
        <w:rPr>
          <w:b/>
          <w:bCs/>
        </w:rPr>
        <w:t>. Kinh phí triển khai ứng dụng chữ ký số</w:t>
      </w:r>
    </w:p>
    <w:p w:rsidR="00BC52B5" w:rsidRDefault="00BC52B5" w:rsidP="00E179FC">
      <w:pPr>
        <w:spacing w:before="120" w:after="120" w:line="264" w:lineRule="auto"/>
        <w:jc w:val="both"/>
      </w:pPr>
      <w:r>
        <w:tab/>
      </w:r>
      <w:r w:rsidRPr="00B777A9">
        <w:t xml:space="preserve">Các đơn vị hàng năm xây dựng dự toán kinh phí triển khai ứng dụng chữ ký số tại đơn vị mình gửi về Trung tâm </w:t>
      </w:r>
      <w:r w:rsidR="004303E9">
        <w:t>Công nghệ thông</w:t>
      </w:r>
      <w:r w:rsidRPr="00B777A9">
        <w:t xml:space="preserve"> tin để tổng hợp, trình Bộ trưởng phê duyệt (qua Vụ Kế hoạch - Tài chính thẩm định).</w:t>
      </w:r>
    </w:p>
    <w:p w:rsidR="000347AE" w:rsidRPr="00B777A9" w:rsidRDefault="008E0E06" w:rsidP="000347AE">
      <w:pPr>
        <w:spacing w:after="120"/>
        <w:ind w:firstLine="720"/>
        <w:jc w:val="both"/>
      </w:pPr>
      <w:r w:rsidRPr="000347AE">
        <w:rPr>
          <w:b/>
        </w:rPr>
        <w:t>Điều 24</w:t>
      </w:r>
      <w:r w:rsidR="000347AE">
        <w:rPr>
          <w:b/>
          <w:bCs/>
        </w:rPr>
        <w:t>.</w:t>
      </w:r>
      <w:r w:rsidR="000347AE" w:rsidRPr="000347AE">
        <w:rPr>
          <w:b/>
          <w:bCs/>
        </w:rPr>
        <w:t xml:space="preserve"> </w:t>
      </w:r>
      <w:r w:rsidR="000347AE" w:rsidRPr="00B777A9">
        <w:rPr>
          <w:b/>
          <w:bCs/>
        </w:rPr>
        <w:t>Khen thưởng, xử lý vi phạm</w:t>
      </w:r>
    </w:p>
    <w:p w:rsidR="000347AE" w:rsidRPr="00B777A9" w:rsidRDefault="000347AE" w:rsidP="000347AE">
      <w:pPr>
        <w:spacing w:after="120"/>
        <w:ind w:firstLine="720"/>
        <w:jc w:val="both"/>
      </w:pPr>
      <w:r w:rsidRPr="00B777A9">
        <w:t>1. Hàng năm, các đơn vị thuộc Bộ tổ chức đánh giá tình hình triển khai và kết quả thực hiện Quy chế này, đồng thời gửi về Trung tâm Thông tin để tổng hợp, trình Bộ trưởng xem xét khen thưởng các đơn vị, cá nhân có thành tích tốt.</w:t>
      </w:r>
    </w:p>
    <w:p w:rsidR="008E0E06" w:rsidRDefault="00D45A84" w:rsidP="000347AE">
      <w:pPr>
        <w:spacing w:before="120" w:after="120" w:line="264" w:lineRule="auto"/>
        <w:jc w:val="both"/>
      </w:pPr>
      <w:r>
        <w:tab/>
      </w:r>
      <w:r w:rsidR="000347AE" w:rsidRPr="00B777A9">
        <w:t>2. Đơn vị, cá nhân vi phạm Quy chế này và các quy định khác của pháp luật về quản lý và sử dụng văn bản điện tử, chữ ký số, chứng thư số sẽ bị xử lý kỷ luật hoặc các hình thức xử lý khác theo quy định của pháp luật.</w:t>
      </w:r>
    </w:p>
    <w:p w:rsidR="0040331C" w:rsidRDefault="008E0E06" w:rsidP="00E179FC">
      <w:pPr>
        <w:spacing w:before="120" w:after="120" w:line="264" w:lineRule="auto"/>
        <w:jc w:val="both"/>
        <w:rPr>
          <w:b/>
        </w:rPr>
      </w:pPr>
      <w:r>
        <w:tab/>
      </w:r>
      <w:r w:rsidR="0040331C" w:rsidRPr="0040331C">
        <w:rPr>
          <w:b/>
        </w:rPr>
        <w:t xml:space="preserve">Điều </w:t>
      </w:r>
      <w:r w:rsidR="00CE7308">
        <w:rPr>
          <w:b/>
        </w:rPr>
        <w:t>2</w:t>
      </w:r>
      <w:r>
        <w:rPr>
          <w:b/>
        </w:rPr>
        <w:t>5</w:t>
      </w:r>
      <w:r w:rsidR="0040331C" w:rsidRPr="0040331C">
        <w:rPr>
          <w:b/>
        </w:rPr>
        <w:t>. Điều khoản thi hành</w:t>
      </w:r>
    </w:p>
    <w:p w:rsidR="00D2347B" w:rsidRPr="00D2347B" w:rsidRDefault="0040331C" w:rsidP="00E179FC">
      <w:pPr>
        <w:spacing w:before="120" w:after="120" w:line="264" w:lineRule="auto"/>
        <w:jc w:val="both"/>
      </w:pPr>
      <w:r w:rsidRPr="00D2347B">
        <w:tab/>
      </w:r>
      <w:r w:rsidR="00D2347B" w:rsidRPr="00D2347B">
        <w:t xml:space="preserve">1. </w:t>
      </w:r>
      <w:r w:rsidR="00D2347B">
        <w:t xml:space="preserve">Quy chế này có hiệu lực thi hành kể từ ngày ... tháng ... năm </w:t>
      </w:r>
      <w:r w:rsidR="00257A53">
        <w:t>...</w:t>
      </w:r>
      <w:r w:rsidR="00D2347B">
        <w:t>.</w:t>
      </w:r>
    </w:p>
    <w:p w:rsidR="0040331C" w:rsidRDefault="00D2347B" w:rsidP="00E179FC">
      <w:pPr>
        <w:spacing w:before="120" w:after="120" w:line="264" w:lineRule="auto"/>
        <w:jc w:val="both"/>
      </w:pPr>
      <w:r>
        <w:tab/>
        <w:t>2</w:t>
      </w:r>
      <w:r w:rsidR="0040331C">
        <w:t>. Giao Trung tâm Công nghệ thông tin có trách nhiệm chủ trì, phối hợp với các cơ quan, tổ chức có liên quan hướng dẫn, triển khai và kiểm tra việc thực hiện Quy chế này.</w:t>
      </w:r>
    </w:p>
    <w:p w:rsidR="003F578C" w:rsidRDefault="003F578C" w:rsidP="00E179FC">
      <w:pPr>
        <w:spacing w:before="120" w:after="120" w:line="264" w:lineRule="auto"/>
        <w:jc w:val="both"/>
      </w:pPr>
      <w:r>
        <w:tab/>
      </w:r>
      <w:r w:rsidR="00D2347B">
        <w:t>3</w:t>
      </w:r>
      <w:r w:rsidRPr="00E83C76">
        <w:t xml:space="preserve">. Trong quá trình thực hiện, </w:t>
      </w:r>
      <w:r w:rsidR="00597EEF" w:rsidRPr="00E83C76">
        <w:t xml:space="preserve">nếu các văn bản quy phạm pháp luật </w:t>
      </w:r>
      <w:r w:rsidR="0074130B" w:rsidRPr="00E83C76">
        <w:t>được</w:t>
      </w:r>
      <w:r w:rsidR="00597EEF" w:rsidRPr="00E83C76">
        <w:t xml:space="preserve"> dẫn chiếu để áp dụng tại các Điều 9, 10, 11, 12 tại Quy chế này </w:t>
      </w:r>
      <w:r w:rsidR="0074130B" w:rsidRPr="00E83C76">
        <w:t>được sửa đổi, bổ sung hoặc thay thế bằng văn bản mới thì sẽ áp dụng theo các văn bản mới đó.</w:t>
      </w:r>
    </w:p>
    <w:p w:rsidR="0040331C" w:rsidRDefault="0040331C" w:rsidP="00E179FC">
      <w:pPr>
        <w:spacing w:before="120" w:after="120" w:line="264" w:lineRule="auto"/>
        <w:jc w:val="both"/>
      </w:pPr>
      <w:r>
        <w:tab/>
      </w:r>
      <w:r w:rsidR="00D2347B">
        <w:t>4</w:t>
      </w:r>
      <w:r>
        <w:t>. Trong quá trình thực hiện, nếu có khó khăn, vướng mắc cần sửa đổi, bổ sung</w:t>
      </w:r>
      <w:r w:rsidR="00B43D88">
        <w:t>; các cơ quan, đơn vị báo cáo về Trung tâm Công nghệ thông tin để tổng hợp, trình Lãnh đạo Bộ xem xét, quyết định./.</w:t>
      </w:r>
    </w:p>
    <w:p w:rsidR="00EE3B83" w:rsidRDefault="00EE3B83" w:rsidP="000122DA">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E3B83" w:rsidTr="00EE3B83">
        <w:tc>
          <w:tcPr>
            <w:tcW w:w="4644" w:type="dxa"/>
          </w:tcPr>
          <w:p w:rsidR="00EE3B83" w:rsidRDefault="00EE3B83" w:rsidP="000122DA">
            <w:pPr>
              <w:spacing w:line="276" w:lineRule="auto"/>
              <w:jc w:val="both"/>
            </w:pPr>
          </w:p>
        </w:tc>
        <w:tc>
          <w:tcPr>
            <w:tcW w:w="4644" w:type="dxa"/>
          </w:tcPr>
          <w:p w:rsidR="00EE3B83" w:rsidRPr="00EE3B83" w:rsidRDefault="00EE3B83" w:rsidP="00EE3B83">
            <w:pPr>
              <w:spacing w:line="276" w:lineRule="auto"/>
              <w:jc w:val="center"/>
              <w:rPr>
                <w:b/>
              </w:rPr>
            </w:pPr>
            <w:r w:rsidRPr="00EE3B83">
              <w:rPr>
                <w:b/>
              </w:rPr>
              <w:t>KT. BỘ TRƯỞNG</w:t>
            </w:r>
          </w:p>
          <w:p w:rsidR="00EE3B83" w:rsidRPr="00EE3B83" w:rsidRDefault="00EE3B83" w:rsidP="00EE3B83">
            <w:pPr>
              <w:spacing w:line="276" w:lineRule="auto"/>
              <w:jc w:val="center"/>
              <w:rPr>
                <w:b/>
              </w:rPr>
            </w:pPr>
            <w:r w:rsidRPr="00EE3B83">
              <w:rPr>
                <w:b/>
              </w:rPr>
              <w:t>THỨ TRƯỞNG</w:t>
            </w:r>
          </w:p>
          <w:p w:rsidR="00EE3B83" w:rsidRPr="00EE3B83" w:rsidRDefault="00EE3B83" w:rsidP="00EE3B83">
            <w:pPr>
              <w:spacing w:line="276" w:lineRule="auto"/>
              <w:jc w:val="center"/>
              <w:rPr>
                <w:b/>
              </w:rPr>
            </w:pPr>
          </w:p>
          <w:p w:rsidR="00EE3B83" w:rsidRDefault="00EE3B83" w:rsidP="00EE3B83">
            <w:pPr>
              <w:spacing w:line="276" w:lineRule="auto"/>
              <w:jc w:val="center"/>
              <w:rPr>
                <w:b/>
              </w:rPr>
            </w:pPr>
          </w:p>
          <w:p w:rsidR="00EE3B83" w:rsidRDefault="00EE3B83" w:rsidP="00EE3B83">
            <w:pPr>
              <w:spacing w:line="276" w:lineRule="auto"/>
              <w:jc w:val="center"/>
              <w:rPr>
                <w:b/>
              </w:rPr>
            </w:pPr>
          </w:p>
          <w:p w:rsidR="00BD35BC" w:rsidRPr="00EE3B83" w:rsidRDefault="00BD35BC" w:rsidP="00EE3B83">
            <w:pPr>
              <w:spacing w:line="276" w:lineRule="auto"/>
              <w:jc w:val="center"/>
              <w:rPr>
                <w:b/>
              </w:rPr>
            </w:pPr>
          </w:p>
          <w:p w:rsidR="00EE3B83" w:rsidRDefault="002A03EE" w:rsidP="00EE3B83">
            <w:pPr>
              <w:spacing w:line="276" w:lineRule="auto"/>
              <w:jc w:val="center"/>
            </w:pPr>
            <w:r>
              <w:rPr>
                <w:b/>
              </w:rPr>
              <w:lastRenderedPageBreak/>
              <w:t>Bùi Thế Duy</w:t>
            </w:r>
          </w:p>
        </w:tc>
      </w:tr>
    </w:tbl>
    <w:p w:rsidR="00BD35BC" w:rsidRDefault="00BD35BC" w:rsidP="00AF0DF7">
      <w:pPr>
        <w:spacing w:line="276" w:lineRule="auto"/>
        <w:jc w:val="center"/>
        <w:rPr>
          <w:b/>
        </w:rPr>
      </w:pPr>
    </w:p>
    <w:p w:rsidR="00BD35BC" w:rsidRDefault="00BD35BC" w:rsidP="00AF0DF7">
      <w:pPr>
        <w:spacing w:line="276" w:lineRule="auto"/>
        <w:jc w:val="center"/>
        <w:rPr>
          <w:b/>
        </w:rPr>
      </w:pPr>
    </w:p>
    <w:p w:rsidR="00BD35BC" w:rsidRDefault="00BD35BC" w:rsidP="00AF0DF7">
      <w:pPr>
        <w:spacing w:line="276" w:lineRule="auto"/>
        <w:jc w:val="center"/>
        <w:rPr>
          <w:b/>
        </w:rPr>
      </w:pPr>
    </w:p>
    <w:p w:rsidR="00BD35BC" w:rsidRDefault="00BD35BC" w:rsidP="00AF0DF7">
      <w:pPr>
        <w:spacing w:line="276" w:lineRule="auto"/>
        <w:jc w:val="center"/>
        <w:rPr>
          <w:b/>
        </w:rPr>
      </w:pPr>
    </w:p>
    <w:p w:rsidR="000122DA" w:rsidRPr="000C1A2C" w:rsidRDefault="00D9587F" w:rsidP="00AF0DF7">
      <w:pPr>
        <w:spacing w:line="276" w:lineRule="auto"/>
        <w:jc w:val="center"/>
        <w:rPr>
          <w:b/>
        </w:rPr>
      </w:pPr>
      <w:r>
        <w:rPr>
          <w:b/>
        </w:rPr>
        <w:t>Phụ lục</w:t>
      </w:r>
    </w:p>
    <w:p w:rsidR="00BC68A4" w:rsidRPr="00D9587F" w:rsidRDefault="0058261F" w:rsidP="00AF0DF7">
      <w:pPr>
        <w:spacing w:line="276" w:lineRule="auto"/>
        <w:jc w:val="center"/>
        <w:rPr>
          <w:i/>
          <w:sz w:val="26"/>
          <w:szCs w:val="26"/>
        </w:rPr>
      </w:pPr>
      <w:r w:rsidRPr="0058261F">
        <w:rPr>
          <w:i/>
        </w:rPr>
        <w:t>(</w:t>
      </w:r>
      <w:r w:rsidRPr="00D9587F">
        <w:rPr>
          <w:i/>
          <w:sz w:val="26"/>
          <w:szCs w:val="26"/>
        </w:rPr>
        <w:t>Ban hành kèm Quyết định số ...../QĐ-BKHCN ngày... tháng ... năm 201</w:t>
      </w:r>
      <w:r w:rsidR="00B07439" w:rsidRPr="00D9587F">
        <w:rPr>
          <w:i/>
          <w:sz w:val="26"/>
          <w:szCs w:val="26"/>
        </w:rPr>
        <w:t>9</w:t>
      </w:r>
      <w:r w:rsidRPr="00D9587F">
        <w:rPr>
          <w:i/>
          <w:sz w:val="26"/>
          <w:szCs w:val="26"/>
        </w:rPr>
        <w:t xml:space="preserve"> </w:t>
      </w:r>
    </w:p>
    <w:p w:rsidR="0058261F" w:rsidRDefault="0058261F" w:rsidP="00AF0DF7">
      <w:pPr>
        <w:spacing w:line="276" w:lineRule="auto"/>
        <w:jc w:val="center"/>
        <w:rPr>
          <w:i/>
        </w:rPr>
      </w:pPr>
      <w:r w:rsidRPr="00D9587F">
        <w:rPr>
          <w:i/>
          <w:sz w:val="26"/>
          <w:szCs w:val="26"/>
        </w:rPr>
        <w:t>của Bộ Khoa học và Công nghệ</w:t>
      </w:r>
      <w:r w:rsidRPr="0058261F">
        <w:rPr>
          <w:i/>
        </w:rPr>
        <w:t>)</w:t>
      </w:r>
    </w:p>
    <w:p w:rsidR="0058261F" w:rsidRDefault="0058261F" w:rsidP="00AF0DF7">
      <w:pPr>
        <w:spacing w:line="276" w:lineRule="auto"/>
        <w:jc w:val="center"/>
        <w:rPr>
          <w:i/>
        </w:rPr>
      </w:pPr>
    </w:p>
    <w:p w:rsidR="0058261F" w:rsidRDefault="000C1A2C" w:rsidP="000C1A2C">
      <w:pPr>
        <w:spacing w:line="276" w:lineRule="auto"/>
        <w:jc w:val="right"/>
        <w:rPr>
          <w:b/>
        </w:rPr>
      </w:pPr>
      <w:r w:rsidRPr="000C1A2C">
        <w:rPr>
          <w:b/>
        </w:rPr>
        <w:t>Mẫu 01</w:t>
      </w:r>
    </w:p>
    <w:p w:rsidR="000C1A2C" w:rsidRDefault="000C1A2C" w:rsidP="000C1A2C">
      <w:pPr>
        <w:spacing w:line="276"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725AFB" w:rsidTr="0097063D">
        <w:tc>
          <w:tcPr>
            <w:tcW w:w="3085" w:type="dxa"/>
          </w:tcPr>
          <w:p w:rsidR="00725AFB" w:rsidRPr="00E179FC" w:rsidRDefault="00725AFB" w:rsidP="0097063D">
            <w:pPr>
              <w:spacing w:line="276" w:lineRule="auto"/>
              <w:jc w:val="center"/>
              <w:rPr>
                <w:b/>
                <w:sz w:val="26"/>
                <w:szCs w:val="26"/>
              </w:rPr>
            </w:pPr>
            <w:r w:rsidRPr="00E179FC">
              <w:rPr>
                <w:b/>
                <w:sz w:val="26"/>
                <w:szCs w:val="26"/>
              </w:rPr>
              <w:t>T</w:t>
            </w:r>
            <w:r w:rsidR="0097063D" w:rsidRPr="00E179FC">
              <w:rPr>
                <w:b/>
                <w:sz w:val="26"/>
                <w:szCs w:val="26"/>
              </w:rPr>
              <w:t>ên cơ quan, đơn vị</w:t>
            </w:r>
          </w:p>
          <w:p w:rsidR="0097063D" w:rsidRDefault="0097063D" w:rsidP="0097063D">
            <w:pPr>
              <w:spacing w:line="276" w:lineRule="auto"/>
              <w:jc w:val="center"/>
              <w:rPr>
                <w:b/>
              </w:rPr>
            </w:pPr>
            <w:r>
              <w:rPr>
                <w:b/>
              </w:rPr>
              <w:t>.........</w:t>
            </w:r>
          </w:p>
        </w:tc>
        <w:tc>
          <w:tcPr>
            <w:tcW w:w="6095" w:type="dxa"/>
          </w:tcPr>
          <w:p w:rsidR="00725AFB" w:rsidRPr="00E179FC" w:rsidRDefault="0097063D" w:rsidP="0097063D">
            <w:pPr>
              <w:spacing w:line="276" w:lineRule="auto"/>
              <w:jc w:val="center"/>
              <w:rPr>
                <w:b/>
                <w:sz w:val="26"/>
                <w:szCs w:val="26"/>
              </w:rPr>
            </w:pPr>
            <w:r w:rsidRPr="00E179FC">
              <w:rPr>
                <w:b/>
                <w:sz w:val="26"/>
                <w:szCs w:val="26"/>
              </w:rPr>
              <w:t>C</w:t>
            </w:r>
            <w:r w:rsidR="00B57DD4" w:rsidRPr="00E179FC">
              <w:rPr>
                <w:b/>
                <w:sz w:val="26"/>
                <w:szCs w:val="26"/>
              </w:rPr>
              <w:t>Ộ</w:t>
            </w:r>
            <w:r w:rsidRPr="00E179FC">
              <w:rPr>
                <w:b/>
                <w:sz w:val="26"/>
                <w:szCs w:val="26"/>
              </w:rPr>
              <w:t>NG HÒA XÃ HỘI CHỦ NGHĨA VIỆT NAM</w:t>
            </w:r>
          </w:p>
          <w:p w:rsidR="0097063D" w:rsidRDefault="004E61AB" w:rsidP="0097063D">
            <w:pPr>
              <w:spacing w:line="276" w:lineRule="auto"/>
              <w:jc w:val="center"/>
              <w:rPr>
                <w:b/>
              </w:rPr>
            </w:pPr>
            <w:r>
              <w:rPr>
                <w:b/>
                <w:noProof/>
                <w:lang w:val="vi-VN" w:eastAsia="vi-VN"/>
              </w:rPr>
              <mc:AlternateContent>
                <mc:Choice Requires="wps">
                  <w:drawing>
                    <wp:anchor distT="0" distB="0" distL="114300" distR="114300" simplePos="0" relativeHeight="251668480" behindDoc="0" locked="0" layoutInCell="1" allowOverlap="1" wp14:anchorId="14A7CEFA">
                      <wp:simplePos x="0" y="0"/>
                      <wp:positionH relativeFrom="column">
                        <wp:posOffset>780415</wp:posOffset>
                      </wp:positionH>
                      <wp:positionV relativeFrom="paragraph">
                        <wp:posOffset>240030</wp:posOffset>
                      </wp:positionV>
                      <wp:extent cx="2152650" cy="0"/>
                      <wp:effectExtent l="9525" t="13335" r="9525"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2CBE6" id="_x0000_t32" coordsize="21600,21600" o:spt="32" o:oned="t" path="m,l21600,21600e" filled="f">
                      <v:path arrowok="t" fillok="f" o:connecttype="none"/>
                      <o:lock v:ext="edit" shapetype="t"/>
                    </v:shapetype>
                    <v:shape id="AutoShape 9" o:spid="_x0000_s1026" type="#_x0000_t32" style="position:absolute;margin-left:61.45pt;margin-top:18.9pt;width:16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e+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G8QzGFRBVqZ0NDdKTejHPmn53SOmqI6rlMfj1bCA3CxnJm5RwcQaK7IfPmkEMAfw4&#10;q1Nj+wAJU0CnKMn5Jgk/eUThY57N8v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"/>
                  </w:pict>
                </mc:Fallback>
              </mc:AlternateContent>
            </w:r>
            <w:r w:rsidR="0097063D">
              <w:rPr>
                <w:b/>
              </w:rPr>
              <w:t>Độc lập - Tự do - Hạnh phúc</w:t>
            </w:r>
          </w:p>
        </w:tc>
      </w:tr>
    </w:tbl>
    <w:p w:rsidR="00725AFB" w:rsidRDefault="00725AFB" w:rsidP="000C1A2C">
      <w:pPr>
        <w:spacing w:line="276" w:lineRule="auto"/>
        <w:jc w:val="both"/>
        <w:rPr>
          <w:b/>
        </w:rPr>
      </w:pPr>
    </w:p>
    <w:p w:rsidR="0097063D" w:rsidRDefault="0097063D" w:rsidP="000C1A2C">
      <w:pPr>
        <w:spacing w:line="276" w:lineRule="auto"/>
        <w:jc w:val="both"/>
        <w:rPr>
          <w:b/>
        </w:rPr>
      </w:pPr>
    </w:p>
    <w:p w:rsidR="0097063D" w:rsidRDefault="0097063D" w:rsidP="0097063D">
      <w:pPr>
        <w:spacing w:line="276" w:lineRule="auto"/>
        <w:jc w:val="center"/>
        <w:rPr>
          <w:b/>
        </w:rPr>
      </w:pPr>
      <w:r>
        <w:rPr>
          <w:b/>
        </w:rPr>
        <w:t>MẪU CHỮ KÝ CỦA TỔ CHỨC</w:t>
      </w:r>
    </w:p>
    <w:p w:rsidR="0097063D" w:rsidRDefault="0097063D" w:rsidP="0097063D">
      <w:pPr>
        <w:spacing w:line="276" w:lineRule="auto"/>
        <w:jc w:val="center"/>
        <w:rPr>
          <w:b/>
        </w:rPr>
      </w:pPr>
    </w:p>
    <w:p w:rsidR="0097063D" w:rsidRDefault="0097063D" w:rsidP="0097063D">
      <w:pPr>
        <w:spacing w:line="276" w:lineRule="auto"/>
        <w:jc w:val="both"/>
      </w:pPr>
      <w:r>
        <w:t>Mẫu chữ ký của tổ chức bao gồm 02 phần: Hình ảnh và thông tin như sau:</w:t>
      </w:r>
    </w:p>
    <w:p w:rsidR="0097063D" w:rsidRDefault="0097063D" w:rsidP="0097063D">
      <w:pPr>
        <w:spacing w:line="276" w:lineRule="auto"/>
        <w:jc w:val="both"/>
      </w:pPr>
    </w:p>
    <w:tbl>
      <w:tblPr>
        <w:tblStyle w:val="TableGrid"/>
        <w:tblW w:w="5812" w:type="dxa"/>
        <w:tblInd w:w="1951" w:type="dxa"/>
        <w:tblLook w:val="04A0" w:firstRow="1" w:lastRow="0" w:firstColumn="1" w:lastColumn="0" w:noHBand="0" w:noVBand="1"/>
      </w:tblPr>
      <w:tblGrid>
        <w:gridCol w:w="2977"/>
        <w:gridCol w:w="2835"/>
      </w:tblGrid>
      <w:tr w:rsidR="0097063D" w:rsidTr="007D007F">
        <w:tc>
          <w:tcPr>
            <w:tcW w:w="2977" w:type="dxa"/>
            <w:vAlign w:val="center"/>
          </w:tcPr>
          <w:p w:rsidR="007D007F" w:rsidRDefault="007D007F" w:rsidP="0097063D">
            <w:pPr>
              <w:spacing w:line="276" w:lineRule="auto"/>
              <w:jc w:val="center"/>
            </w:pPr>
          </w:p>
          <w:p w:rsidR="007D007F" w:rsidRDefault="007D007F" w:rsidP="0097063D">
            <w:pPr>
              <w:spacing w:line="276" w:lineRule="auto"/>
              <w:jc w:val="center"/>
            </w:pPr>
          </w:p>
          <w:p w:rsidR="0097063D" w:rsidRDefault="007D007F" w:rsidP="0097063D">
            <w:pPr>
              <w:spacing w:line="276" w:lineRule="auto"/>
              <w:jc w:val="center"/>
            </w:pPr>
            <w:r>
              <w:t>Hình ảnh</w:t>
            </w:r>
          </w:p>
          <w:p w:rsidR="007D007F" w:rsidRDefault="007D007F" w:rsidP="0097063D">
            <w:pPr>
              <w:spacing w:line="276" w:lineRule="auto"/>
              <w:jc w:val="center"/>
            </w:pPr>
          </w:p>
          <w:p w:rsidR="007D007F" w:rsidRDefault="007D007F" w:rsidP="0097063D">
            <w:pPr>
              <w:spacing w:line="276" w:lineRule="auto"/>
              <w:jc w:val="center"/>
            </w:pPr>
          </w:p>
        </w:tc>
        <w:tc>
          <w:tcPr>
            <w:tcW w:w="2835" w:type="dxa"/>
            <w:vAlign w:val="center"/>
          </w:tcPr>
          <w:p w:rsidR="0097063D" w:rsidRDefault="007D007F" w:rsidP="0097063D">
            <w:pPr>
              <w:spacing w:line="276" w:lineRule="auto"/>
              <w:jc w:val="center"/>
            </w:pPr>
            <w:r>
              <w:t>Thông tin</w:t>
            </w:r>
          </w:p>
        </w:tc>
      </w:tr>
    </w:tbl>
    <w:p w:rsidR="0097063D" w:rsidRDefault="0097063D" w:rsidP="0097063D">
      <w:pPr>
        <w:spacing w:line="276" w:lineRule="auto"/>
        <w:jc w:val="center"/>
      </w:pPr>
    </w:p>
    <w:p w:rsidR="007D007F" w:rsidRDefault="007D007F" w:rsidP="00E179FC">
      <w:pPr>
        <w:spacing w:before="120" w:after="120" w:line="264" w:lineRule="auto"/>
        <w:jc w:val="both"/>
      </w:pPr>
      <w:r>
        <w:t>Trong đó:</w:t>
      </w:r>
    </w:p>
    <w:p w:rsidR="007D007F" w:rsidRDefault="007D007F" w:rsidP="00E179FC">
      <w:pPr>
        <w:spacing w:before="120" w:after="120" w:line="264" w:lineRule="auto"/>
        <w:jc w:val="both"/>
      </w:pPr>
      <w:r>
        <w:tab/>
        <w:t>- Hình ảnh: Hình ảnh thể hiện chứng thư số của cơ quan, tổ chức</w:t>
      </w:r>
    </w:p>
    <w:p w:rsidR="007D007F" w:rsidRDefault="007D007F" w:rsidP="00E179FC">
      <w:pPr>
        <w:spacing w:before="120" w:after="120" w:line="264" w:lineRule="auto"/>
        <w:jc w:val="both"/>
      </w:pPr>
      <w:r>
        <w:tab/>
        <w:t>- Thông tin bao gồm:</w:t>
      </w:r>
    </w:p>
    <w:p w:rsidR="007D007F" w:rsidRDefault="007D007F" w:rsidP="00E179FC">
      <w:pPr>
        <w:spacing w:before="120" w:after="120" w:line="264" w:lineRule="auto"/>
        <w:jc w:val="both"/>
      </w:pPr>
      <w:r>
        <w:tab/>
      </w:r>
      <w:r>
        <w:tab/>
        <w:t>+</w:t>
      </w:r>
      <w:r w:rsidR="004E0FA7">
        <w:t xml:space="preserve"> </w:t>
      </w:r>
      <w:r w:rsidR="00ED4CD7">
        <w:t>Ký bởi: Tên cơ quan, tổ chức ký số</w:t>
      </w:r>
    </w:p>
    <w:p w:rsidR="00ED4CD7" w:rsidRDefault="00ED4CD7" w:rsidP="00E179FC">
      <w:pPr>
        <w:spacing w:before="120" w:after="120" w:line="264" w:lineRule="auto"/>
        <w:jc w:val="both"/>
      </w:pPr>
      <w:r>
        <w:tab/>
      </w:r>
      <w:r>
        <w:tab/>
        <w:t xml:space="preserve">+ Email: Địa chỉ thư điện tử của </w:t>
      </w:r>
      <w:r w:rsidR="00475EE5">
        <w:t>Cơ quan, tổ chức</w:t>
      </w:r>
    </w:p>
    <w:p w:rsidR="00475EE5" w:rsidRDefault="007D007F" w:rsidP="00E179FC">
      <w:pPr>
        <w:spacing w:before="120" w:after="120" w:line="264" w:lineRule="auto"/>
        <w:jc w:val="both"/>
      </w:pPr>
      <w:r>
        <w:tab/>
      </w:r>
      <w:r>
        <w:tab/>
      </w:r>
      <w:r w:rsidR="00F20EAF">
        <w:t>+ Thời gian ký: Hiển thị thời gian ký theo xác thực từ máy chủ cấp dấu thời gian của hệ thống chứng thực do Ban Cơ yếu Chính phủ cung cấp</w:t>
      </w:r>
      <w:r w:rsidR="00ED4CD7">
        <w:t>.</w:t>
      </w:r>
    </w:p>
    <w:p w:rsidR="00475EE5" w:rsidRDefault="00475EE5">
      <w:pPr>
        <w:spacing w:after="200" w:line="276" w:lineRule="auto"/>
      </w:pPr>
      <w:r>
        <w:br w:type="page"/>
      </w:r>
    </w:p>
    <w:p w:rsidR="00475EE5" w:rsidRPr="00475EE5" w:rsidRDefault="00475EE5" w:rsidP="00475EE5">
      <w:pPr>
        <w:spacing w:line="276" w:lineRule="auto"/>
        <w:jc w:val="right"/>
        <w:rPr>
          <w:b/>
        </w:rPr>
      </w:pPr>
      <w:r w:rsidRPr="00475EE5">
        <w:rPr>
          <w:b/>
        </w:rPr>
        <w:lastRenderedPageBreak/>
        <w:t>Mẫu 02</w:t>
      </w:r>
    </w:p>
    <w:p w:rsidR="00475EE5" w:rsidRPr="00475EE5" w:rsidRDefault="00475EE5" w:rsidP="00475EE5">
      <w:pPr>
        <w:spacing w:line="276" w:lineRule="auto"/>
        <w:jc w:val="right"/>
        <w:rPr>
          <w:b/>
        </w:rPr>
      </w:pPr>
    </w:p>
    <w:p w:rsidR="00F20EAF" w:rsidRDefault="00475EE5" w:rsidP="00475EE5">
      <w:pPr>
        <w:spacing w:line="276" w:lineRule="auto"/>
        <w:jc w:val="center"/>
        <w:rPr>
          <w:b/>
        </w:rPr>
      </w:pPr>
      <w:r w:rsidRPr="00475EE5">
        <w:rPr>
          <w:b/>
        </w:rPr>
        <w:t>MẪU CHỮ KÝ CÁ NHÂN</w:t>
      </w:r>
    </w:p>
    <w:p w:rsidR="00475EE5" w:rsidRDefault="00475EE5" w:rsidP="00475EE5">
      <w:pPr>
        <w:spacing w:line="276" w:lineRule="auto"/>
        <w:jc w:val="center"/>
        <w:rPr>
          <w:b/>
        </w:rPr>
      </w:pPr>
    </w:p>
    <w:p w:rsidR="00475EE5" w:rsidRDefault="00475EE5" w:rsidP="00475EE5">
      <w:pPr>
        <w:spacing w:line="276" w:lineRule="auto"/>
        <w:jc w:val="both"/>
      </w:pPr>
      <w:r>
        <w:t>Mẫu chữ ký cá nhân bao gồm 02 phần: Hình ảnh và thông tin như sau:</w:t>
      </w:r>
    </w:p>
    <w:p w:rsidR="00475EE5" w:rsidRDefault="00475EE5" w:rsidP="00475EE5">
      <w:pPr>
        <w:spacing w:line="276" w:lineRule="auto"/>
        <w:jc w:val="both"/>
      </w:pPr>
    </w:p>
    <w:tbl>
      <w:tblPr>
        <w:tblStyle w:val="TableGrid"/>
        <w:tblW w:w="5812" w:type="dxa"/>
        <w:tblInd w:w="1951" w:type="dxa"/>
        <w:tblLook w:val="04A0" w:firstRow="1" w:lastRow="0" w:firstColumn="1" w:lastColumn="0" w:noHBand="0" w:noVBand="1"/>
      </w:tblPr>
      <w:tblGrid>
        <w:gridCol w:w="2977"/>
        <w:gridCol w:w="2835"/>
      </w:tblGrid>
      <w:tr w:rsidR="00475EE5" w:rsidTr="004E0FA7">
        <w:tc>
          <w:tcPr>
            <w:tcW w:w="2977" w:type="dxa"/>
            <w:vAlign w:val="center"/>
          </w:tcPr>
          <w:p w:rsidR="00475EE5" w:rsidRDefault="00475EE5" w:rsidP="004E0FA7">
            <w:pPr>
              <w:spacing w:line="276" w:lineRule="auto"/>
              <w:jc w:val="center"/>
            </w:pPr>
          </w:p>
          <w:p w:rsidR="00475EE5" w:rsidRDefault="00475EE5" w:rsidP="004E0FA7">
            <w:pPr>
              <w:spacing w:line="276" w:lineRule="auto"/>
              <w:jc w:val="center"/>
            </w:pPr>
          </w:p>
          <w:p w:rsidR="00475EE5" w:rsidRDefault="00475EE5" w:rsidP="004E0FA7">
            <w:pPr>
              <w:spacing w:line="276" w:lineRule="auto"/>
              <w:jc w:val="center"/>
            </w:pPr>
            <w:r>
              <w:t>Hình ảnh</w:t>
            </w:r>
          </w:p>
          <w:p w:rsidR="00475EE5" w:rsidRDefault="00475EE5" w:rsidP="004E0FA7">
            <w:pPr>
              <w:spacing w:line="276" w:lineRule="auto"/>
              <w:jc w:val="center"/>
            </w:pPr>
          </w:p>
          <w:p w:rsidR="00475EE5" w:rsidRDefault="00475EE5" w:rsidP="004E0FA7">
            <w:pPr>
              <w:spacing w:line="276" w:lineRule="auto"/>
              <w:jc w:val="center"/>
            </w:pPr>
          </w:p>
        </w:tc>
        <w:tc>
          <w:tcPr>
            <w:tcW w:w="2835" w:type="dxa"/>
            <w:vAlign w:val="center"/>
          </w:tcPr>
          <w:p w:rsidR="00475EE5" w:rsidRDefault="00475EE5" w:rsidP="004E0FA7">
            <w:pPr>
              <w:spacing w:line="276" w:lineRule="auto"/>
              <w:jc w:val="center"/>
            </w:pPr>
            <w:r>
              <w:t>Thông tin</w:t>
            </w:r>
          </w:p>
        </w:tc>
      </w:tr>
    </w:tbl>
    <w:p w:rsidR="00475EE5" w:rsidRDefault="00475EE5" w:rsidP="00475EE5">
      <w:pPr>
        <w:spacing w:line="276" w:lineRule="auto"/>
        <w:jc w:val="both"/>
      </w:pPr>
    </w:p>
    <w:p w:rsidR="00475EE5" w:rsidRDefault="00475EE5" w:rsidP="00E179FC">
      <w:pPr>
        <w:spacing w:before="120" w:after="120" w:line="276" w:lineRule="auto"/>
        <w:jc w:val="both"/>
      </w:pPr>
      <w:r>
        <w:t>Trong đó:</w:t>
      </w:r>
    </w:p>
    <w:p w:rsidR="00475EE5" w:rsidRDefault="00475EE5" w:rsidP="00E179FC">
      <w:pPr>
        <w:spacing w:before="120" w:after="120" w:line="276" w:lineRule="auto"/>
        <w:jc w:val="both"/>
      </w:pPr>
      <w:r>
        <w:tab/>
        <w:t>- Hình ảnh: mẫu chữ ký tay của người ký</w:t>
      </w:r>
    </w:p>
    <w:p w:rsidR="00475EE5" w:rsidRDefault="00475EE5" w:rsidP="00E179FC">
      <w:pPr>
        <w:spacing w:before="120" w:after="120" w:line="276" w:lineRule="auto"/>
        <w:jc w:val="both"/>
      </w:pPr>
      <w:r>
        <w:tab/>
        <w:t>- Thông tin bao gồm:</w:t>
      </w:r>
    </w:p>
    <w:p w:rsidR="00475EE5" w:rsidRDefault="00475EE5" w:rsidP="00E179FC">
      <w:pPr>
        <w:spacing w:before="120" w:after="120" w:line="276" w:lineRule="auto"/>
        <w:jc w:val="both"/>
      </w:pPr>
      <w:r>
        <w:tab/>
      </w:r>
      <w:r>
        <w:tab/>
        <w:t xml:space="preserve">+ </w:t>
      </w:r>
      <w:r w:rsidR="004E0FA7">
        <w:t>Ký bởi: Tên của thuê bao sử dụng chữ ký số</w:t>
      </w:r>
    </w:p>
    <w:p w:rsidR="004E0FA7" w:rsidRDefault="004E0FA7" w:rsidP="00E179FC">
      <w:pPr>
        <w:spacing w:before="120" w:after="120" w:line="276" w:lineRule="auto"/>
        <w:jc w:val="both"/>
      </w:pPr>
      <w:r>
        <w:tab/>
      </w:r>
      <w:r>
        <w:tab/>
        <w:t>+ Email: Địa chỉ thư điện tử của thuê bao</w:t>
      </w:r>
    </w:p>
    <w:p w:rsidR="004E0FA7" w:rsidRDefault="004E0FA7" w:rsidP="00E179FC">
      <w:pPr>
        <w:spacing w:before="120" w:after="120" w:line="276" w:lineRule="auto"/>
        <w:jc w:val="both"/>
      </w:pPr>
      <w:r>
        <w:tab/>
      </w:r>
      <w:r>
        <w:tab/>
        <w:t>+ Cơ quan: Tên cơ quan, đơn vị trực tiếp quản lý thuê bao</w:t>
      </w:r>
    </w:p>
    <w:p w:rsidR="004E0FA7" w:rsidRDefault="004E0FA7" w:rsidP="00E179FC">
      <w:pPr>
        <w:spacing w:before="120" w:after="120" w:line="276" w:lineRule="auto"/>
        <w:jc w:val="both"/>
      </w:pPr>
      <w:r>
        <w:tab/>
      </w:r>
      <w:r>
        <w:tab/>
        <w:t>+ Chức vụ: Chức vụ của thuê bao</w:t>
      </w:r>
    </w:p>
    <w:p w:rsidR="004E0FA7" w:rsidRDefault="004E0FA7" w:rsidP="00E179FC">
      <w:pPr>
        <w:spacing w:before="120" w:after="120" w:line="276" w:lineRule="auto"/>
        <w:jc w:val="both"/>
      </w:pPr>
      <w:r>
        <w:tab/>
      </w:r>
      <w:r>
        <w:tab/>
        <w:t>+ Thời gian ký: Hiển thị thời gian ký theo xác thực từ máy chủ cấp dấu thời gian của hệ thống chứng thực do Ban Cơ yếu Chính phủ cung cấp</w:t>
      </w:r>
    </w:p>
    <w:p w:rsidR="004E0FA7" w:rsidRDefault="004E0FA7">
      <w:pPr>
        <w:spacing w:after="200" w:line="276" w:lineRule="auto"/>
      </w:pPr>
      <w:r>
        <w:br w:type="page"/>
      </w:r>
    </w:p>
    <w:p w:rsidR="004E0FA7" w:rsidRDefault="004E0FA7" w:rsidP="004E0FA7">
      <w:pPr>
        <w:spacing w:line="276" w:lineRule="auto"/>
        <w:jc w:val="right"/>
        <w:rPr>
          <w:b/>
        </w:rPr>
      </w:pPr>
      <w:r w:rsidRPr="004E0FA7">
        <w:rPr>
          <w:b/>
        </w:rPr>
        <w:lastRenderedPageBreak/>
        <w:t>Mẫu 03</w:t>
      </w:r>
    </w:p>
    <w:p w:rsidR="004E0FA7" w:rsidRDefault="004E0FA7" w:rsidP="004E0FA7">
      <w:pPr>
        <w:spacing w:line="276" w:lineRule="auto"/>
        <w:jc w:val="center"/>
        <w:rPr>
          <w:b/>
        </w:rPr>
      </w:pPr>
      <w:r>
        <w:rPr>
          <w:b/>
        </w:rPr>
        <w:t>CỘNG HÒA XÃ HỘI CHỦ NGHĨA VIỆT NAM</w:t>
      </w:r>
    </w:p>
    <w:p w:rsidR="004E0FA7" w:rsidRDefault="004E0FA7" w:rsidP="004E0FA7">
      <w:pPr>
        <w:spacing w:line="276" w:lineRule="auto"/>
        <w:jc w:val="center"/>
        <w:rPr>
          <w:b/>
        </w:rPr>
      </w:pPr>
      <w:r>
        <w:rPr>
          <w:b/>
        </w:rPr>
        <w:t>Độc lập - Tự do - Hạnh phúc</w:t>
      </w:r>
    </w:p>
    <w:p w:rsidR="00043BD7" w:rsidRDefault="004E61AB" w:rsidP="004E0FA7">
      <w:pPr>
        <w:spacing w:line="276" w:lineRule="auto"/>
        <w:jc w:val="center"/>
        <w:rPr>
          <w:b/>
        </w:rPr>
      </w:pPr>
      <w:r>
        <w:rPr>
          <w:b/>
          <w:noProof/>
          <w:lang w:val="vi-VN" w:eastAsia="vi-VN"/>
        </w:rPr>
        <mc:AlternateContent>
          <mc:Choice Requires="wps">
            <w:drawing>
              <wp:anchor distT="0" distB="0" distL="114300" distR="114300" simplePos="0" relativeHeight="251669504" behindDoc="0" locked="0" layoutInCell="1" allowOverlap="1" wp14:anchorId="76B24956">
                <wp:simplePos x="0" y="0"/>
                <wp:positionH relativeFrom="column">
                  <wp:posOffset>1805940</wp:posOffset>
                </wp:positionH>
                <wp:positionV relativeFrom="paragraph">
                  <wp:posOffset>22225</wp:posOffset>
                </wp:positionV>
                <wp:extent cx="2152650" cy="0"/>
                <wp:effectExtent l="9525" t="10795" r="9525"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B618" id="AutoShape 11" o:spid="_x0000_s1026" type="#_x0000_t32" style="position:absolute;margin-left:142.2pt;margin-top:1.75pt;width:1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NAHwIAADw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"/>
            </w:pict>
          </mc:Fallback>
        </mc:AlternateContent>
      </w:r>
    </w:p>
    <w:p w:rsidR="004E0FA7" w:rsidRDefault="00043BD7" w:rsidP="00AD3686">
      <w:pPr>
        <w:jc w:val="center"/>
        <w:rPr>
          <w:b/>
        </w:rPr>
      </w:pPr>
      <w:r w:rsidRPr="00AD3686">
        <w:rPr>
          <w:b/>
        </w:rPr>
        <w:t>BIÊN BẢN BÀN GIAO</w:t>
      </w:r>
      <w:r w:rsidR="00AD3686" w:rsidRPr="00AD3686">
        <w:rPr>
          <w:b/>
        </w:rPr>
        <w:t xml:space="preserve"> CHỨNG THƯ SỐ</w:t>
      </w:r>
    </w:p>
    <w:p w:rsidR="00AD3686" w:rsidRDefault="00AD3686" w:rsidP="00AD3686">
      <w:pPr>
        <w:jc w:val="both"/>
        <w:rPr>
          <w:b/>
        </w:rPr>
      </w:pPr>
    </w:p>
    <w:p w:rsidR="00D03DF9" w:rsidRDefault="00AD3686" w:rsidP="00AD6263">
      <w:pPr>
        <w:spacing w:before="120" w:after="120" w:line="264" w:lineRule="auto"/>
        <w:jc w:val="both"/>
      </w:pPr>
      <w:r>
        <w:tab/>
        <w:t>Hôm này, vào lúc ... giở ... phút, ngày ... tháng ... năm ..., tại ...</w:t>
      </w:r>
      <w:r w:rsidR="00D03DF9">
        <w:t xml:space="preserve"> chúng tôi gồm có:</w:t>
      </w:r>
    </w:p>
    <w:p w:rsidR="00D03DF9" w:rsidRDefault="00D03DF9" w:rsidP="00AD6263">
      <w:pPr>
        <w:spacing w:before="120" w:after="120" w:line="264" w:lineRule="auto"/>
        <w:jc w:val="both"/>
        <w:rPr>
          <w:b/>
        </w:rPr>
      </w:pPr>
      <w:r w:rsidRPr="00D03DF9">
        <w:rPr>
          <w:b/>
        </w:rPr>
        <w:t>I. Bên giao:</w:t>
      </w:r>
    </w:p>
    <w:p w:rsidR="00D03DF9" w:rsidRDefault="00D03DF9" w:rsidP="00AD6263">
      <w:pPr>
        <w:spacing w:before="120" w:after="120" w:line="264" w:lineRule="auto"/>
        <w:jc w:val="both"/>
      </w:pPr>
      <w:r>
        <w:t>Họ và tên: ....</w:t>
      </w:r>
    </w:p>
    <w:p w:rsidR="00D03DF9" w:rsidRDefault="00D03DF9" w:rsidP="00AD6263">
      <w:pPr>
        <w:spacing w:before="120" w:after="120" w:line="264" w:lineRule="auto"/>
        <w:jc w:val="both"/>
      </w:pPr>
      <w:r>
        <w:t>Chức vụ: ...</w:t>
      </w:r>
    </w:p>
    <w:p w:rsidR="00D03DF9" w:rsidRDefault="00D03DF9" w:rsidP="00AD6263">
      <w:pPr>
        <w:spacing w:before="120" w:after="120" w:line="264" w:lineRule="auto"/>
        <w:jc w:val="both"/>
      </w:pPr>
      <w:r>
        <w:t>Cơ quan, đơn vị công tác: ...</w:t>
      </w:r>
    </w:p>
    <w:p w:rsidR="00D03DF9" w:rsidRDefault="00D03DF9" w:rsidP="00AD6263">
      <w:pPr>
        <w:spacing w:before="120" w:after="120" w:line="264" w:lineRule="auto"/>
        <w:jc w:val="both"/>
      </w:pPr>
      <w:r>
        <w:t>Địa chỉ: ...</w:t>
      </w:r>
    </w:p>
    <w:p w:rsidR="00D03DF9" w:rsidRPr="00D03DF9" w:rsidRDefault="00D03DF9" w:rsidP="00AD6263">
      <w:pPr>
        <w:spacing w:before="120" w:after="120" w:line="264" w:lineRule="auto"/>
        <w:jc w:val="both"/>
        <w:rPr>
          <w:b/>
        </w:rPr>
      </w:pPr>
      <w:r w:rsidRPr="00D03DF9">
        <w:rPr>
          <w:b/>
        </w:rPr>
        <w:t>II. Bên nhận:</w:t>
      </w:r>
    </w:p>
    <w:p w:rsidR="00D03DF9" w:rsidRDefault="00D03DF9" w:rsidP="00AD6263">
      <w:pPr>
        <w:spacing w:before="120" w:after="120" w:line="264" w:lineRule="auto"/>
        <w:jc w:val="both"/>
      </w:pPr>
      <w:r>
        <w:t>Họ và tên: ....</w:t>
      </w:r>
    </w:p>
    <w:p w:rsidR="00D03DF9" w:rsidRDefault="00D03DF9" w:rsidP="00AD6263">
      <w:pPr>
        <w:spacing w:before="120" w:after="120" w:line="264" w:lineRule="auto"/>
        <w:jc w:val="both"/>
      </w:pPr>
      <w:r>
        <w:t>Chức vụ: ...</w:t>
      </w:r>
    </w:p>
    <w:p w:rsidR="00D03DF9" w:rsidRDefault="00D03DF9" w:rsidP="00AD6263">
      <w:pPr>
        <w:spacing w:before="120" w:after="120" w:line="264" w:lineRule="auto"/>
        <w:jc w:val="both"/>
      </w:pPr>
      <w:r>
        <w:t>Cơ quan, đơn vị công tác: ...</w:t>
      </w:r>
    </w:p>
    <w:p w:rsidR="00D03DF9" w:rsidRDefault="00D03DF9" w:rsidP="00AD6263">
      <w:pPr>
        <w:spacing w:before="120" w:after="120" w:line="264" w:lineRule="auto"/>
        <w:jc w:val="both"/>
      </w:pPr>
      <w:r>
        <w:t>Địa chỉ: ...</w:t>
      </w:r>
    </w:p>
    <w:p w:rsidR="00D03DF9" w:rsidRDefault="00BD419F" w:rsidP="00AD6263">
      <w:pPr>
        <w:spacing w:before="120" w:after="120" w:line="264" w:lineRule="auto"/>
        <w:jc w:val="both"/>
      </w:pPr>
      <w:r>
        <w:tab/>
      </w:r>
      <w:r w:rsidR="00D03DF9">
        <w:t>Hai bên thống nhất bàn giao chứng thư số, thông tin cụ thể như sau:</w:t>
      </w:r>
    </w:p>
    <w:tbl>
      <w:tblPr>
        <w:tblStyle w:val="TableGrid"/>
        <w:tblW w:w="0" w:type="auto"/>
        <w:tblLook w:val="04A0" w:firstRow="1" w:lastRow="0" w:firstColumn="1" w:lastColumn="0" w:noHBand="0" w:noVBand="1"/>
      </w:tblPr>
      <w:tblGrid>
        <w:gridCol w:w="746"/>
        <w:gridCol w:w="1930"/>
        <w:gridCol w:w="1322"/>
        <w:gridCol w:w="1322"/>
        <w:gridCol w:w="1324"/>
        <w:gridCol w:w="1323"/>
        <w:gridCol w:w="1321"/>
      </w:tblGrid>
      <w:tr w:rsidR="0057202D" w:rsidTr="00CE0E63">
        <w:tc>
          <w:tcPr>
            <w:tcW w:w="746" w:type="dxa"/>
            <w:vAlign w:val="center"/>
          </w:tcPr>
          <w:p w:rsidR="0057202D" w:rsidRPr="0057202D" w:rsidRDefault="0057202D" w:rsidP="00AF346A">
            <w:pPr>
              <w:jc w:val="center"/>
              <w:rPr>
                <w:b/>
              </w:rPr>
            </w:pPr>
            <w:r w:rsidRPr="0057202D">
              <w:rPr>
                <w:b/>
              </w:rPr>
              <w:t>STT</w:t>
            </w:r>
          </w:p>
        </w:tc>
        <w:tc>
          <w:tcPr>
            <w:tcW w:w="1930" w:type="dxa"/>
            <w:vAlign w:val="center"/>
          </w:tcPr>
          <w:p w:rsidR="0057202D" w:rsidRPr="0057202D" w:rsidRDefault="0057202D" w:rsidP="00AF346A">
            <w:pPr>
              <w:jc w:val="center"/>
              <w:rPr>
                <w:b/>
              </w:rPr>
            </w:pPr>
            <w:r w:rsidRPr="0057202D">
              <w:rPr>
                <w:b/>
              </w:rPr>
              <w:t>Tên chứng thư số</w:t>
            </w:r>
          </w:p>
        </w:tc>
        <w:tc>
          <w:tcPr>
            <w:tcW w:w="1322" w:type="dxa"/>
            <w:vAlign w:val="center"/>
          </w:tcPr>
          <w:p w:rsidR="0057202D" w:rsidRPr="0057202D" w:rsidRDefault="0057202D" w:rsidP="00AF346A">
            <w:pPr>
              <w:jc w:val="center"/>
              <w:rPr>
                <w:b/>
              </w:rPr>
            </w:pPr>
            <w:r w:rsidRPr="0057202D">
              <w:rPr>
                <w:b/>
              </w:rPr>
              <w:t>Mật khẩu truy cập</w:t>
            </w:r>
          </w:p>
        </w:tc>
        <w:tc>
          <w:tcPr>
            <w:tcW w:w="1322" w:type="dxa"/>
            <w:vAlign w:val="center"/>
          </w:tcPr>
          <w:p w:rsidR="0057202D" w:rsidRPr="0057202D" w:rsidRDefault="0057202D" w:rsidP="00AF346A">
            <w:pPr>
              <w:jc w:val="center"/>
              <w:rPr>
                <w:b/>
              </w:rPr>
            </w:pPr>
            <w:r w:rsidRPr="0057202D">
              <w:rPr>
                <w:b/>
              </w:rPr>
              <w:t>Số hiệu thiết bị</w:t>
            </w:r>
          </w:p>
        </w:tc>
        <w:tc>
          <w:tcPr>
            <w:tcW w:w="1324" w:type="dxa"/>
            <w:vAlign w:val="center"/>
          </w:tcPr>
          <w:p w:rsidR="0057202D" w:rsidRPr="0057202D" w:rsidRDefault="0057202D" w:rsidP="00AF346A">
            <w:pPr>
              <w:jc w:val="center"/>
              <w:rPr>
                <w:b/>
              </w:rPr>
            </w:pPr>
            <w:r w:rsidRPr="0057202D">
              <w:rPr>
                <w:b/>
              </w:rPr>
              <w:t>Loại chứng thư số</w:t>
            </w:r>
          </w:p>
        </w:tc>
        <w:tc>
          <w:tcPr>
            <w:tcW w:w="1323" w:type="dxa"/>
            <w:vAlign w:val="center"/>
          </w:tcPr>
          <w:p w:rsidR="0057202D" w:rsidRPr="0057202D" w:rsidRDefault="0057202D" w:rsidP="00AF346A">
            <w:pPr>
              <w:jc w:val="center"/>
              <w:rPr>
                <w:b/>
              </w:rPr>
            </w:pPr>
            <w:r w:rsidRPr="0057202D">
              <w:rPr>
                <w:b/>
              </w:rPr>
              <w:t>Ngày hết hạn sử dụng</w:t>
            </w:r>
          </w:p>
        </w:tc>
        <w:tc>
          <w:tcPr>
            <w:tcW w:w="1321" w:type="dxa"/>
            <w:vAlign w:val="center"/>
          </w:tcPr>
          <w:p w:rsidR="0057202D" w:rsidRPr="0057202D" w:rsidRDefault="0057202D" w:rsidP="00AF346A">
            <w:pPr>
              <w:jc w:val="center"/>
              <w:rPr>
                <w:b/>
              </w:rPr>
            </w:pPr>
            <w:r w:rsidRPr="0057202D">
              <w:rPr>
                <w:b/>
              </w:rPr>
              <w:t>Ghi chú</w:t>
            </w:r>
          </w:p>
        </w:tc>
      </w:tr>
      <w:tr w:rsidR="0057202D" w:rsidTr="00CE0E63">
        <w:tc>
          <w:tcPr>
            <w:tcW w:w="746" w:type="dxa"/>
          </w:tcPr>
          <w:p w:rsidR="0057202D" w:rsidRDefault="0057202D" w:rsidP="00AD3686">
            <w:pPr>
              <w:jc w:val="both"/>
            </w:pPr>
            <w:r>
              <w:t>1</w:t>
            </w:r>
          </w:p>
        </w:tc>
        <w:tc>
          <w:tcPr>
            <w:tcW w:w="1930" w:type="dxa"/>
          </w:tcPr>
          <w:p w:rsidR="0057202D" w:rsidRDefault="0057202D" w:rsidP="00AD3686">
            <w:pPr>
              <w:jc w:val="both"/>
            </w:pPr>
          </w:p>
        </w:tc>
        <w:tc>
          <w:tcPr>
            <w:tcW w:w="1322" w:type="dxa"/>
          </w:tcPr>
          <w:p w:rsidR="0057202D" w:rsidRDefault="0057202D" w:rsidP="00AD3686">
            <w:pPr>
              <w:jc w:val="both"/>
            </w:pPr>
          </w:p>
        </w:tc>
        <w:tc>
          <w:tcPr>
            <w:tcW w:w="1322" w:type="dxa"/>
          </w:tcPr>
          <w:p w:rsidR="0057202D" w:rsidRDefault="0057202D" w:rsidP="00AD3686">
            <w:pPr>
              <w:jc w:val="both"/>
            </w:pPr>
          </w:p>
        </w:tc>
        <w:tc>
          <w:tcPr>
            <w:tcW w:w="1324" w:type="dxa"/>
          </w:tcPr>
          <w:p w:rsidR="0057202D" w:rsidRDefault="0057202D" w:rsidP="00AD3686">
            <w:pPr>
              <w:jc w:val="both"/>
            </w:pPr>
          </w:p>
        </w:tc>
        <w:tc>
          <w:tcPr>
            <w:tcW w:w="1323" w:type="dxa"/>
          </w:tcPr>
          <w:p w:rsidR="0057202D" w:rsidRDefault="0057202D" w:rsidP="00AD3686">
            <w:pPr>
              <w:jc w:val="both"/>
            </w:pPr>
          </w:p>
        </w:tc>
        <w:tc>
          <w:tcPr>
            <w:tcW w:w="1321" w:type="dxa"/>
          </w:tcPr>
          <w:p w:rsidR="0057202D" w:rsidRDefault="0057202D" w:rsidP="00AD3686">
            <w:pPr>
              <w:jc w:val="both"/>
            </w:pPr>
          </w:p>
        </w:tc>
      </w:tr>
      <w:tr w:rsidR="0057202D" w:rsidTr="00CE0E63">
        <w:tc>
          <w:tcPr>
            <w:tcW w:w="746" w:type="dxa"/>
          </w:tcPr>
          <w:p w:rsidR="0057202D" w:rsidRDefault="0057202D" w:rsidP="00AD3686">
            <w:pPr>
              <w:jc w:val="both"/>
            </w:pPr>
            <w:r>
              <w:t>2</w:t>
            </w:r>
          </w:p>
        </w:tc>
        <w:tc>
          <w:tcPr>
            <w:tcW w:w="1930" w:type="dxa"/>
          </w:tcPr>
          <w:p w:rsidR="0057202D" w:rsidRDefault="0057202D" w:rsidP="00AD3686">
            <w:pPr>
              <w:jc w:val="both"/>
            </w:pPr>
          </w:p>
        </w:tc>
        <w:tc>
          <w:tcPr>
            <w:tcW w:w="1322" w:type="dxa"/>
          </w:tcPr>
          <w:p w:rsidR="0057202D" w:rsidRDefault="0057202D" w:rsidP="00AD3686">
            <w:pPr>
              <w:jc w:val="both"/>
            </w:pPr>
          </w:p>
        </w:tc>
        <w:tc>
          <w:tcPr>
            <w:tcW w:w="1322" w:type="dxa"/>
          </w:tcPr>
          <w:p w:rsidR="0057202D" w:rsidRDefault="0057202D" w:rsidP="00AD3686">
            <w:pPr>
              <w:jc w:val="both"/>
            </w:pPr>
          </w:p>
        </w:tc>
        <w:tc>
          <w:tcPr>
            <w:tcW w:w="1324" w:type="dxa"/>
          </w:tcPr>
          <w:p w:rsidR="0057202D" w:rsidRDefault="0057202D" w:rsidP="00AD3686">
            <w:pPr>
              <w:jc w:val="both"/>
            </w:pPr>
          </w:p>
        </w:tc>
        <w:tc>
          <w:tcPr>
            <w:tcW w:w="1323" w:type="dxa"/>
          </w:tcPr>
          <w:p w:rsidR="0057202D" w:rsidRDefault="0057202D" w:rsidP="00AD3686">
            <w:pPr>
              <w:jc w:val="both"/>
            </w:pPr>
          </w:p>
        </w:tc>
        <w:tc>
          <w:tcPr>
            <w:tcW w:w="1321" w:type="dxa"/>
          </w:tcPr>
          <w:p w:rsidR="0057202D" w:rsidRDefault="0057202D" w:rsidP="00AD3686">
            <w:pPr>
              <w:jc w:val="both"/>
            </w:pPr>
          </w:p>
        </w:tc>
      </w:tr>
      <w:tr w:rsidR="0057202D" w:rsidTr="00CE0E63">
        <w:tc>
          <w:tcPr>
            <w:tcW w:w="746" w:type="dxa"/>
          </w:tcPr>
          <w:p w:rsidR="0057202D" w:rsidRDefault="0057202D" w:rsidP="00AD3686">
            <w:pPr>
              <w:jc w:val="both"/>
            </w:pPr>
            <w:r>
              <w:t>...</w:t>
            </w:r>
          </w:p>
        </w:tc>
        <w:tc>
          <w:tcPr>
            <w:tcW w:w="1930" w:type="dxa"/>
          </w:tcPr>
          <w:p w:rsidR="0057202D" w:rsidRDefault="0057202D" w:rsidP="00AD3686">
            <w:pPr>
              <w:jc w:val="both"/>
            </w:pPr>
          </w:p>
        </w:tc>
        <w:tc>
          <w:tcPr>
            <w:tcW w:w="1322" w:type="dxa"/>
          </w:tcPr>
          <w:p w:rsidR="0057202D" w:rsidRDefault="0057202D" w:rsidP="00AD3686">
            <w:pPr>
              <w:jc w:val="both"/>
            </w:pPr>
          </w:p>
        </w:tc>
        <w:tc>
          <w:tcPr>
            <w:tcW w:w="1322" w:type="dxa"/>
          </w:tcPr>
          <w:p w:rsidR="0057202D" w:rsidRDefault="0057202D" w:rsidP="00AD3686">
            <w:pPr>
              <w:jc w:val="both"/>
            </w:pPr>
          </w:p>
        </w:tc>
        <w:tc>
          <w:tcPr>
            <w:tcW w:w="1324" w:type="dxa"/>
          </w:tcPr>
          <w:p w:rsidR="0057202D" w:rsidRDefault="0057202D" w:rsidP="00AD3686">
            <w:pPr>
              <w:jc w:val="both"/>
            </w:pPr>
          </w:p>
        </w:tc>
        <w:tc>
          <w:tcPr>
            <w:tcW w:w="1323" w:type="dxa"/>
          </w:tcPr>
          <w:p w:rsidR="0057202D" w:rsidRDefault="0057202D" w:rsidP="00AD3686">
            <w:pPr>
              <w:jc w:val="both"/>
            </w:pPr>
          </w:p>
        </w:tc>
        <w:tc>
          <w:tcPr>
            <w:tcW w:w="1321" w:type="dxa"/>
          </w:tcPr>
          <w:p w:rsidR="0057202D" w:rsidRDefault="0057202D" w:rsidP="00AD3686">
            <w:pPr>
              <w:jc w:val="both"/>
            </w:pPr>
          </w:p>
        </w:tc>
      </w:tr>
    </w:tbl>
    <w:p w:rsidR="00AF346A" w:rsidRDefault="00BD419F" w:rsidP="00AD6263">
      <w:pPr>
        <w:spacing w:before="120" w:after="120" w:line="264" w:lineRule="auto"/>
        <w:jc w:val="both"/>
      </w:pPr>
      <w:r>
        <w:tab/>
      </w:r>
      <w:r w:rsidR="00D423C2">
        <w:t>Bên nhận xác định chứng thư số đang hoạt động bình thường</w:t>
      </w:r>
      <w:r>
        <w:t>. Kể từ ngày ... tháng ... năm ... trách nhiệm quản lý và sử dụng chứng thư số nêu trên thuộc về bên nhận.</w:t>
      </w:r>
    </w:p>
    <w:p w:rsidR="00BD419F" w:rsidRDefault="00BD419F" w:rsidP="00AD6263">
      <w:pPr>
        <w:spacing w:before="120" w:after="120" w:line="264" w:lineRule="auto"/>
        <w:jc w:val="both"/>
      </w:pPr>
      <w:r>
        <w:tab/>
        <w:t>Biên bản này được làm thành 02 bản, bên giao giữ 01 bản, bên nhận giữ 01 bản. Mỗi bản có 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D419F" w:rsidTr="003879A9">
        <w:tc>
          <w:tcPr>
            <w:tcW w:w="4644" w:type="dxa"/>
          </w:tcPr>
          <w:p w:rsidR="00BD419F" w:rsidRPr="003879A9" w:rsidRDefault="00BD419F" w:rsidP="003879A9">
            <w:pPr>
              <w:jc w:val="center"/>
              <w:rPr>
                <w:b/>
              </w:rPr>
            </w:pPr>
            <w:r w:rsidRPr="003879A9">
              <w:rPr>
                <w:b/>
              </w:rPr>
              <w:t>Đại diện bên giao</w:t>
            </w:r>
          </w:p>
          <w:p w:rsidR="00BD419F" w:rsidRPr="003879A9" w:rsidRDefault="00BD419F" w:rsidP="003879A9">
            <w:pPr>
              <w:jc w:val="center"/>
              <w:rPr>
                <w:i/>
              </w:rPr>
            </w:pPr>
            <w:r w:rsidRPr="003879A9">
              <w:rPr>
                <w:i/>
              </w:rPr>
              <w:t>(Ký, ghi rõ họ tên)</w:t>
            </w:r>
          </w:p>
        </w:tc>
        <w:tc>
          <w:tcPr>
            <w:tcW w:w="4644" w:type="dxa"/>
          </w:tcPr>
          <w:p w:rsidR="00BD419F" w:rsidRPr="003879A9" w:rsidRDefault="00BD419F" w:rsidP="003879A9">
            <w:pPr>
              <w:jc w:val="center"/>
              <w:rPr>
                <w:b/>
              </w:rPr>
            </w:pPr>
            <w:r w:rsidRPr="003879A9">
              <w:rPr>
                <w:b/>
              </w:rPr>
              <w:t>Đại diện bên nhận</w:t>
            </w:r>
          </w:p>
          <w:p w:rsidR="00BD419F" w:rsidRPr="003879A9" w:rsidRDefault="00BD419F" w:rsidP="003879A9">
            <w:pPr>
              <w:jc w:val="center"/>
              <w:rPr>
                <w:i/>
              </w:rPr>
            </w:pPr>
            <w:r w:rsidRPr="003879A9">
              <w:rPr>
                <w:i/>
              </w:rPr>
              <w:t>(Ký, ghi rõ họ tên)</w:t>
            </w:r>
          </w:p>
        </w:tc>
      </w:tr>
    </w:tbl>
    <w:p w:rsidR="00075F30" w:rsidRDefault="00075F30" w:rsidP="00AD3686">
      <w:pPr>
        <w:jc w:val="both"/>
      </w:pPr>
    </w:p>
    <w:p w:rsidR="00075F30" w:rsidRDefault="00075F30">
      <w:pPr>
        <w:spacing w:after="200" w:line="276" w:lineRule="auto"/>
      </w:pPr>
      <w:r>
        <w:br w:type="page"/>
      </w:r>
    </w:p>
    <w:p w:rsidR="00075F30" w:rsidRDefault="00075F30" w:rsidP="00075F30">
      <w:pPr>
        <w:jc w:val="right"/>
        <w:rPr>
          <w:b/>
        </w:rPr>
        <w:sectPr w:rsidR="00075F30" w:rsidSect="00BD35BC">
          <w:footerReference w:type="default" r:id="rId8"/>
          <w:pgSz w:w="11907" w:h="16840" w:code="9"/>
          <w:pgMar w:top="851" w:right="1134" w:bottom="851" w:left="1701" w:header="720" w:footer="720" w:gutter="0"/>
          <w:pgNumType w:start="1"/>
          <w:cols w:space="720"/>
          <w:docGrid w:linePitch="360"/>
        </w:sectPr>
      </w:pPr>
    </w:p>
    <w:p w:rsidR="00BD419F" w:rsidRDefault="00075F30" w:rsidP="00075F30">
      <w:pPr>
        <w:jc w:val="right"/>
        <w:rPr>
          <w:b/>
        </w:rPr>
      </w:pPr>
      <w:r w:rsidRPr="00075F30">
        <w:rPr>
          <w:b/>
        </w:rPr>
        <w:lastRenderedPageBreak/>
        <w:t>Mẫu 04</w:t>
      </w:r>
    </w:p>
    <w:p w:rsidR="00075F30" w:rsidRPr="002E1DA6" w:rsidRDefault="00075F30" w:rsidP="00075F30">
      <w:pPr>
        <w:jc w:val="center"/>
        <w:rPr>
          <w:b/>
        </w:rPr>
      </w:pPr>
      <w:r w:rsidRPr="002E1DA6">
        <w:rPr>
          <w:b/>
        </w:rPr>
        <w:t xml:space="preserve">DANH SÁCH </w:t>
      </w:r>
    </w:p>
    <w:p w:rsidR="00075F30" w:rsidRDefault="00075F30" w:rsidP="00075F30">
      <w:pPr>
        <w:jc w:val="center"/>
        <w:rPr>
          <w:b/>
        </w:rPr>
      </w:pPr>
      <w:r w:rsidRPr="002E1DA6">
        <w:rPr>
          <w:b/>
        </w:rPr>
        <w:t>Đề nghị thay đổi thông tin chứng thư số</w:t>
      </w:r>
      <w:r>
        <w:rPr>
          <w:b/>
        </w:rPr>
        <w:t xml:space="preserve"> </w:t>
      </w:r>
    </w:p>
    <w:p w:rsidR="00075F30" w:rsidRDefault="00075F30" w:rsidP="00075F30">
      <w:pPr>
        <w:jc w:val="center"/>
        <w:rPr>
          <w:b/>
        </w:rPr>
      </w:pPr>
    </w:p>
    <w:p w:rsidR="00075F30" w:rsidRDefault="00075F30" w:rsidP="00075F30">
      <w:pPr>
        <w:jc w:val="both"/>
      </w:pPr>
      <w:r>
        <w:t xml:space="preserve">Số lượng đề nghị: </w:t>
      </w:r>
    </w:p>
    <w:p w:rsidR="00075F30" w:rsidRDefault="00075F30" w:rsidP="00075F30">
      <w:pPr>
        <w:jc w:val="both"/>
      </w:pPr>
      <w:r>
        <w:t>Danh sách đề nghị:</w:t>
      </w:r>
    </w:p>
    <w:p w:rsidR="00075F30" w:rsidRDefault="00075F30" w:rsidP="00075F30">
      <w:pPr>
        <w:jc w:val="both"/>
      </w:pPr>
    </w:p>
    <w:tbl>
      <w:tblPr>
        <w:tblStyle w:val="TableGrid"/>
        <w:tblW w:w="13788" w:type="dxa"/>
        <w:tblLayout w:type="fixed"/>
        <w:tblLook w:val="04A0" w:firstRow="1" w:lastRow="0" w:firstColumn="1" w:lastColumn="0" w:noHBand="0" w:noVBand="1"/>
      </w:tblPr>
      <w:tblGrid>
        <w:gridCol w:w="715"/>
        <w:gridCol w:w="1447"/>
        <w:gridCol w:w="1841"/>
        <w:gridCol w:w="1441"/>
        <w:gridCol w:w="1450"/>
        <w:gridCol w:w="869"/>
        <w:gridCol w:w="1508"/>
        <w:gridCol w:w="1567"/>
        <w:gridCol w:w="1566"/>
        <w:gridCol w:w="1298"/>
        <w:gridCol w:w="86"/>
      </w:tblGrid>
      <w:tr w:rsidR="00075F30" w:rsidRPr="00B45F98" w:rsidTr="008A208E">
        <w:trPr>
          <w:gridAfter w:val="1"/>
          <w:wAfter w:w="86" w:type="dxa"/>
        </w:trPr>
        <w:tc>
          <w:tcPr>
            <w:tcW w:w="715" w:type="dxa"/>
            <w:vMerge w:val="restart"/>
            <w:vAlign w:val="center"/>
          </w:tcPr>
          <w:p w:rsidR="00075F30" w:rsidRPr="00B45F98" w:rsidRDefault="00075F30" w:rsidP="008A208E">
            <w:pPr>
              <w:rPr>
                <w:sz w:val="26"/>
                <w:szCs w:val="26"/>
              </w:rPr>
            </w:pPr>
            <w:r w:rsidRPr="00B45F98">
              <w:rPr>
                <w:sz w:val="26"/>
                <w:szCs w:val="26"/>
              </w:rPr>
              <w:t>STT</w:t>
            </w:r>
          </w:p>
        </w:tc>
        <w:tc>
          <w:tcPr>
            <w:tcW w:w="7048" w:type="dxa"/>
            <w:gridSpan w:val="5"/>
            <w:vAlign w:val="center"/>
          </w:tcPr>
          <w:p w:rsidR="00075F30" w:rsidRPr="00B45F98" w:rsidRDefault="00075F30" w:rsidP="008A208E">
            <w:pPr>
              <w:spacing w:after="100" w:afterAutospacing="1"/>
              <w:jc w:val="center"/>
              <w:rPr>
                <w:sz w:val="26"/>
                <w:szCs w:val="26"/>
              </w:rPr>
            </w:pPr>
            <w:r w:rsidRPr="00B45F98">
              <w:rPr>
                <w:sz w:val="26"/>
                <w:szCs w:val="26"/>
              </w:rPr>
              <w:t>Thông tin người quản lý (sở hữu) chứng thư số</w:t>
            </w:r>
          </w:p>
        </w:tc>
        <w:tc>
          <w:tcPr>
            <w:tcW w:w="4641" w:type="dxa"/>
            <w:gridSpan w:val="3"/>
            <w:vAlign w:val="center"/>
          </w:tcPr>
          <w:p w:rsidR="00075F30" w:rsidRPr="00B45F98" w:rsidRDefault="00075F30" w:rsidP="008A208E">
            <w:pPr>
              <w:spacing w:after="100" w:afterAutospacing="1"/>
              <w:jc w:val="center"/>
              <w:rPr>
                <w:sz w:val="26"/>
                <w:szCs w:val="26"/>
              </w:rPr>
            </w:pPr>
            <w:r w:rsidRPr="00B45F98">
              <w:rPr>
                <w:sz w:val="26"/>
                <w:szCs w:val="26"/>
              </w:rPr>
              <w:t>Thông tin đề nghị thay đổi trong chứng thư số</w:t>
            </w:r>
          </w:p>
        </w:tc>
        <w:tc>
          <w:tcPr>
            <w:tcW w:w="1298" w:type="dxa"/>
          </w:tcPr>
          <w:p w:rsidR="00075F30" w:rsidRPr="00B45F98" w:rsidRDefault="00075F30" w:rsidP="008A208E">
            <w:pPr>
              <w:jc w:val="center"/>
              <w:rPr>
                <w:sz w:val="26"/>
                <w:szCs w:val="26"/>
              </w:rPr>
            </w:pPr>
            <w:r w:rsidRPr="00B45F98">
              <w:rPr>
                <w:sz w:val="26"/>
                <w:szCs w:val="26"/>
              </w:rPr>
              <w:t>Số hiệu chứng thư số cũ</w:t>
            </w:r>
          </w:p>
        </w:tc>
      </w:tr>
      <w:tr w:rsidR="00075F30" w:rsidRPr="00B45F98" w:rsidTr="008A208E">
        <w:trPr>
          <w:gridAfter w:val="1"/>
          <w:wAfter w:w="86" w:type="dxa"/>
        </w:trPr>
        <w:tc>
          <w:tcPr>
            <w:tcW w:w="715" w:type="dxa"/>
            <w:vMerge/>
          </w:tcPr>
          <w:p w:rsidR="00075F30" w:rsidRPr="00B45F98" w:rsidRDefault="00075F30" w:rsidP="008A208E">
            <w:pPr>
              <w:jc w:val="both"/>
              <w:rPr>
                <w:sz w:val="26"/>
                <w:szCs w:val="26"/>
              </w:rPr>
            </w:pPr>
          </w:p>
        </w:tc>
        <w:tc>
          <w:tcPr>
            <w:tcW w:w="1447" w:type="dxa"/>
            <w:vAlign w:val="center"/>
          </w:tcPr>
          <w:p w:rsidR="00075F30" w:rsidRPr="00B45F98" w:rsidRDefault="00075F30" w:rsidP="008A208E">
            <w:pPr>
              <w:jc w:val="center"/>
              <w:rPr>
                <w:sz w:val="26"/>
                <w:szCs w:val="26"/>
              </w:rPr>
            </w:pPr>
            <w:r w:rsidRPr="00B45F98">
              <w:rPr>
                <w:sz w:val="26"/>
                <w:szCs w:val="26"/>
              </w:rPr>
              <w:t>Họ tên</w:t>
            </w:r>
          </w:p>
        </w:tc>
        <w:tc>
          <w:tcPr>
            <w:tcW w:w="1841" w:type="dxa"/>
          </w:tcPr>
          <w:p w:rsidR="00075F30" w:rsidRPr="00B45F98" w:rsidRDefault="00075F30" w:rsidP="008A208E">
            <w:pPr>
              <w:jc w:val="center"/>
              <w:rPr>
                <w:sz w:val="26"/>
                <w:szCs w:val="26"/>
              </w:rPr>
            </w:pPr>
            <w:r w:rsidRPr="00B45F98">
              <w:rPr>
                <w:sz w:val="26"/>
                <w:szCs w:val="26"/>
              </w:rPr>
              <w:t>Số CMND/ Ngày cấp/ nơi cấp</w:t>
            </w:r>
          </w:p>
        </w:tc>
        <w:tc>
          <w:tcPr>
            <w:tcW w:w="1441" w:type="dxa"/>
          </w:tcPr>
          <w:p w:rsidR="00075F30" w:rsidRPr="00B45F98" w:rsidRDefault="00075F30" w:rsidP="008A208E">
            <w:pPr>
              <w:jc w:val="center"/>
              <w:rPr>
                <w:sz w:val="26"/>
                <w:szCs w:val="26"/>
              </w:rPr>
            </w:pPr>
            <w:r w:rsidRPr="00B45F98">
              <w:rPr>
                <w:sz w:val="26"/>
                <w:szCs w:val="26"/>
              </w:rPr>
              <w:t>Cơ quan, tổ chức công tác</w:t>
            </w:r>
          </w:p>
        </w:tc>
        <w:tc>
          <w:tcPr>
            <w:tcW w:w="2319" w:type="dxa"/>
            <w:gridSpan w:val="2"/>
          </w:tcPr>
          <w:p w:rsidR="00075F30" w:rsidRPr="00B45F98" w:rsidRDefault="00075F30" w:rsidP="008A208E">
            <w:pPr>
              <w:jc w:val="center"/>
              <w:rPr>
                <w:sz w:val="26"/>
                <w:szCs w:val="26"/>
              </w:rPr>
            </w:pPr>
            <w:r w:rsidRPr="00B45F98">
              <w:rPr>
                <w:sz w:val="26"/>
                <w:szCs w:val="26"/>
              </w:rPr>
              <w:t>Địa chỉ thư điện tử</w:t>
            </w:r>
          </w:p>
        </w:tc>
        <w:tc>
          <w:tcPr>
            <w:tcW w:w="1508" w:type="dxa"/>
            <w:vAlign w:val="center"/>
          </w:tcPr>
          <w:p w:rsidR="00075F30" w:rsidRPr="00B45F98" w:rsidRDefault="00075F30" w:rsidP="008A208E">
            <w:pPr>
              <w:jc w:val="center"/>
              <w:rPr>
                <w:sz w:val="26"/>
                <w:szCs w:val="26"/>
              </w:rPr>
            </w:pPr>
            <w:r w:rsidRPr="00B45F98">
              <w:rPr>
                <w:sz w:val="26"/>
                <w:szCs w:val="26"/>
              </w:rPr>
              <w:t>Trường thông tin thay đổi</w:t>
            </w:r>
          </w:p>
        </w:tc>
        <w:tc>
          <w:tcPr>
            <w:tcW w:w="1567" w:type="dxa"/>
            <w:vAlign w:val="center"/>
          </w:tcPr>
          <w:p w:rsidR="00075F30" w:rsidRPr="00B45F98" w:rsidRDefault="00075F30" w:rsidP="008A208E">
            <w:pPr>
              <w:jc w:val="center"/>
              <w:rPr>
                <w:sz w:val="26"/>
                <w:szCs w:val="26"/>
              </w:rPr>
            </w:pPr>
            <w:r w:rsidRPr="00B45F98">
              <w:rPr>
                <w:sz w:val="26"/>
                <w:szCs w:val="26"/>
              </w:rPr>
              <w:t>Thông tin cũ</w:t>
            </w:r>
          </w:p>
        </w:tc>
        <w:tc>
          <w:tcPr>
            <w:tcW w:w="1566" w:type="dxa"/>
            <w:vAlign w:val="center"/>
          </w:tcPr>
          <w:p w:rsidR="00075F30" w:rsidRPr="00B45F98" w:rsidRDefault="00075F30" w:rsidP="008A208E">
            <w:pPr>
              <w:jc w:val="center"/>
              <w:rPr>
                <w:sz w:val="26"/>
                <w:szCs w:val="26"/>
              </w:rPr>
            </w:pPr>
            <w:r w:rsidRPr="00B45F98">
              <w:rPr>
                <w:sz w:val="26"/>
                <w:szCs w:val="26"/>
              </w:rPr>
              <w:t>Thông tin mới</w:t>
            </w:r>
          </w:p>
        </w:tc>
        <w:tc>
          <w:tcPr>
            <w:tcW w:w="1298" w:type="dxa"/>
          </w:tcPr>
          <w:p w:rsidR="00075F30" w:rsidRPr="00B45F98" w:rsidRDefault="00075F30" w:rsidP="008A208E">
            <w:pPr>
              <w:jc w:val="both"/>
              <w:rPr>
                <w:sz w:val="26"/>
                <w:szCs w:val="26"/>
              </w:rPr>
            </w:pPr>
          </w:p>
        </w:tc>
      </w:tr>
      <w:tr w:rsidR="00075F30" w:rsidRPr="00B45F98" w:rsidTr="008A208E">
        <w:trPr>
          <w:gridAfter w:val="1"/>
          <w:wAfter w:w="86" w:type="dxa"/>
        </w:trPr>
        <w:tc>
          <w:tcPr>
            <w:tcW w:w="715" w:type="dxa"/>
          </w:tcPr>
          <w:p w:rsidR="00075F30" w:rsidRPr="00B45F98" w:rsidRDefault="00075F30" w:rsidP="008A208E">
            <w:pPr>
              <w:jc w:val="both"/>
              <w:rPr>
                <w:sz w:val="26"/>
                <w:szCs w:val="26"/>
              </w:rPr>
            </w:pPr>
            <w:r w:rsidRPr="00B45F98">
              <w:rPr>
                <w:sz w:val="26"/>
                <w:szCs w:val="26"/>
              </w:rPr>
              <w:t>1</w:t>
            </w:r>
          </w:p>
        </w:tc>
        <w:tc>
          <w:tcPr>
            <w:tcW w:w="1447" w:type="dxa"/>
          </w:tcPr>
          <w:p w:rsidR="00075F30" w:rsidRPr="00B45F98" w:rsidRDefault="00075F30" w:rsidP="008A208E">
            <w:pPr>
              <w:tabs>
                <w:tab w:val="left" w:leader="dot" w:pos="8460"/>
              </w:tabs>
              <w:spacing w:before="120" w:after="120"/>
              <w:rPr>
                <w:sz w:val="26"/>
                <w:szCs w:val="26"/>
              </w:rPr>
            </w:pPr>
          </w:p>
        </w:tc>
        <w:tc>
          <w:tcPr>
            <w:tcW w:w="1841" w:type="dxa"/>
          </w:tcPr>
          <w:p w:rsidR="00075F30" w:rsidRPr="00B45F98" w:rsidRDefault="00075F30" w:rsidP="008A208E">
            <w:pPr>
              <w:tabs>
                <w:tab w:val="left" w:leader="dot" w:pos="8460"/>
              </w:tabs>
              <w:spacing w:before="120" w:after="120"/>
              <w:jc w:val="center"/>
              <w:rPr>
                <w:sz w:val="26"/>
                <w:szCs w:val="26"/>
              </w:rPr>
            </w:pPr>
          </w:p>
        </w:tc>
        <w:tc>
          <w:tcPr>
            <w:tcW w:w="1441" w:type="dxa"/>
          </w:tcPr>
          <w:p w:rsidR="00075F30" w:rsidRPr="00B45F98" w:rsidRDefault="00075F30" w:rsidP="008A208E">
            <w:pPr>
              <w:tabs>
                <w:tab w:val="left" w:leader="dot" w:pos="8460"/>
              </w:tabs>
              <w:spacing w:before="120" w:after="120"/>
              <w:jc w:val="center"/>
              <w:rPr>
                <w:sz w:val="26"/>
                <w:szCs w:val="26"/>
              </w:rPr>
            </w:pPr>
          </w:p>
        </w:tc>
        <w:tc>
          <w:tcPr>
            <w:tcW w:w="2319" w:type="dxa"/>
            <w:gridSpan w:val="2"/>
          </w:tcPr>
          <w:p w:rsidR="00075F30" w:rsidRPr="00B45F98" w:rsidRDefault="00075F30" w:rsidP="008A208E">
            <w:pPr>
              <w:tabs>
                <w:tab w:val="left" w:leader="dot" w:pos="8460"/>
              </w:tabs>
              <w:spacing w:before="120" w:after="120"/>
              <w:jc w:val="center"/>
              <w:rPr>
                <w:sz w:val="26"/>
                <w:szCs w:val="26"/>
              </w:rPr>
            </w:pPr>
          </w:p>
        </w:tc>
        <w:tc>
          <w:tcPr>
            <w:tcW w:w="1508" w:type="dxa"/>
          </w:tcPr>
          <w:p w:rsidR="00075F30" w:rsidRPr="00B45F98" w:rsidRDefault="00075F30" w:rsidP="008A208E">
            <w:pPr>
              <w:jc w:val="both"/>
              <w:rPr>
                <w:sz w:val="26"/>
                <w:szCs w:val="26"/>
              </w:rPr>
            </w:pPr>
          </w:p>
        </w:tc>
        <w:tc>
          <w:tcPr>
            <w:tcW w:w="1567" w:type="dxa"/>
          </w:tcPr>
          <w:p w:rsidR="00075F30" w:rsidRPr="00B45F98" w:rsidRDefault="00075F30" w:rsidP="008A208E">
            <w:pPr>
              <w:jc w:val="both"/>
              <w:rPr>
                <w:sz w:val="26"/>
                <w:szCs w:val="26"/>
              </w:rPr>
            </w:pPr>
          </w:p>
        </w:tc>
        <w:tc>
          <w:tcPr>
            <w:tcW w:w="1566" w:type="dxa"/>
          </w:tcPr>
          <w:p w:rsidR="00075F30" w:rsidRPr="00B45F98" w:rsidRDefault="00075F30" w:rsidP="008A208E">
            <w:pPr>
              <w:jc w:val="both"/>
              <w:rPr>
                <w:sz w:val="26"/>
                <w:szCs w:val="26"/>
              </w:rPr>
            </w:pPr>
          </w:p>
        </w:tc>
        <w:tc>
          <w:tcPr>
            <w:tcW w:w="1298" w:type="dxa"/>
          </w:tcPr>
          <w:p w:rsidR="00075F30" w:rsidRPr="00B45F98" w:rsidRDefault="00075F30" w:rsidP="008A208E">
            <w:pPr>
              <w:tabs>
                <w:tab w:val="left" w:leader="dot" w:pos="8460"/>
              </w:tabs>
              <w:spacing w:before="120" w:after="120"/>
              <w:jc w:val="both"/>
              <w:rPr>
                <w:sz w:val="26"/>
                <w:szCs w:val="26"/>
              </w:rPr>
            </w:pPr>
          </w:p>
        </w:tc>
      </w:tr>
      <w:tr w:rsidR="00075F30" w:rsidTr="008A20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6894" w:type="dxa"/>
            <w:gridSpan w:val="5"/>
          </w:tcPr>
          <w:p w:rsidR="00075F30" w:rsidRDefault="00075F30" w:rsidP="008A208E">
            <w:pPr>
              <w:jc w:val="center"/>
            </w:pPr>
          </w:p>
        </w:tc>
        <w:tc>
          <w:tcPr>
            <w:tcW w:w="6894" w:type="dxa"/>
            <w:gridSpan w:val="6"/>
          </w:tcPr>
          <w:p w:rsidR="00075F30" w:rsidRDefault="00075F30" w:rsidP="008A208E">
            <w:pPr>
              <w:jc w:val="center"/>
            </w:pPr>
          </w:p>
        </w:tc>
      </w:tr>
      <w:tr w:rsidR="00075F30" w:rsidTr="008A208E">
        <w:tc>
          <w:tcPr>
            <w:tcW w:w="6894" w:type="dxa"/>
            <w:gridSpan w:val="5"/>
            <w:tcBorders>
              <w:top w:val="nil"/>
              <w:left w:val="nil"/>
              <w:bottom w:val="nil"/>
              <w:right w:val="nil"/>
            </w:tcBorders>
          </w:tcPr>
          <w:p w:rsidR="00075F30" w:rsidRDefault="00075F30" w:rsidP="008A208E">
            <w:pPr>
              <w:jc w:val="center"/>
            </w:pPr>
            <w:r w:rsidRPr="00AA4D07">
              <w:t>Người lập</w:t>
            </w:r>
          </w:p>
          <w:p w:rsidR="00075F30" w:rsidRDefault="00075F30" w:rsidP="008A208E">
            <w:pPr>
              <w:jc w:val="center"/>
            </w:pPr>
          </w:p>
          <w:p w:rsidR="00075F30" w:rsidRDefault="00075F30" w:rsidP="008A208E">
            <w:pPr>
              <w:jc w:val="center"/>
            </w:pPr>
          </w:p>
          <w:p w:rsidR="00075F30" w:rsidRDefault="00075F30" w:rsidP="008A208E">
            <w:pPr>
              <w:jc w:val="center"/>
            </w:pPr>
          </w:p>
          <w:p w:rsidR="00075F30" w:rsidRDefault="00075F30" w:rsidP="008A208E">
            <w:pPr>
              <w:jc w:val="center"/>
            </w:pPr>
          </w:p>
          <w:p w:rsidR="00075F30" w:rsidRDefault="00075F30" w:rsidP="008A208E">
            <w:pPr>
              <w:jc w:val="center"/>
            </w:pPr>
          </w:p>
          <w:p w:rsidR="00075F30" w:rsidRPr="00AA4D07" w:rsidRDefault="00075F30" w:rsidP="008A208E">
            <w:pPr>
              <w:jc w:val="center"/>
              <w:rPr>
                <w:b/>
              </w:rPr>
            </w:pPr>
          </w:p>
        </w:tc>
        <w:tc>
          <w:tcPr>
            <w:tcW w:w="6894" w:type="dxa"/>
            <w:gridSpan w:val="6"/>
            <w:tcBorders>
              <w:top w:val="nil"/>
              <w:left w:val="nil"/>
              <w:bottom w:val="nil"/>
              <w:right w:val="nil"/>
            </w:tcBorders>
          </w:tcPr>
          <w:p w:rsidR="00075F30" w:rsidRDefault="00075F30" w:rsidP="008A208E">
            <w:pPr>
              <w:jc w:val="center"/>
            </w:pPr>
            <w:r>
              <w:t>GIÁM ĐỐC</w:t>
            </w:r>
          </w:p>
          <w:p w:rsidR="00075F30" w:rsidRDefault="00075F30" w:rsidP="008A208E">
            <w:pPr>
              <w:jc w:val="center"/>
            </w:pPr>
          </w:p>
          <w:p w:rsidR="00075F30" w:rsidRDefault="00075F30" w:rsidP="008A208E">
            <w:pPr>
              <w:jc w:val="center"/>
            </w:pPr>
          </w:p>
          <w:p w:rsidR="00075F30" w:rsidRDefault="00075F30" w:rsidP="008A208E">
            <w:pPr>
              <w:jc w:val="center"/>
            </w:pPr>
          </w:p>
          <w:p w:rsidR="00075F30" w:rsidRDefault="00075F30" w:rsidP="008A208E">
            <w:pPr>
              <w:jc w:val="center"/>
            </w:pPr>
          </w:p>
          <w:p w:rsidR="00075F30" w:rsidRDefault="00075F30" w:rsidP="008A208E">
            <w:pPr>
              <w:jc w:val="center"/>
            </w:pPr>
          </w:p>
          <w:p w:rsidR="00075F30" w:rsidRPr="00AA4D07" w:rsidRDefault="00075F30" w:rsidP="008A208E">
            <w:pPr>
              <w:jc w:val="center"/>
              <w:rPr>
                <w:b/>
              </w:rPr>
            </w:pPr>
          </w:p>
        </w:tc>
      </w:tr>
    </w:tbl>
    <w:p w:rsidR="00075F30" w:rsidRPr="00075F30" w:rsidRDefault="00075F30" w:rsidP="00075F30">
      <w:pPr>
        <w:jc w:val="both"/>
        <w:rPr>
          <w:b/>
        </w:rPr>
      </w:pPr>
    </w:p>
    <w:sectPr w:rsidR="00075F30" w:rsidRPr="00075F30" w:rsidSect="00B4793D">
      <w:pgSz w:w="16840" w:h="11907" w:orient="landscape" w:code="9"/>
      <w:pgMar w:top="1134" w:right="1134" w:bottom="1134" w:left="113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09CE4" w16cid:durableId="214719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CF" w:rsidRDefault="005878CF" w:rsidP="00B1428B">
      <w:r>
        <w:separator/>
      </w:r>
    </w:p>
  </w:endnote>
  <w:endnote w:type="continuationSeparator" w:id="0">
    <w:p w:rsidR="005878CF" w:rsidRDefault="005878CF" w:rsidP="00B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4678"/>
      <w:docPartObj>
        <w:docPartGallery w:val="Page Numbers (Bottom of Page)"/>
        <w:docPartUnique/>
      </w:docPartObj>
    </w:sdtPr>
    <w:sdtEndPr/>
    <w:sdtContent>
      <w:p w:rsidR="00864F28" w:rsidRDefault="005878CF">
        <w:pPr>
          <w:pStyle w:val="Footer"/>
          <w:jc w:val="center"/>
        </w:pPr>
        <w:r>
          <w:fldChar w:fldCharType="begin"/>
        </w:r>
        <w:r>
          <w:instrText xml:space="preserve"> PAGE   \* MERGEFORMAT </w:instrText>
        </w:r>
        <w:r>
          <w:fldChar w:fldCharType="separate"/>
        </w:r>
        <w:r w:rsidR="004E61AB">
          <w:rPr>
            <w:noProof/>
          </w:rPr>
          <w:t>1</w:t>
        </w:r>
        <w:r>
          <w:rPr>
            <w:noProof/>
          </w:rPr>
          <w:fldChar w:fldCharType="end"/>
        </w:r>
      </w:p>
    </w:sdtContent>
  </w:sdt>
  <w:p w:rsidR="004E0FA7" w:rsidRDefault="004E0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28" w:rsidRDefault="005878CF">
    <w:pPr>
      <w:pStyle w:val="Footer"/>
      <w:jc w:val="center"/>
    </w:pPr>
    <w:r>
      <w:fldChar w:fldCharType="begin"/>
    </w:r>
    <w:r>
      <w:instrText xml:space="preserve"> PAGE   \* MERGEFORMAT </w:instrText>
    </w:r>
    <w:r>
      <w:fldChar w:fldCharType="separate"/>
    </w:r>
    <w:r w:rsidR="004E61AB">
      <w:rPr>
        <w:noProof/>
      </w:rPr>
      <w:t>1</w:t>
    </w:r>
    <w:r>
      <w:rPr>
        <w:noProof/>
      </w:rPr>
      <w:fldChar w:fldCharType="end"/>
    </w:r>
  </w:p>
  <w:p w:rsidR="00864F28" w:rsidRDefault="00864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CF" w:rsidRDefault="005878CF" w:rsidP="00B1428B">
      <w:r>
        <w:separator/>
      </w:r>
    </w:p>
  </w:footnote>
  <w:footnote w:type="continuationSeparator" w:id="0">
    <w:p w:rsidR="005878CF" w:rsidRDefault="005878CF" w:rsidP="00B14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3"/>
    <w:rsid w:val="00011C1F"/>
    <w:rsid w:val="000122DA"/>
    <w:rsid w:val="00013D34"/>
    <w:rsid w:val="00022324"/>
    <w:rsid w:val="00025F7E"/>
    <w:rsid w:val="000347AE"/>
    <w:rsid w:val="000351E6"/>
    <w:rsid w:val="00035507"/>
    <w:rsid w:val="000411AF"/>
    <w:rsid w:val="00043BD7"/>
    <w:rsid w:val="0004445F"/>
    <w:rsid w:val="00045B61"/>
    <w:rsid w:val="000472FF"/>
    <w:rsid w:val="000652E0"/>
    <w:rsid w:val="00071486"/>
    <w:rsid w:val="000727E2"/>
    <w:rsid w:val="00075F30"/>
    <w:rsid w:val="00075F96"/>
    <w:rsid w:val="0008531B"/>
    <w:rsid w:val="000A082F"/>
    <w:rsid w:val="000A1389"/>
    <w:rsid w:val="000A59D2"/>
    <w:rsid w:val="000B3EF5"/>
    <w:rsid w:val="000B42E3"/>
    <w:rsid w:val="000C1A2C"/>
    <w:rsid w:val="000C40BD"/>
    <w:rsid w:val="000C50C4"/>
    <w:rsid w:val="000C7A9D"/>
    <w:rsid w:val="000E0AF0"/>
    <w:rsid w:val="000F5CB7"/>
    <w:rsid w:val="001116B4"/>
    <w:rsid w:val="00112788"/>
    <w:rsid w:val="00114932"/>
    <w:rsid w:val="001167A2"/>
    <w:rsid w:val="00121227"/>
    <w:rsid w:val="00126DFC"/>
    <w:rsid w:val="00130AF8"/>
    <w:rsid w:val="001318A5"/>
    <w:rsid w:val="00144C56"/>
    <w:rsid w:val="0014577C"/>
    <w:rsid w:val="0014656D"/>
    <w:rsid w:val="001477FD"/>
    <w:rsid w:val="00147D64"/>
    <w:rsid w:val="001508BB"/>
    <w:rsid w:val="00157AEE"/>
    <w:rsid w:val="001657CD"/>
    <w:rsid w:val="001705F8"/>
    <w:rsid w:val="00177DB0"/>
    <w:rsid w:val="001805A8"/>
    <w:rsid w:val="00186023"/>
    <w:rsid w:val="001863BE"/>
    <w:rsid w:val="00192BFA"/>
    <w:rsid w:val="001A619D"/>
    <w:rsid w:val="001A7170"/>
    <w:rsid w:val="001C0512"/>
    <w:rsid w:val="001C089A"/>
    <w:rsid w:val="001C38AA"/>
    <w:rsid w:val="001C57A7"/>
    <w:rsid w:val="001C6A03"/>
    <w:rsid w:val="001D4C40"/>
    <w:rsid w:val="001D5BF6"/>
    <w:rsid w:val="001D62FB"/>
    <w:rsid w:val="001E5131"/>
    <w:rsid w:val="001F0B28"/>
    <w:rsid w:val="00204814"/>
    <w:rsid w:val="00206BD7"/>
    <w:rsid w:val="00211A75"/>
    <w:rsid w:val="00216AE7"/>
    <w:rsid w:val="002209B5"/>
    <w:rsid w:val="0023005F"/>
    <w:rsid w:val="002305B8"/>
    <w:rsid w:val="0023196D"/>
    <w:rsid w:val="00234EEC"/>
    <w:rsid w:val="00240187"/>
    <w:rsid w:val="0024499A"/>
    <w:rsid w:val="00247AB4"/>
    <w:rsid w:val="00253E6B"/>
    <w:rsid w:val="00256318"/>
    <w:rsid w:val="00256BF4"/>
    <w:rsid w:val="00257A53"/>
    <w:rsid w:val="0026636A"/>
    <w:rsid w:val="002714AA"/>
    <w:rsid w:val="00271577"/>
    <w:rsid w:val="0027252E"/>
    <w:rsid w:val="00281D28"/>
    <w:rsid w:val="002824F7"/>
    <w:rsid w:val="00285BD4"/>
    <w:rsid w:val="00296C31"/>
    <w:rsid w:val="002A03EE"/>
    <w:rsid w:val="002A485A"/>
    <w:rsid w:val="002A6033"/>
    <w:rsid w:val="002A66B3"/>
    <w:rsid w:val="002A7893"/>
    <w:rsid w:val="002C21E3"/>
    <w:rsid w:val="002D7C4A"/>
    <w:rsid w:val="002E5B27"/>
    <w:rsid w:val="002F1DBB"/>
    <w:rsid w:val="002F458A"/>
    <w:rsid w:val="003003AB"/>
    <w:rsid w:val="003036C7"/>
    <w:rsid w:val="003060D2"/>
    <w:rsid w:val="00307D70"/>
    <w:rsid w:val="00311AD4"/>
    <w:rsid w:val="003128C0"/>
    <w:rsid w:val="0031312D"/>
    <w:rsid w:val="0032066E"/>
    <w:rsid w:val="00321862"/>
    <w:rsid w:val="00321897"/>
    <w:rsid w:val="00334FB0"/>
    <w:rsid w:val="00347969"/>
    <w:rsid w:val="003504B8"/>
    <w:rsid w:val="00356FA0"/>
    <w:rsid w:val="003629A9"/>
    <w:rsid w:val="0038038C"/>
    <w:rsid w:val="00382609"/>
    <w:rsid w:val="00384123"/>
    <w:rsid w:val="00385AB8"/>
    <w:rsid w:val="003879A9"/>
    <w:rsid w:val="00390FDE"/>
    <w:rsid w:val="003939F5"/>
    <w:rsid w:val="003B02FA"/>
    <w:rsid w:val="003B7EE1"/>
    <w:rsid w:val="003C056B"/>
    <w:rsid w:val="003C552E"/>
    <w:rsid w:val="003D2D67"/>
    <w:rsid w:val="003D368C"/>
    <w:rsid w:val="003F578C"/>
    <w:rsid w:val="003F6B76"/>
    <w:rsid w:val="0040260D"/>
    <w:rsid w:val="0040331C"/>
    <w:rsid w:val="004105F8"/>
    <w:rsid w:val="0041406E"/>
    <w:rsid w:val="00416A8A"/>
    <w:rsid w:val="00422ECD"/>
    <w:rsid w:val="0042784F"/>
    <w:rsid w:val="00427AF5"/>
    <w:rsid w:val="004303E9"/>
    <w:rsid w:val="00433243"/>
    <w:rsid w:val="00442564"/>
    <w:rsid w:val="0044472F"/>
    <w:rsid w:val="004478E0"/>
    <w:rsid w:val="00452320"/>
    <w:rsid w:val="00454FAD"/>
    <w:rsid w:val="004577CE"/>
    <w:rsid w:val="00464D14"/>
    <w:rsid w:val="0047525F"/>
    <w:rsid w:val="00475EE5"/>
    <w:rsid w:val="00476B7F"/>
    <w:rsid w:val="004806B4"/>
    <w:rsid w:val="00484A94"/>
    <w:rsid w:val="00492397"/>
    <w:rsid w:val="00495C20"/>
    <w:rsid w:val="004972EA"/>
    <w:rsid w:val="0049747F"/>
    <w:rsid w:val="004A7B16"/>
    <w:rsid w:val="004B61AB"/>
    <w:rsid w:val="004C46FA"/>
    <w:rsid w:val="004C693A"/>
    <w:rsid w:val="004D7C7D"/>
    <w:rsid w:val="004E0FA7"/>
    <w:rsid w:val="004E609D"/>
    <w:rsid w:val="004E61AB"/>
    <w:rsid w:val="004F0B09"/>
    <w:rsid w:val="004F5E85"/>
    <w:rsid w:val="00505B3B"/>
    <w:rsid w:val="005176B5"/>
    <w:rsid w:val="005278BF"/>
    <w:rsid w:val="00535B97"/>
    <w:rsid w:val="00540C2D"/>
    <w:rsid w:val="00546DA7"/>
    <w:rsid w:val="005519DF"/>
    <w:rsid w:val="00551C3D"/>
    <w:rsid w:val="005521A5"/>
    <w:rsid w:val="0055432F"/>
    <w:rsid w:val="00557807"/>
    <w:rsid w:val="005608E0"/>
    <w:rsid w:val="00560FA7"/>
    <w:rsid w:val="00565169"/>
    <w:rsid w:val="00566A1C"/>
    <w:rsid w:val="005716A2"/>
    <w:rsid w:val="0057202D"/>
    <w:rsid w:val="00576849"/>
    <w:rsid w:val="00581EE2"/>
    <w:rsid w:val="0058261F"/>
    <w:rsid w:val="005878CF"/>
    <w:rsid w:val="00591CDE"/>
    <w:rsid w:val="00595D56"/>
    <w:rsid w:val="00597EEF"/>
    <w:rsid w:val="005A2913"/>
    <w:rsid w:val="005A68B8"/>
    <w:rsid w:val="005B498D"/>
    <w:rsid w:val="005B5F3C"/>
    <w:rsid w:val="005C3B55"/>
    <w:rsid w:val="005E16AF"/>
    <w:rsid w:val="005E36E1"/>
    <w:rsid w:val="005E63E4"/>
    <w:rsid w:val="005F0AD1"/>
    <w:rsid w:val="005F33D1"/>
    <w:rsid w:val="00601223"/>
    <w:rsid w:val="00604757"/>
    <w:rsid w:val="006055FA"/>
    <w:rsid w:val="00611B4B"/>
    <w:rsid w:val="0062105E"/>
    <w:rsid w:val="00622B77"/>
    <w:rsid w:val="00630ED7"/>
    <w:rsid w:val="006352B9"/>
    <w:rsid w:val="006431F9"/>
    <w:rsid w:val="00654B5B"/>
    <w:rsid w:val="00675A38"/>
    <w:rsid w:val="0067656A"/>
    <w:rsid w:val="00686E8A"/>
    <w:rsid w:val="00696958"/>
    <w:rsid w:val="006A2414"/>
    <w:rsid w:val="006B2429"/>
    <w:rsid w:val="006B6236"/>
    <w:rsid w:val="006C1109"/>
    <w:rsid w:val="006F1548"/>
    <w:rsid w:val="006F1DC9"/>
    <w:rsid w:val="006F4942"/>
    <w:rsid w:val="006F4DF8"/>
    <w:rsid w:val="00703C8D"/>
    <w:rsid w:val="00704D7F"/>
    <w:rsid w:val="00712454"/>
    <w:rsid w:val="00720F1A"/>
    <w:rsid w:val="00721264"/>
    <w:rsid w:val="00723F70"/>
    <w:rsid w:val="00725AFB"/>
    <w:rsid w:val="0074130B"/>
    <w:rsid w:val="00750E77"/>
    <w:rsid w:val="00751A4A"/>
    <w:rsid w:val="00751FCC"/>
    <w:rsid w:val="0075543E"/>
    <w:rsid w:val="0076124F"/>
    <w:rsid w:val="00773659"/>
    <w:rsid w:val="007809E2"/>
    <w:rsid w:val="00787E5E"/>
    <w:rsid w:val="007956F9"/>
    <w:rsid w:val="007A04F6"/>
    <w:rsid w:val="007A5F41"/>
    <w:rsid w:val="007B0C60"/>
    <w:rsid w:val="007C01B6"/>
    <w:rsid w:val="007D007F"/>
    <w:rsid w:val="007D5FAD"/>
    <w:rsid w:val="007D6E49"/>
    <w:rsid w:val="007E2813"/>
    <w:rsid w:val="007E4312"/>
    <w:rsid w:val="007E550C"/>
    <w:rsid w:val="007E7FAA"/>
    <w:rsid w:val="00802708"/>
    <w:rsid w:val="00803D7B"/>
    <w:rsid w:val="00830753"/>
    <w:rsid w:val="008357D0"/>
    <w:rsid w:val="008466C1"/>
    <w:rsid w:val="00850877"/>
    <w:rsid w:val="008511D0"/>
    <w:rsid w:val="00860171"/>
    <w:rsid w:val="00861380"/>
    <w:rsid w:val="00864F28"/>
    <w:rsid w:val="00871B44"/>
    <w:rsid w:val="00880702"/>
    <w:rsid w:val="00882D52"/>
    <w:rsid w:val="00883BB5"/>
    <w:rsid w:val="00894F56"/>
    <w:rsid w:val="008A5A97"/>
    <w:rsid w:val="008D4C1E"/>
    <w:rsid w:val="008D6422"/>
    <w:rsid w:val="008E0E06"/>
    <w:rsid w:val="008F24F0"/>
    <w:rsid w:val="009110D0"/>
    <w:rsid w:val="00915FF9"/>
    <w:rsid w:val="00917A71"/>
    <w:rsid w:val="00921554"/>
    <w:rsid w:val="009328F9"/>
    <w:rsid w:val="0093756E"/>
    <w:rsid w:val="009418D5"/>
    <w:rsid w:val="009447D6"/>
    <w:rsid w:val="00944BA5"/>
    <w:rsid w:val="00945210"/>
    <w:rsid w:val="009501E9"/>
    <w:rsid w:val="0096149D"/>
    <w:rsid w:val="009621C1"/>
    <w:rsid w:val="009701B5"/>
    <w:rsid w:val="0097063D"/>
    <w:rsid w:val="00972BBC"/>
    <w:rsid w:val="0098001E"/>
    <w:rsid w:val="0098380F"/>
    <w:rsid w:val="00984436"/>
    <w:rsid w:val="00984BF1"/>
    <w:rsid w:val="00986822"/>
    <w:rsid w:val="00996297"/>
    <w:rsid w:val="009A59E7"/>
    <w:rsid w:val="009A5B6A"/>
    <w:rsid w:val="009B76D1"/>
    <w:rsid w:val="009C2570"/>
    <w:rsid w:val="009C349E"/>
    <w:rsid w:val="009C372B"/>
    <w:rsid w:val="009C6B1B"/>
    <w:rsid w:val="009D721B"/>
    <w:rsid w:val="009E1028"/>
    <w:rsid w:val="009E1A64"/>
    <w:rsid w:val="009E42ED"/>
    <w:rsid w:val="009E59BD"/>
    <w:rsid w:val="00A14EB2"/>
    <w:rsid w:val="00A234FA"/>
    <w:rsid w:val="00A236ED"/>
    <w:rsid w:val="00A2430E"/>
    <w:rsid w:val="00A2546B"/>
    <w:rsid w:val="00A26E03"/>
    <w:rsid w:val="00A31717"/>
    <w:rsid w:val="00A3554E"/>
    <w:rsid w:val="00A37470"/>
    <w:rsid w:val="00A552E1"/>
    <w:rsid w:val="00A569EE"/>
    <w:rsid w:val="00A671D3"/>
    <w:rsid w:val="00A70C07"/>
    <w:rsid w:val="00A77896"/>
    <w:rsid w:val="00A82E9E"/>
    <w:rsid w:val="00A84275"/>
    <w:rsid w:val="00A86160"/>
    <w:rsid w:val="00A9212A"/>
    <w:rsid w:val="00AA73A3"/>
    <w:rsid w:val="00AB0912"/>
    <w:rsid w:val="00AB3A88"/>
    <w:rsid w:val="00AC055F"/>
    <w:rsid w:val="00AC50A1"/>
    <w:rsid w:val="00AD291A"/>
    <w:rsid w:val="00AD3686"/>
    <w:rsid w:val="00AD6263"/>
    <w:rsid w:val="00AD73BD"/>
    <w:rsid w:val="00AE0386"/>
    <w:rsid w:val="00AE303B"/>
    <w:rsid w:val="00AF0DF7"/>
    <w:rsid w:val="00AF12A2"/>
    <w:rsid w:val="00AF346A"/>
    <w:rsid w:val="00AF6937"/>
    <w:rsid w:val="00B01B82"/>
    <w:rsid w:val="00B046E6"/>
    <w:rsid w:val="00B07439"/>
    <w:rsid w:val="00B1428B"/>
    <w:rsid w:val="00B15196"/>
    <w:rsid w:val="00B21992"/>
    <w:rsid w:val="00B25F71"/>
    <w:rsid w:val="00B2783E"/>
    <w:rsid w:val="00B33B37"/>
    <w:rsid w:val="00B34830"/>
    <w:rsid w:val="00B43D88"/>
    <w:rsid w:val="00B442F6"/>
    <w:rsid w:val="00B46B4E"/>
    <w:rsid w:val="00B4793D"/>
    <w:rsid w:val="00B53D5B"/>
    <w:rsid w:val="00B543E9"/>
    <w:rsid w:val="00B57DD4"/>
    <w:rsid w:val="00B633A2"/>
    <w:rsid w:val="00B73EBE"/>
    <w:rsid w:val="00B751E9"/>
    <w:rsid w:val="00B75598"/>
    <w:rsid w:val="00B84DC8"/>
    <w:rsid w:val="00B921E8"/>
    <w:rsid w:val="00B92DEE"/>
    <w:rsid w:val="00B951BB"/>
    <w:rsid w:val="00B9559E"/>
    <w:rsid w:val="00B955FA"/>
    <w:rsid w:val="00B95DBC"/>
    <w:rsid w:val="00BA1A9B"/>
    <w:rsid w:val="00BA5D33"/>
    <w:rsid w:val="00BA5F58"/>
    <w:rsid w:val="00BA6D25"/>
    <w:rsid w:val="00BB0958"/>
    <w:rsid w:val="00BB6819"/>
    <w:rsid w:val="00BC0034"/>
    <w:rsid w:val="00BC52B5"/>
    <w:rsid w:val="00BC68A4"/>
    <w:rsid w:val="00BC72EF"/>
    <w:rsid w:val="00BD35BC"/>
    <w:rsid w:val="00BD419F"/>
    <w:rsid w:val="00BD4D42"/>
    <w:rsid w:val="00BD5687"/>
    <w:rsid w:val="00BD6E77"/>
    <w:rsid w:val="00BE34C7"/>
    <w:rsid w:val="00BE53ED"/>
    <w:rsid w:val="00BE5824"/>
    <w:rsid w:val="00BF09C6"/>
    <w:rsid w:val="00BF3E9F"/>
    <w:rsid w:val="00BF7386"/>
    <w:rsid w:val="00C008F3"/>
    <w:rsid w:val="00C04DA7"/>
    <w:rsid w:val="00C06213"/>
    <w:rsid w:val="00C06C97"/>
    <w:rsid w:val="00C14620"/>
    <w:rsid w:val="00C231D7"/>
    <w:rsid w:val="00C47C25"/>
    <w:rsid w:val="00C50FF8"/>
    <w:rsid w:val="00C56619"/>
    <w:rsid w:val="00C60038"/>
    <w:rsid w:val="00C71C1D"/>
    <w:rsid w:val="00C73B53"/>
    <w:rsid w:val="00C77187"/>
    <w:rsid w:val="00C911CD"/>
    <w:rsid w:val="00C94001"/>
    <w:rsid w:val="00CA5B31"/>
    <w:rsid w:val="00CA7458"/>
    <w:rsid w:val="00CB27C4"/>
    <w:rsid w:val="00CB52E7"/>
    <w:rsid w:val="00CC12CB"/>
    <w:rsid w:val="00CC6C07"/>
    <w:rsid w:val="00CC713B"/>
    <w:rsid w:val="00CC7594"/>
    <w:rsid w:val="00CE0E63"/>
    <w:rsid w:val="00CE3DDF"/>
    <w:rsid w:val="00CE4CDB"/>
    <w:rsid w:val="00CE7308"/>
    <w:rsid w:val="00CF67B2"/>
    <w:rsid w:val="00D02AE6"/>
    <w:rsid w:val="00D03DF9"/>
    <w:rsid w:val="00D148E1"/>
    <w:rsid w:val="00D1792F"/>
    <w:rsid w:val="00D2347B"/>
    <w:rsid w:val="00D24F9F"/>
    <w:rsid w:val="00D406AF"/>
    <w:rsid w:val="00D423C2"/>
    <w:rsid w:val="00D45A84"/>
    <w:rsid w:val="00D502BB"/>
    <w:rsid w:val="00D50CE4"/>
    <w:rsid w:val="00D62953"/>
    <w:rsid w:val="00D71F9D"/>
    <w:rsid w:val="00D830A9"/>
    <w:rsid w:val="00D87A5A"/>
    <w:rsid w:val="00D9587F"/>
    <w:rsid w:val="00D97F3C"/>
    <w:rsid w:val="00DB0C2F"/>
    <w:rsid w:val="00DB12EA"/>
    <w:rsid w:val="00DD29DA"/>
    <w:rsid w:val="00DD776C"/>
    <w:rsid w:val="00DF0B6B"/>
    <w:rsid w:val="00E0341F"/>
    <w:rsid w:val="00E05530"/>
    <w:rsid w:val="00E059F7"/>
    <w:rsid w:val="00E06541"/>
    <w:rsid w:val="00E1646B"/>
    <w:rsid w:val="00E179FC"/>
    <w:rsid w:val="00E20988"/>
    <w:rsid w:val="00E225B8"/>
    <w:rsid w:val="00E24262"/>
    <w:rsid w:val="00E25ACE"/>
    <w:rsid w:val="00E26B49"/>
    <w:rsid w:val="00E4408E"/>
    <w:rsid w:val="00E46A53"/>
    <w:rsid w:val="00E55229"/>
    <w:rsid w:val="00E552FA"/>
    <w:rsid w:val="00E61C05"/>
    <w:rsid w:val="00E65494"/>
    <w:rsid w:val="00E6680B"/>
    <w:rsid w:val="00E6738C"/>
    <w:rsid w:val="00E70E89"/>
    <w:rsid w:val="00E75EFA"/>
    <w:rsid w:val="00E77B09"/>
    <w:rsid w:val="00E83C76"/>
    <w:rsid w:val="00E8484F"/>
    <w:rsid w:val="00E90CA6"/>
    <w:rsid w:val="00E91FF5"/>
    <w:rsid w:val="00E94A40"/>
    <w:rsid w:val="00E97847"/>
    <w:rsid w:val="00EC323B"/>
    <w:rsid w:val="00ED4CD7"/>
    <w:rsid w:val="00ED5FE3"/>
    <w:rsid w:val="00ED6CD6"/>
    <w:rsid w:val="00ED7A80"/>
    <w:rsid w:val="00EE17FD"/>
    <w:rsid w:val="00EE3B83"/>
    <w:rsid w:val="00EE43A8"/>
    <w:rsid w:val="00EE773E"/>
    <w:rsid w:val="00EF2A1C"/>
    <w:rsid w:val="00F05019"/>
    <w:rsid w:val="00F15AF6"/>
    <w:rsid w:val="00F20EAF"/>
    <w:rsid w:val="00F221DA"/>
    <w:rsid w:val="00F378BD"/>
    <w:rsid w:val="00F37DAF"/>
    <w:rsid w:val="00F41AEE"/>
    <w:rsid w:val="00F44F6D"/>
    <w:rsid w:val="00F556B7"/>
    <w:rsid w:val="00F6709B"/>
    <w:rsid w:val="00F73A62"/>
    <w:rsid w:val="00F7400C"/>
    <w:rsid w:val="00F7481E"/>
    <w:rsid w:val="00F75631"/>
    <w:rsid w:val="00F84240"/>
    <w:rsid w:val="00FB38FC"/>
    <w:rsid w:val="00FC0A65"/>
    <w:rsid w:val="00FD2E07"/>
    <w:rsid w:val="00FF1DC6"/>
    <w:rsid w:val="00FF4FCF"/>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64842-65D5-4078-9D64-890CBB1B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F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CB27C4"/>
    <w:pPr>
      <w:suppressAutoHyphens/>
      <w:spacing w:before="280" w:after="280"/>
    </w:pPr>
    <w:rPr>
      <w:sz w:val="24"/>
      <w:szCs w:val="24"/>
      <w:lang w:val="vi-VN" w:eastAsia="ar-SA"/>
    </w:rPr>
  </w:style>
  <w:style w:type="table" w:styleId="TableGrid">
    <w:name w:val="Table Grid"/>
    <w:basedOn w:val="TableNormal"/>
    <w:uiPriority w:val="59"/>
    <w:rsid w:val="0056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428B"/>
    <w:pPr>
      <w:tabs>
        <w:tab w:val="center" w:pos="4680"/>
        <w:tab w:val="right" w:pos="9360"/>
      </w:tabs>
    </w:pPr>
  </w:style>
  <w:style w:type="character" w:customStyle="1" w:styleId="HeaderChar">
    <w:name w:val="Header Char"/>
    <w:basedOn w:val="DefaultParagraphFont"/>
    <w:link w:val="Header"/>
    <w:uiPriority w:val="99"/>
    <w:semiHidden/>
    <w:rsid w:val="00B1428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1428B"/>
    <w:pPr>
      <w:tabs>
        <w:tab w:val="center" w:pos="4680"/>
        <w:tab w:val="right" w:pos="9360"/>
      </w:tabs>
    </w:pPr>
  </w:style>
  <w:style w:type="character" w:customStyle="1" w:styleId="FooterChar">
    <w:name w:val="Footer Char"/>
    <w:basedOn w:val="DefaultParagraphFont"/>
    <w:link w:val="Footer"/>
    <w:uiPriority w:val="99"/>
    <w:rsid w:val="00B1428B"/>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E24262"/>
    <w:rPr>
      <w:sz w:val="16"/>
      <w:szCs w:val="16"/>
    </w:rPr>
  </w:style>
  <w:style w:type="paragraph" w:styleId="CommentText">
    <w:name w:val="annotation text"/>
    <w:basedOn w:val="Normal"/>
    <w:link w:val="CommentTextChar"/>
    <w:uiPriority w:val="99"/>
    <w:semiHidden/>
    <w:unhideWhenUsed/>
    <w:rsid w:val="00E24262"/>
    <w:rPr>
      <w:sz w:val="20"/>
      <w:szCs w:val="20"/>
    </w:rPr>
  </w:style>
  <w:style w:type="character" w:customStyle="1" w:styleId="CommentTextChar">
    <w:name w:val="Comment Text Char"/>
    <w:basedOn w:val="DefaultParagraphFont"/>
    <w:link w:val="CommentText"/>
    <w:uiPriority w:val="99"/>
    <w:semiHidden/>
    <w:rsid w:val="00E242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262"/>
    <w:rPr>
      <w:b/>
      <w:bCs/>
    </w:rPr>
  </w:style>
  <w:style w:type="character" w:customStyle="1" w:styleId="CommentSubjectChar">
    <w:name w:val="Comment Subject Char"/>
    <w:basedOn w:val="CommentTextChar"/>
    <w:link w:val="CommentSubject"/>
    <w:uiPriority w:val="99"/>
    <w:semiHidden/>
    <w:rsid w:val="00E242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4262"/>
    <w:rPr>
      <w:rFonts w:ascii="Tahoma" w:hAnsi="Tahoma" w:cs="Tahoma"/>
      <w:sz w:val="16"/>
      <w:szCs w:val="16"/>
    </w:rPr>
  </w:style>
  <w:style w:type="character" w:customStyle="1" w:styleId="BalloonTextChar">
    <w:name w:val="Balloon Text Char"/>
    <w:basedOn w:val="DefaultParagraphFont"/>
    <w:link w:val="BalloonText"/>
    <w:uiPriority w:val="99"/>
    <w:semiHidden/>
    <w:rsid w:val="00E242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6ED9-859A-4AA5-9EEC-FE4F58BF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Anh</dc:creator>
  <cp:lastModifiedBy>minh dang</cp:lastModifiedBy>
  <cp:revision>2</cp:revision>
  <dcterms:created xsi:type="dcterms:W3CDTF">2019-11-08T06:53:00Z</dcterms:created>
  <dcterms:modified xsi:type="dcterms:W3CDTF">2019-11-08T06:53:00Z</dcterms:modified>
</cp:coreProperties>
</file>